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4C" w:rsidRDefault="00C3354C" w:rsidP="00C3354C"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F61AF8" wp14:editId="60755C02">
                <wp:simplePos x="0" y="0"/>
                <wp:positionH relativeFrom="column">
                  <wp:posOffset>-400050</wp:posOffset>
                </wp:positionH>
                <wp:positionV relativeFrom="paragraph">
                  <wp:posOffset>-561975</wp:posOffset>
                </wp:positionV>
                <wp:extent cx="7429500" cy="10544175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44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C335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CC149" wp14:editId="4FBFCA49">
                                  <wp:extent cx="6581775" cy="10687050"/>
                                  <wp:effectExtent l="0" t="0" r="9525" b="0"/>
                                  <wp:docPr id="63" name="図 63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1775" cy="1068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1AF8" id="正方形/長方形 98" o:spid="_x0000_s1026" style="position:absolute;left:0;text-align:left;margin-left:-31.5pt;margin-top:-44.25pt;width:585pt;height:83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" filled="f" stroked="f" strokeweight="1pt">
                <v:textbox style="mso-fit-shape-to-text:t">
                  <w:txbxContent>
                    <w:p w:rsidR="00A100E5" w:rsidRDefault="00A100E5" w:rsidP="00C335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CC149" wp14:editId="4FBFCA49">
                            <wp:extent cx="6581775" cy="10687050"/>
                            <wp:effectExtent l="0" t="0" r="9525" b="0"/>
                            <wp:docPr id="63" name="図 63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1775" cy="1068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57903F" wp14:editId="67457A5B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686550" cy="9763125"/>
                <wp:effectExtent l="0" t="0" r="0" b="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63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6B1F" id="正方形/長方形 115" o:spid="_x0000_s1026" style="position:absolute;left:0;text-align:left;margin-left:-1.5pt;margin-top:2.25pt;width:526.5pt;height:76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" filled="f" stroked="f" strokeweight="1pt"/>
            </w:pict>
          </mc:Fallback>
        </mc:AlternateContent>
      </w:r>
    </w:p>
    <w:p w:rsidR="00C3354C" w:rsidRDefault="00C3354C" w:rsidP="00C3354C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BBAF7" wp14:editId="27D06981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1149061" cy="122456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61" cy="1224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C335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7739D" wp14:editId="235B05C9">
                                  <wp:extent cx="809485" cy="844990"/>
                                  <wp:effectExtent l="0" t="0" r="0" b="0"/>
                                  <wp:docPr id="64" name="図 64" descr="\\ws3301\武蔵村山市\援護第二Ｇ\★彡障害福祉課認定G★彡\☵　認定　担当☵\43発達障害者支援関係（マイファイル等）\マイファイル用いらすとや素材\paint_capital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27" cy="86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BAF7" id="正方形/長方形 61" o:spid="_x0000_s1027" style="position:absolute;left:0;text-align:left;margin-left:207pt;margin-top:17.7pt;width:90.5pt;height:9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" filled="f" stroked="f" strokeweight="1pt">
                <v:textbox>
                  <w:txbxContent>
                    <w:p w:rsidR="00A100E5" w:rsidRDefault="00A100E5" w:rsidP="00C335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7739D" wp14:editId="235B05C9">
                            <wp:extent cx="809485" cy="844990"/>
                            <wp:effectExtent l="0" t="0" r="0" b="0"/>
                            <wp:docPr id="64" name="図 64" descr="\\ws3301\武蔵村山市\援護第二Ｇ\★彡障害福祉課認定G★彡\☵　認定　担当☵\43発達障害者支援関係（マイファイル等）\マイファイル用いらすとや素材\paint_capital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27" cy="86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6C3031" wp14:editId="2E816F5D">
                <wp:simplePos x="0" y="0"/>
                <wp:positionH relativeFrom="column">
                  <wp:posOffset>1299210</wp:posOffset>
                </wp:positionH>
                <wp:positionV relativeFrom="paragraph">
                  <wp:posOffset>227965</wp:posOffset>
                </wp:positionV>
                <wp:extent cx="1148715" cy="1224280"/>
                <wp:effectExtent l="0" t="0" r="0" b="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1224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C335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976DE" wp14:editId="4EF1F36C">
                                  <wp:extent cx="809485" cy="844990"/>
                                  <wp:effectExtent l="0" t="0" r="0" b="0"/>
                                  <wp:docPr id="84" name="図 84" descr="\\ws3301\武蔵村山市\援護第二Ｇ\★彡障害福祉課認定G★彡\☵　認定　担当☵\43発達障害者支援関係（マイファイル等）\マイファイル用いらすとや素材\paint_capital_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27" cy="866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3031" id="正方形/長方形 124" o:spid="_x0000_s1028" style="position:absolute;left:0;text-align:left;margin-left:102.3pt;margin-top:17.95pt;width:90.45pt;height:9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" filled="f" stroked="f" strokeweight="1pt">
                <v:textbox>
                  <w:txbxContent>
                    <w:p w:rsidR="00A100E5" w:rsidRDefault="00A100E5" w:rsidP="00C3354C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F1976DE" wp14:editId="4EF1F36C">
                            <wp:extent cx="809485" cy="844990"/>
                            <wp:effectExtent l="0" t="0" r="0" b="0"/>
                            <wp:docPr id="84" name="図 84" descr="\\ws3301\武蔵村山市\援護第二Ｇ\★彡障害福祉課認定G★彡\☵　認定　担当☵\43発達障害者支援関係（マイファイル等）\マイファイル用いらすとや素材\paint_capital_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援護第二Ｇ\★彡障害福祉課認定G★彡\☵　認定　担当☵\43発達障害者支援関係（マイファイル等）\マイファイル用いらすとや素材\paint_capital_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27" cy="866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9A1908" wp14:editId="50BF0981">
                <wp:simplePos x="0" y="0"/>
                <wp:positionH relativeFrom="column">
                  <wp:posOffset>849431</wp:posOffset>
                </wp:positionH>
                <wp:positionV relativeFrom="paragraph">
                  <wp:posOffset>228107</wp:posOffset>
                </wp:positionV>
                <wp:extent cx="5234305" cy="2657475"/>
                <wp:effectExtent l="0" t="0" r="4445" b="952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305" cy="2657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C3354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  <w:p w:rsidR="00A100E5" w:rsidRPr="0068074F" w:rsidRDefault="00A100E5" w:rsidP="00C3354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1908" id="角丸四角形 104" o:spid="_x0000_s1029" style="position:absolute;left:0;text-align:left;margin-left:66.9pt;margin-top:17.95pt;width:412.15pt;height:20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" fillcolor="#538135 [2409]" stroked="f" strokeweight="1pt">
                <v:fill opacity="52428f"/>
                <v:stroke joinstyle="miter"/>
                <v:textbox>
                  <w:txbxContent>
                    <w:p w:rsidR="00A100E5" w:rsidRDefault="00A100E5" w:rsidP="00C3354C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</w:p>
                    <w:p w:rsidR="00A100E5" w:rsidRPr="0068074F" w:rsidRDefault="00A100E5" w:rsidP="00C3354C">
                      <w:pPr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3354C" w:rsidRPr="00B37DD7" w:rsidRDefault="00467027" w:rsidP="00C3354C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9B6EB9" wp14:editId="2EF38CDE">
                <wp:simplePos x="0" y="0"/>
                <wp:positionH relativeFrom="column">
                  <wp:posOffset>4333875</wp:posOffset>
                </wp:positionH>
                <wp:positionV relativeFrom="paragraph">
                  <wp:posOffset>6048375</wp:posOffset>
                </wp:positionV>
                <wp:extent cx="1495425" cy="54292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E5" w:rsidRPr="00220173" w:rsidRDefault="00A100E5" w:rsidP="004670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  <w:r w:rsidRPr="00220173">
                              <w:rPr>
                                <w:sz w:val="18"/>
                                <w:szCs w:val="18"/>
                              </w:rPr>
                              <w:t>広報キャラクター</w:t>
                            </w:r>
                          </w:p>
                          <w:p w:rsidR="00A100E5" w:rsidRPr="00220173" w:rsidRDefault="00A100E5" w:rsidP="004670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220173">
                              <w:rPr>
                                <w:sz w:val="18"/>
                                <w:szCs w:val="18"/>
                              </w:rPr>
                              <w:t>ジロ</w:t>
                            </w:r>
                            <w:r w:rsidRPr="002201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6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30" type="#_x0000_t202" style="position:absolute;margin-left:341.25pt;margin-top:476.25pt;width:117.75pt;height:42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" filled="f" stroked="f" strokeweight=".5pt">
                <v:textbox>
                  <w:txbxContent>
                    <w:p w:rsidR="00A100E5" w:rsidRPr="00220173" w:rsidRDefault="00A100E5" w:rsidP="004670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  <w:r w:rsidRPr="00220173">
                        <w:rPr>
                          <w:sz w:val="18"/>
                          <w:szCs w:val="18"/>
                        </w:rPr>
                        <w:t>広報キャラクター</w:t>
                      </w:r>
                    </w:p>
                    <w:p w:rsidR="00A100E5" w:rsidRPr="00220173" w:rsidRDefault="00A100E5" w:rsidP="004670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220173">
                        <w:rPr>
                          <w:sz w:val="18"/>
                          <w:szCs w:val="18"/>
                        </w:rPr>
                        <w:t>ジロ</w:t>
                      </w:r>
                      <w:r w:rsidRPr="00220173"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DF25F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98F856" wp14:editId="6C7BC498">
                <wp:simplePos x="0" y="0"/>
                <wp:positionH relativeFrom="column">
                  <wp:posOffset>1685925</wp:posOffset>
                </wp:positionH>
                <wp:positionV relativeFrom="paragraph">
                  <wp:posOffset>752475</wp:posOffset>
                </wp:positionV>
                <wp:extent cx="4486275" cy="86741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0E5" w:rsidRPr="000E350C" w:rsidRDefault="00A100E5" w:rsidP="00467027">
                            <w:pPr>
                              <w:ind w:firstLineChars="100" w:firstLine="72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E35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マイ</w:t>
                            </w:r>
                            <w:r w:rsidRPr="007265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F856" id="テキスト ボックス 120" o:spid="_x0000_s1031" type="#_x0000_t202" style="position:absolute;margin-left:132.75pt;margin-top:59.25pt;width:353.25pt;height:6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" filled="f" stroked="f" strokeweight=".5pt">
                <v:textbox>
                  <w:txbxContent>
                    <w:p w:rsidR="00A100E5" w:rsidRPr="000E350C" w:rsidRDefault="00A100E5" w:rsidP="00467027">
                      <w:pPr>
                        <w:ind w:firstLineChars="100" w:firstLine="72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 w:rsidRPr="000E350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マイ</w:t>
                      </w:r>
                      <w:r w:rsidRPr="007265D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ファイル</w:t>
                      </w:r>
                    </w:p>
                  </w:txbxContent>
                </v:textbox>
              </v:shape>
            </w:pict>
          </mc:Fallback>
        </mc:AlternateContent>
      </w:r>
      <w:r w:rsidR="00DF25F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800EC0" wp14:editId="74C2A002">
                <wp:simplePos x="0" y="0"/>
                <wp:positionH relativeFrom="column">
                  <wp:posOffset>2378075</wp:posOffset>
                </wp:positionH>
                <wp:positionV relativeFrom="paragraph">
                  <wp:posOffset>9058275</wp:posOffset>
                </wp:positionV>
                <wp:extent cx="1908313" cy="278296"/>
                <wp:effectExtent l="0" t="0" r="0" b="762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0E5" w:rsidRPr="004E2B1A" w:rsidRDefault="00A100E5" w:rsidP="00DF25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武蔵村山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障害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0EC0" id="テキスト ボックス 134" o:spid="_x0000_s1032" type="#_x0000_t202" style="position:absolute;margin-left:187.25pt;margin-top:713.25pt;width:150.25pt;height:21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" fillcolor="window" stroked="f" strokeweight=".5pt">
                <v:textbox>
                  <w:txbxContent>
                    <w:p w:rsidR="00A100E5" w:rsidRPr="004E2B1A" w:rsidRDefault="00A100E5" w:rsidP="00DF25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武蔵村山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障害福祉課</w:t>
                      </w:r>
                    </w:p>
                  </w:txbxContent>
                </v:textbox>
              </v:shape>
            </w:pict>
          </mc:Fallback>
        </mc:AlternateContent>
      </w:r>
      <w:r w:rsidR="00C3354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8158C5" wp14:editId="22377B13">
                <wp:simplePos x="0" y="0"/>
                <wp:positionH relativeFrom="column">
                  <wp:posOffset>937260</wp:posOffset>
                </wp:positionH>
                <wp:positionV relativeFrom="paragraph">
                  <wp:posOffset>2428240</wp:posOffset>
                </wp:positionV>
                <wp:extent cx="4648200" cy="452437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524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C335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A9C30" wp14:editId="1296B4A8">
                                  <wp:extent cx="4791075" cy="4791075"/>
                                  <wp:effectExtent l="0" t="0" r="0" b="0"/>
                                  <wp:docPr id="99" name="図 99" descr="\\Ws3301\武蔵村山市\!援護第二係\★彡障害福祉課認定G★彡\☵　認定　担当☵\43発達障害者支援関係（マイファイル等）\mジロ詰め合わせ\mジロ（ランドセル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!援護第二係\★彡障害福祉課認定G★彡\☵　認定　担当☵\43発達障害者支援関係（マイファイル等）\mジロ詰め合わせ\mジロ（ランドセル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075" cy="479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58C5" id="正方形/長方形 106" o:spid="_x0000_s1033" style="position:absolute;margin-left:73.8pt;margin-top:191.2pt;width:366pt;height:356.2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" filled="f" stroked="f" strokeweight="1pt">
                <v:textbox style="mso-fit-shape-to-text:t">
                  <w:txbxContent>
                    <w:p w:rsidR="00A100E5" w:rsidRDefault="00A100E5" w:rsidP="00C335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A9C30" wp14:editId="1296B4A8">
                            <wp:extent cx="4791075" cy="4791075"/>
                            <wp:effectExtent l="0" t="0" r="0" b="0"/>
                            <wp:docPr id="99" name="図 99" descr="\\Ws3301\武蔵村山市\!援護第二係\★彡障害福祉課認定G★彡\☵　認定　担当☵\43発達障害者支援関係（マイファイル等）\mジロ詰め合わせ\mジロ（ランドセル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!援護第二係\★彡障害福祉課認定G★彡\☵　認定　担当☵\43発達障害者支援関係（マイファイル等）\mジロ詰め合わせ\mジロ（ランドセル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1075" cy="479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354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86520E" wp14:editId="5E069B21">
                <wp:simplePos x="0" y="0"/>
                <wp:positionH relativeFrom="column">
                  <wp:posOffset>1714500</wp:posOffset>
                </wp:positionH>
                <wp:positionV relativeFrom="paragraph">
                  <wp:posOffset>1428750</wp:posOffset>
                </wp:positionV>
                <wp:extent cx="3464560" cy="86802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8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0E5" w:rsidRPr="00CA2C6E" w:rsidRDefault="00A100E5" w:rsidP="00C3354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学齢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期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用</w:t>
                            </w:r>
                            <w:r w:rsidRPr="00CA2C6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520E" id="テキスト ボックス 103" o:spid="_x0000_s1034" type="#_x0000_t202" style="position:absolute;margin-left:135pt;margin-top:112.5pt;width:272.8pt;height:6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" filled="f" stroked="f" strokeweight=".5pt">
                <v:textbox>
                  <w:txbxContent>
                    <w:p w:rsidR="00A100E5" w:rsidRPr="00CA2C6E" w:rsidRDefault="00A100E5" w:rsidP="00C3354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学齢</w:t>
                      </w: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期</w:t>
                      </w:r>
                      <w:r w:rsidRPr="00CA2C6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用</w:t>
                      </w:r>
                      <w:r w:rsidRPr="00CA2C6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72"/>
                          <w:szCs w:val="7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3354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7A3C19" wp14:editId="72604F44">
                <wp:simplePos x="0" y="0"/>
                <wp:positionH relativeFrom="column">
                  <wp:posOffset>1685925</wp:posOffset>
                </wp:positionH>
                <wp:positionV relativeFrom="paragraph">
                  <wp:posOffset>119380</wp:posOffset>
                </wp:positionV>
                <wp:extent cx="3584509" cy="74509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09" cy="74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00E5" w:rsidRPr="000E350C" w:rsidRDefault="00A100E5" w:rsidP="00C3354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  <w:r w:rsidRPr="000E350C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むさし</w:t>
                            </w:r>
                            <w:r w:rsidRPr="007265D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72"/>
                                <w:szCs w:val="72"/>
                              </w:rPr>
                              <w:t>むらや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3C19" id="テキスト ボックス 107" o:spid="_x0000_s1035" type="#_x0000_t202" style="position:absolute;margin-left:132.75pt;margin-top:9.4pt;width:282.25pt;height:5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" filled="f" stroked="f" strokeweight=".5pt">
                <v:textbox>
                  <w:txbxContent>
                    <w:p w:rsidR="00A100E5" w:rsidRPr="000E350C" w:rsidRDefault="00A100E5" w:rsidP="00C3354C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</w:pPr>
                      <w:r w:rsidRPr="000E350C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</w:rPr>
                        <w:t>むさし</w:t>
                      </w:r>
                      <w:r w:rsidRPr="007265D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72"/>
                          <w:szCs w:val="72"/>
                        </w:rPr>
                        <w:t>むらやま</w:t>
                      </w:r>
                    </w:p>
                  </w:txbxContent>
                </v:textbox>
              </v:shape>
            </w:pict>
          </mc:Fallback>
        </mc:AlternateContent>
      </w:r>
      <w:r w:rsidR="00C335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CDC8C7" wp14:editId="389C7BD8">
                <wp:simplePos x="0" y="0"/>
                <wp:positionH relativeFrom="column">
                  <wp:posOffset>344170</wp:posOffset>
                </wp:positionH>
                <wp:positionV relativeFrom="paragraph">
                  <wp:posOffset>6747510</wp:posOffset>
                </wp:positionV>
                <wp:extent cx="6067425" cy="2209800"/>
                <wp:effectExtent l="0" t="0" r="28575" b="1905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09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E76B1" w:rsidRDefault="00A100E5" w:rsidP="00C335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ファイル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本人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にと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非常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大切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されています。ひろわ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方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手数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です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武蔵村山市障害福祉課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℡：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０４２－５９０－１１８５）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知らせ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くださいます</w:t>
                            </w:r>
                            <w:r w:rsidRPr="00DE76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よう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お願いいた</w:t>
                            </w:r>
                            <w:r w:rsidRPr="00DE76B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DC8C7" id="角丸四角形 108" o:spid="_x0000_s1036" style="position:absolute;margin-left:27.1pt;margin-top:531.3pt;width:477.75pt;height:17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" fillcolor="#a8d08d [1945]" strokeweight="1pt">
                <v:stroke joinstyle="miter"/>
                <v:textbox>
                  <w:txbxContent>
                    <w:p w:rsidR="00A100E5" w:rsidRPr="00DE76B1" w:rsidRDefault="00A100E5" w:rsidP="00C3354C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ファイル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本人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にとって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非常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大切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されています。ひろわれた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方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は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手数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ですが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武蔵村山市障害福祉課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℡：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０４２－５９０－１１８５）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知らせ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くださいます</w:t>
                      </w:r>
                      <w:r w:rsidRPr="00DE76B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よう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お願いいた</w:t>
                      </w:r>
                      <w:r w:rsidRPr="00DE76B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C3354C" w:rsidRPr="00B37DD7"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BE0534" w:rsidRPr="0003462B" w:rsidRDefault="00B37DD7" w:rsidP="00BE0534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B57987" wp14:editId="1B03F3C8">
                <wp:simplePos x="0" y="0"/>
                <wp:positionH relativeFrom="column">
                  <wp:posOffset>513080</wp:posOffset>
                </wp:positionH>
                <wp:positionV relativeFrom="paragraph">
                  <wp:posOffset>339090</wp:posOffset>
                </wp:positionV>
                <wp:extent cx="5581650" cy="88201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E5" w:rsidRPr="00E3629B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むさしむらやまマイ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について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～</w:t>
                            </w:r>
                          </w:p>
                          <w:p w:rsidR="00A100E5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このむさしむらやま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する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ひとつにまとめるた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成長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記録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する「親子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健康手帳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」や、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保育園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幼稚園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学校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などでの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成長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E3629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関する資料</w:t>
                            </w:r>
                            <w:r w:rsidRPr="00E3629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をいれていきま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とも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マイ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きます。</w:t>
                            </w:r>
                          </w:p>
                          <w:p w:rsidR="00A100E5" w:rsidRPr="00ED49BC" w:rsidRDefault="00A100E5" w:rsidP="00BE0534">
                            <w:pPr>
                              <w:ind w:left="1084" w:hangingChars="300" w:hanging="108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ED49B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むさしむらやまマイ</w:t>
                            </w:r>
                            <w:r w:rsidRPr="00ED49B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の使い方※</w:t>
                            </w:r>
                          </w:p>
                          <w:p w:rsidR="00A100E5" w:rsidRDefault="00A100E5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　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シー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こと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たい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周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信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手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ってもらうこ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100E5" w:rsidRDefault="00A100E5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　シー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完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ら、「親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康手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や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育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幼稚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する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一緒にファイルにはさみます。</w:t>
                            </w:r>
                          </w:p>
                          <w:p w:rsidR="00A100E5" w:rsidRDefault="00A100E5" w:rsidP="00BE0534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は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家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保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くもの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あ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訂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加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ください。すべ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あ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空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ままにし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ません。また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ページ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こと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可能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100E5" w:rsidRPr="00E3629B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100E5" w:rsidRPr="00FB0760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●むさしむらやまマイ</w:t>
                            </w:r>
                            <w:r w:rsidRPr="00FB0760">
                              <w:rPr>
                                <w:rFonts w:asciiTheme="majorEastAsia" w:eastAsiaTheme="majorEastAsia" w:hAnsiTheme="majorEastAsia" w:hint="eastAsia"/>
                                <w:i/>
                                <w:sz w:val="24"/>
                                <w:szCs w:val="24"/>
                                <w:u w:val="single"/>
                              </w:rPr>
                              <w:t>ファイルにまとめることで・・・</w:t>
                            </w:r>
                          </w:p>
                          <w:p w:rsidR="00A100E5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成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じた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たり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:rsidR="00A100E5" w:rsidRDefault="00A100E5" w:rsidP="00BE0534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関係機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共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わることで、よりよ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支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なが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え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卒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と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災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ったときなど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ツールとなる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想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7987" id="テキスト ボックス 65" o:spid="_x0000_s1037" type="#_x0000_t202" style="position:absolute;left:0;text-align:left;margin-left:40.4pt;margin-top:26.7pt;width:439.5pt;height:69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" fillcolor="white [3212]" stroked="f" strokeweight=".5pt">
                <v:fill opacity="32896f"/>
                <v:textbox>
                  <w:txbxContent>
                    <w:p w:rsidR="00A100E5" w:rsidRPr="00E3629B" w:rsidRDefault="00A100E5" w:rsidP="00BE0534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むさしむらやまマイ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について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～</w:t>
                      </w:r>
                    </w:p>
                    <w:p w:rsidR="00A100E5" w:rsidRDefault="00A100E5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このむさしむらやまマイ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する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ひとつにまとめるため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成長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記録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する「親子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健康手帳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」や、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保育園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幼稚園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・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学校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などでの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成長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E3629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関する資料</w:t>
                      </w:r>
                      <w:r w:rsidRPr="00E3629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をいれていきましょう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ともに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マイ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きます。</w:t>
                      </w:r>
                    </w:p>
                    <w:p w:rsidR="00A100E5" w:rsidRPr="00ED49BC" w:rsidRDefault="00A100E5" w:rsidP="00BE0534">
                      <w:pPr>
                        <w:ind w:left="1084" w:hangingChars="300" w:hanging="108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ED49B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むさしむらやまマイ</w:t>
                      </w:r>
                      <w:r w:rsidRPr="00ED49B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の使い方※</w:t>
                      </w:r>
                    </w:p>
                    <w:p w:rsidR="00A100E5" w:rsidRDefault="00A100E5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　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シート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こと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たいこと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き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こと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周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信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手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ってもらうこと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A100E5" w:rsidRDefault="00A100E5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　シート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完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ら、「親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健康手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や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保育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幼稚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で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する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一緒にファイルにはさみます。</w:t>
                      </w:r>
                    </w:p>
                    <w:p w:rsidR="00A100E5" w:rsidRDefault="00A100E5" w:rsidP="00BE0534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は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家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保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くもので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変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あっ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は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訂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加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ください。すべて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ありません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項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空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ままにして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ません。また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ページ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こと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可能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A100E5" w:rsidRPr="00E3629B" w:rsidRDefault="00A100E5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100E5" w:rsidRPr="00FB0760" w:rsidRDefault="00A100E5" w:rsidP="00BE0534">
                      <w:pPr>
                        <w:rPr>
                          <w:rFonts w:asciiTheme="majorEastAsia" w:eastAsiaTheme="majorEastAsia" w:hAnsiTheme="majorEastAsia"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24"/>
                          <w:szCs w:val="24"/>
                          <w:u w:val="single"/>
                        </w:rPr>
                        <w:t>●むさしむらやまマイ</w:t>
                      </w:r>
                      <w:r w:rsidRPr="00FB0760">
                        <w:rPr>
                          <w:rFonts w:asciiTheme="majorEastAsia" w:eastAsiaTheme="majorEastAsia" w:hAnsiTheme="majorEastAsia" w:hint="eastAsia"/>
                          <w:i/>
                          <w:sz w:val="24"/>
                          <w:szCs w:val="24"/>
                          <w:u w:val="single"/>
                        </w:rPr>
                        <w:t>ファイルにまとめることで・・・</w:t>
                      </w:r>
                    </w:p>
                    <w:p w:rsidR="00A100E5" w:rsidRDefault="00A100E5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成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じたり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り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たりす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なります。</w:t>
                      </w:r>
                    </w:p>
                    <w:p w:rsidR="00A100E5" w:rsidRDefault="00A100E5" w:rsidP="00BE0534">
                      <w:pPr>
                        <w:ind w:left="480" w:hangingChars="200" w:hanging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関係機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情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共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わることで、よりよ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支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ながり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えば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卒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とき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災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ったときなど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活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ツールとなること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想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E0534"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25CB6D" wp14:editId="68FA000B">
                <wp:simplePos x="0" y="0"/>
                <wp:positionH relativeFrom="column">
                  <wp:posOffset>-403860</wp:posOffset>
                </wp:positionH>
                <wp:positionV relativeFrom="paragraph">
                  <wp:posOffset>-412750</wp:posOffset>
                </wp:positionV>
                <wp:extent cx="7400925" cy="10544175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054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40E0E" wp14:editId="570C0EC5">
                                  <wp:extent cx="6357094" cy="10324392"/>
                                  <wp:effectExtent l="0" t="0" r="5715" b="1270"/>
                                  <wp:docPr id="85" name="図 85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1021" cy="10330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5CB6D" id="正方形/長方形 66" o:spid="_x0000_s1038" style="position:absolute;left:0;text-align:left;margin-left:-31.8pt;margin-top:-32.5pt;width:582.75pt;height:83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" filled="f" stroked="f" strokeweight="1pt">
                <v:textbox>
                  <w:txbxContent>
                    <w:p w:rsidR="00A100E5" w:rsidRDefault="00A100E5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40E0E" wp14:editId="570C0EC5">
                            <wp:extent cx="6357094" cy="10324392"/>
                            <wp:effectExtent l="0" t="0" r="5715" b="1270"/>
                            <wp:docPr id="85" name="図 85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1021" cy="10330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534" w:rsidRDefault="00B37DD7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6D0CD1" wp14:editId="5E918C8F">
                <wp:simplePos x="0" y="0"/>
                <wp:positionH relativeFrom="column">
                  <wp:posOffset>586740</wp:posOffset>
                </wp:positionH>
                <wp:positionV relativeFrom="paragraph">
                  <wp:posOffset>6015990</wp:posOffset>
                </wp:positionV>
                <wp:extent cx="5505450" cy="2686050"/>
                <wp:effectExtent l="0" t="0" r="19050" b="190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68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E5" w:rsidRPr="00ED49BC" w:rsidRDefault="00A100E5" w:rsidP="00BE0534">
                            <w:pPr>
                              <w:ind w:left="480" w:hangingChars="200" w:hanging="48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①　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本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や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家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A100E5" w:rsidRDefault="00A100E5" w:rsidP="00BE0534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個人情報等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細心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注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払い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:rsidR="00A100E5" w:rsidRPr="00ED49BC" w:rsidRDefault="00A100E5" w:rsidP="00BE0534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紛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ることのないよう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管理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A100E5" w:rsidRPr="00ED49BC" w:rsidRDefault="00A100E5" w:rsidP="00BE05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Pr="00ED49BC" w:rsidRDefault="00A100E5" w:rsidP="00BE053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 xml:space="preserve">②　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関係機関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u w:val="single"/>
                              </w:rPr>
                              <w:t>皆様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</w:p>
                          <w:p w:rsidR="00A100E5" w:rsidRPr="00ED49BC" w:rsidRDefault="00A100E5" w:rsidP="00BE053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本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がむさしむらやまマイ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ァイルをお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ちになった場合、ぜひ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確認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ただき、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活用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ください。コピーをする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場合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必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ずご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本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承諾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得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たうえで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行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扱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には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十分注意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:rsidR="00A100E5" w:rsidRPr="00ED49BC" w:rsidRDefault="00A100E5" w:rsidP="00BE0534">
                            <w:pPr>
                              <w:ind w:leftChars="100" w:left="210" w:firstLineChars="100" w:firstLine="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ファイルの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関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関係機関同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情報交換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際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も、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人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承諾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得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必要</w:t>
                            </w: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D0CD1" id="角丸四角形 86" o:spid="_x0000_s1039" style="position:absolute;margin-left:46.2pt;margin-top:473.7pt;width:433.5pt;height:211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A100E5" w:rsidRPr="00ED49BC" w:rsidRDefault="00A100E5" w:rsidP="00BE0534">
                      <w:pPr>
                        <w:ind w:left="480" w:hangingChars="200" w:hanging="48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①　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本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や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家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へ</w:t>
                      </w:r>
                    </w:p>
                    <w:p w:rsidR="00A100E5" w:rsidRDefault="00A100E5" w:rsidP="00BE0534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個人情報等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ついて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細心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注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払い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り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ってください。</w:t>
                      </w:r>
                    </w:p>
                    <w:p w:rsidR="00A100E5" w:rsidRPr="00ED49BC" w:rsidRDefault="00A100E5" w:rsidP="00BE0534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紛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ることのないよう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管理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A100E5" w:rsidRPr="00ED49BC" w:rsidRDefault="00A100E5" w:rsidP="00BE053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Pr="00ED49BC" w:rsidRDefault="00A100E5" w:rsidP="00BE0534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 xml:space="preserve">②　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関係機関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u w:val="single"/>
                        </w:rPr>
                        <w:t>皆様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u w:val="single"/>
                        </w:rPr>
                        <w:t>へ</w:t>
                      </w:r>
                    </w:p>
                    <w:p w:rsidR="00A100E5" w:rsidRPr="00ED49BC" w:rsidRDefault="00A100E5" w:rsidP="00BE0534">
                      <w:pPr>
                        <w:ind w:leftChars="100" w:left="210"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本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がむさしむらやまマイ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ァイルをお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ちになった場合、ぜひ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確認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ただき、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活用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ください。コピーをする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場合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は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必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ずご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本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承諾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得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たうえで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行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扱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には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十分注意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:rsidR="00A100E5" w:rsidRPr="00ED49BC" w:rsidRDefault="00A100E5" w:rsidP="00BE0534">
                      <w:pPr>
                        <w:ind w:leftChars="100" w:left="210" w:firstLineChars="100" w:firstLine="240"/>
                        <w:jc w:val="lef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ファイルの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関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て、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関係機関同士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情報交換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る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際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も、ご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本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人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承諾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得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ることが</w:t>
                      </w:r>
                      <w:r w:rsidRPr="00ED49B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必要</w:t>
                      </w: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BE05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C2ABA8" wp14:editId="74400F17">
                <wp:simplePos x="0" y="0"/>
                <wp:positionH relativeFrom="column">
                  <wp:posOffset>5238750</wp:posOffset>
                </wp:positionH>
                <wp:positionV relativeFrom="paragraph">
                  <wp:posOffset>7600950</wp:posOffset>
                </wp:positionV>
                <wp:extent cx="2228850" cy="191389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000E1" wp14:editId="504EAA74">
                                  <wp:extent cx="1838325" cy="1838325"/>
                                  <wp:effectExtent l="0" t="0" r="0" b="0"/>
                                  <wp:docPr id="94" name="図 94" descr="\\ws3301\武蔵村山市\援護第二Ｇ\★彡障害福祉課認定G★彡\☵　認定　担当☵\43発達障害者支援関係（マイファイル等）\mジロ詰め合わせ\mジロ（ネクタイ+指棒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ws3301\武蔵村山市\援護第二Ｇ\★彡障害福祉課認定G★彡\☵　認定　担当☵\43発達障害者支援関係（マイファイル等）\mジロ詰め合わせ\mジロ（ネクタイ+指棒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2ABA8" id="正方形/長方形 67" o:spid="_x0000_s1040" style="position:absolute;margin-left:412.5pt;margin-top:598.5pt;width:175.5pt;height:150.7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" filled="f" stroked="f" strokeweight="1pt">
                <v:textbox style="mso-fit-shape-to-text:t">
                  <w:txbxContent>
                    <w:p w:rsidR="00A100E5" w:rsidRDefault="00A100E5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000E1" wp14:editId="504EAA74">
                            <wp:extent cx="1838325" cy="1838325"/>
                            <wp:effectExtent l="0" t="0" r="0" b="0"/>
                            <wp:docPr id="94" name="図 94" descr="\\ws3301\武蔵村山市\援護第二Ｇ\★彡障害福祉課認定G★彡\☵　認定　担当☵\43発達障害者支援関係（マイファイル等）\mジロ詰め合わせ\mジロ（ネクタイ+指棒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ws3301\武蔵村山市\援護第二Ｇ\★彡障害福祉課認定G★彡\☵　認定　担当☵\43発達障害者支援関係（マイファイル等）\mジロ詰め合わせ\mジロ（ネクタイ+指棒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E053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8FD4FF" wp14:editId="20EB2D5B">
                <wp:simplePos x="0" y="0"/>
                <wp:positionH relativeFrom="column">
                  <wp:posOffset>224790</wp:posOffset>
                </wp:positionH>
                <wp:positionV relativeFrom="paragraph">
                  <wp:posOffset>5149850</wp:posOffset>
                </wp:positionV>
                <wp:extent cx="2876550" cy="1019175"/>
                <wp:effectExtent l="38100" t="19050" r="19050" b="47625"/>
                <wp:wrapNone/>
                <wp:docPr id="68" name="星 16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19175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ED49BC" w:rsidRDefault="00A100E5" w:rsidP="00BE053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ED49BC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D4F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68" o:spid="_x0000_s1041" type="#_x0000_t59" style="position:absolute;margin-left:17.7pt;margin-top:405.5pt;width:226.5pt;height:8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" fillcolor="#70ad47 [3209]" strokecolor="#375623 [1609]" strokeweight="1pt">
                <v:textbox>
                  <w:txbxContent>
                    <w:p w:rsidR="00A100E5" w:rsidRPr="00ED49BC" w:rsidRDefault="00A100E5" w:rsidP="00BE053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ED49BC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BE0534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E0534" w:rsidRDefault="00BE0534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7201BD" wp14:editId="6BB99CFA">
                <wp:simplePos x="0" y="0"/>
                <wp:positionH relativeFrom="column">
                  <wp:posOffset>-346710</wp:posOffset>
                </wp:positionH>
                <wp:positionV relativeFrom="paragraph">
                  <wp:posOffset>-346075</wp:posOffset>
                </wp:positionV>
                <wp:extent cx="7362825" cy="10496550"/>
                <wp:effectExtent l="0" t="0" r="0" b="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049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BE0534">
                            <w:pPr>
                              <w:jc w:val="center"/>
                            </w:pPr>
                            <w:r w:rsidRPr="00463C72">
                              <w:rPr>
                                <w:noProof/>
                              </w:rPr>
                              <w:drawing>
                                <wp:inline distT="0" distB="0" distL="0" distR="0" wp14:anchorId="1132C8F6" wp14:editId="64544F52">
                                  <wp:extent cx="6457871" cy="10492105"/>
                                  <wp:effectExtent l="0" t="0" r="635" b="4445"/>
                                  <wp:docPr id="96" name="図 96" descr="\\Ws3301\武蔵村山市\!援護第二係\★彡障害福祉課認定G★彡\☵　認定　担当☵\43発達障害者支援関係（マイファイル等）\12071 半半分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Ws3301\武蔵村山市\!援護第二係\★彡障害福祉課認定G★彡\☵　認定　担当☵\43発達障害者支援関係（マイファイル等）\12071 半半分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1758" cy="10498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01BD" id="正方形/長方形 87" o:spid="_x0000_s1042" style="position:absolute;margin-left:-27.3pt;margin-top:-27.25pt;width:579.75pt;height:8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" filled="f" stroked="f" strokeweight="1pt">
                <v:textbox>
                  <w:txbxContent>
                    <w:p w:rsidR="00A100E5" w:rsidRDefault="00A100E5" w:rsidP="00BE0534">
                      <w:pPr>
                        <w:jc w:val="center"/>
                      </w:pPr>
                      <w:r w:rsidRPr="00463C72">
                        <w:rPr>
                          <w:noProof/>
                        </w:rPr>
                        <w:drawing>
                          <wp:inline distT="0" distB="0" distL="0" distR="0" wp14:anchorId="1132C8F6" wp14:editId="64544F52">
                            <wp:extent cx="6457871" cy="10492105"/>
                            <wp:effectExtent l="0" t="0" r="635" b="4445"/>
                            <wp:docPr id="96" name="図 96" descr="\\Ws3301\武蔵村山市\!援護第二係\★彡障害福祉課認定G★彡\☵　認定　担当☵\43発達障害者支援関係（マイファイル等）\12071 半半分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Ws3301\武蔵村山市\!援護第二係\★彡障害福祉課認定G★彡\☵　認定　担当☵\43発達障害者支援関係（マイファイル等）\12071 半半分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1758" cy="10498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0534" w:rsidRDefault="00BE0534" w:rsidP="00BE053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534" w:rsidRDefault="00B37DD7" w:rsidP="006B23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BE70CA" wp14:editId="11F9E3E8">
                <wp:simplePos x="0" y="0"/>
                <wp:positionH relativeFrom="column">
                  <wp:posOffset>619125</wp:posOffset>
                </wp:positionH>
                <wp:positionV relativeFrom="paragraph">
                  <wp:posOffset>294640</wp:posOffset>
                </wp:positionV>
                <wp:extent cx="5581650" cy="84391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43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E5" w:rsidRPr="00463C72" w:rsidRDefault="00A100E5" w:rsidP="00BE0534">
                            <w:pPr>
                              <w:ind w:left="1084" w:hangingChars="300" w:hanging="1084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ファイル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構成</w:t>
                            </w:r>
                          </w:p>
                          <w:p w:rsidR="00A100E5" w:rsidRPr="000A7356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以下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より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必要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なシートをお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使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いください。）</w:t>
                            </w:r>
                          </w:p>
                          <w:p w:rsidR="00A100E5" w:rsidRPr="00463C72" w:rsidRDefault="00A100E5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（１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重要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な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</w:p>
                          <w:p w:rsidR="00A100E5" w:rsidRPr="00463C72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２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保険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医療等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情報</w:t>
                            </w:r>
                          </w:p>
                          <w:p w:rsidR="00A100E5" w:rsidRPr="00463C72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３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対人関係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マップ</w:t>
                            </w:r>
                          </w:p>
                          <w:p w:rsidR="00A100E5" w:rsidRPr="00463C72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４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成育歴</w:t>
                            </w:r>
                          </w:p>
                          <w:p w:rsidR="00A100E5" w:rsidRPr="00463C72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５）　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発達状況</w:t>
                            </w:r>
                          </w:p>
                          <w:p w:rsidR="00A100E5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６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幼稚園等の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乳幼児期】</w:t>
                            </w:r>
                          </w:p>
                          <w:p w:rsidR="00A100E5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小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高等学校時代の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学齢期】</w:t>
                            </w:r>
                          </w:p>
                          <w:p w:rsidR="00A100E5" w:rsidRPr="00EE2EAD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―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就労等の記録【成人期】</w:t>
                            </w:r>
                          </w:p>
                          <w:p w:rsidR="00A100E5" w:rsidRPr="00463C72" w:rsidRDefault="00A100E5" w:rsidP="00BE0534">
                            <w:pPr>
                              <w:ind w:left="840" w:hangingChars="300" w:hanging="8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７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支援等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  <w:p w:rsidR="00A100E5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（８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通院</w:t>
                            </w:r>
                            <w:r w:rsidRPr="00463C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63C7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記録</w:t>
                            </w:r>
                          </w:p>
                          <w:p w:rsidR="00A100E5" w:rsidRPr="00463C72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支援機関一覧</w:t>
                            </w:r>
                          </w:p>
                          <w:p w:rsidR="00A100E5" w:rsidRDefault="00A100E5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BE05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BE0534">
                            <w:pPr>
                              <w:ind w:left="720" w:hangingChars="300" w:hanging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乳幼児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発達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親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健康手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記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代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必要</w:t>
                            </w:r>
                          </w:p>
                          <w:p w:rsidR="00A100E5" w:rsidRDefault="00A100E5" w:rsidP="00022D00">
                            <w:pPr>
                              <w:ind w:leftChars="200" w:left="66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あわ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使って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むさしむらやまマ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A100E5" w:rsidRDefault="00A100E5" w:rsidP="00BE0534">
                            <w:pPr>
                              <w:ind w:firstLineChars="200" w:firstLine="48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つづ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E7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" o:spid="_x0000_s1043" type="#_x0000_t202" style="position:absolute;left:0;text-align:left;margin-left:48.75pt;margin-top:23.2pt;width:439.5pt;height:66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" fillcolor="white [3212]" stroked="f" strokeweight=".5pt">
                <v:fill opacity="32896f"/>
                <v:textbox>
                  <w:txbxContent>
                    <w:p w:rsidR="00A100E5" w:rsidRPr="00463C72" w:rsidRDefault="00A100E5" w:rsidP="00BE0534">
                      <w:pPr>
                        <w:ind w:left="1084" w:hangingChars="300" w:hanging="1084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ファイルの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構成</w:t>
                      </w:r>
                    </w:p>
                    <w:p w:rsidR="00A100E5" w:rsidRPr="000A7356" w:rsidRDefault="00A100E5" w:rsidP="00BE0534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以下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より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必要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なシートをお</w:t>
                      </w:r>
                      <w:r w:rsidRPr="00463C72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使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いください。）</w:t>
                      </w:r>
                    </w:p>
                    <w:p w:rsidR="00A100E5" w:rsidRPr="00463C72" w:rsidRDefault="00A100E5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（１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重要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な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</w:p>
                    <w:p w:rsidR="00A100E5" w:rsidRPr="00463C72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２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保険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医療等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情報</w:t>
                      </w:r>
                    </w:p>
                    <w:p w:rsidR="00A100E5" w:rsidRPr="00463C72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３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対人関係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マップ</w:t>
                      </w:r>
                    </w:p>
                    <w:p w:rsidR="00A100E5" w:rsidRPr="00463C72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４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成育歴</w:t>
                      </w:r>
                    </w:p>
                    <w:p w:rsidR="00A100E5" w:rsidRPr="00463C72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５）　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発達状況</w:t>
                      </w:r>
                    </w:p>
                    <w:p w:rsidR="00A100E5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６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幼稚園等の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乳幼児期】</w:t>
                      </w:r>
                    </w:p>
                    <w:p w:rsidR="00A100E5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小学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高等学校時代の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学齢期】</w:t>
                      </w:r>
                    </w:p>
                    <w:p w:rsidR="00A100E5" w:rsidRPr="00EE2EAD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―Ｃ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就労等の記録【成人期】</w:t>
                      </w:r>
                    </w:p>
                    <w:p w:rsidR="00A100E5" w:rsidRPr="00463C72" w:rsidRDefault="00A100E5" w:rsidP="00BE0534">
                      <w:pPr>
                        <w:ind w:left="840" w:hangingChars="300" w:hanging="8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７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相談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支援等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</w:p>
                    <w:p w:rsidR="00A100E5" w:rsidRDefault="00A100E5" w:rsidP="00BE053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（８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通院</w:t>
                      </w:r>
                      <w:r w:rsidRPr="00463C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Pr="00463C7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記録</w:t>
                      </w:r>
                    </w:p>
                    <w:p w:rsidR="00A100E5" w:rsidRPr="00463C72" w:rsidRDefault="00A100E5" w:rsidP="00BE053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支援機関一覧</w:t>
                      </w:r>
                    </w:p>
                    <w:p w:rsidR="00A100E5" w:rsidRDefault="00A100E5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100E5" w:rsidRDefault="00A100E5" w:rsidP="00BE05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100E5" w:rsidRDefault="00A100E5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A100E5" w:rsidRDefault="00A100E5" w:rsidP="00BE0534">
                      <w:pPr>
                        <w:ind w:left="720" w:hangingChars="300" w:hanging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乳幼児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発達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親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健康手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記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代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必要</w:t>
                      </w:r>
                    </w:p>
                    <w:p w:rsidR="00A100E5" w:rsidRDefault="00A100E5" w:rsidP="00022D00">
                      <w:pPr>
                        <w:ind w:leftChars="200" w:left="66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あわせ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使って記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むさしむらやまマイ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</w:p>
                    <w:p w:rsidR="00A100E5" w:rsidRDefault="00A100E5" w:rsidP="00BE0534">
                      <w:pPr>
                        <w:ind w:firstLineChars="200" w:firstLine="48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つづ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E0534" w:rsidRDefault="00B37DD7">
      <w:pPr>
        <w:widowControl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C732DC" wp14:editId="38F6EF79">
                <wp:simplePos x="0" y="0"/>
                <wp:positionH relativeFrom="column">
                  <wp:posOffset>4905375</wp:posOffset>
                </wp:positionH>
                <wp:positionV relativeFrom="paragraph">
                  <wp:posOffset>6657340</wp:posOffset>
                </wp:positionV>
                <wp:extent cx="2228850" cy="1913890"/>
                <wp:effectExtent l="0" t="0" r="0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9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BE05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E9D13" wp14:editId="55CCCAF3">
                                  <wp:extent cx="2028825" cy="2028825"/>
                                  <wp:effectExtent l="0" t="0" r="0" b="0"/>
                                  <wp:docPr id="97" name="図 97" descr="\\ws3301\武蔵村山市\援護第二Ｇ\★彡障害福祉課認定G★彡\☵　認定　担当☵\43発達障害者支援関係（マイファイル等）\mジロ詰め合わせ\Mジロ（電卓+メガネ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ws3301\武蔵村山市\援護第二Ｇ\★彡障害福祉課認定G★彡\☵　認定　担当☵\43発達障害者支援関係（マイファイル等）\mジロ詰め合わせ\Mジロ（電卓+メガネ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32DC" id="正方形/長方形 92" o:spid="_x0000_s1044" style="position:absolute;margin-left:386.25pt;margin-top:524.2pt;width:175.5pt;height:150.7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" filled="f" stroked="f" strokeweight="1pt">
                <v:textbox style="mso-fit-shape-to-text:t">
                  <w:txbxContent>
                    <w:p w:rsidR="00A100E5" w:rsidRDefault="00A100E5" w:rsidP="00BE053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E9D13" wp14:editId="55CCCAF3">
                            <wp:extent cx="2028825" cy="2028825"/>
                            <wp:effectExtent l="0" t="0" r="0" b="0"/>
                            <wp:docPr id="97" name="図 97" descr="\\ws3301\武蔵村山市\援護第二Ｇ\★彡障害福祉課認定G★彡\☵　認定　担当☵\43発達障害者支援関係（マイファイル等）\mジロ詰め合わせ\Mジロ（電卓+メガネ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ws3301\武蔵村山市\援護第二Ｇ\★彡障害福祉課認定G★彡\☵　認定　担当☵\43発達障害者支援関係（マイファイル等）\mジロ詰め合わせ\Mジロ（電卓+メガネ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033AA6" wp14:editId="18EDEE17">
                <wp:simplePos x="0" y="0"/>
                <wp:positionH relativeFrom="column">
                  <wp:posOffset>542925</wp:posOffset>
                </wp:positionH>
                <wp:positionV relativeFrom="paragraph">
                  <wp:posOffset>6152515</wp:posOffset>
                </wp:positionV>
                <wp:extent cx="5314950" cy="1276350"/>
                <wp:effectExtent l="19050" t="19050" r="19050" b="1905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276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805B4" id="角丸四角形 91" o:spid="_x0000_s1026" style="position:absolute;left:0;text-align:left;margin-left:42.75pt;margin-top:484.45pt;width:418.5pt;height:100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" filled="f" strokecolor="black [3213]" strokeweight="2.25pt">
                <v:stroke joinstyle="miter"/>
              </v:roundrect>
            </w:pict>
          </mc:Fallback>
        </mc:AlternateContent>
      </w:r>
      <w:r w:rsidR="00BE0534"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6B231D" w:rsidRDefault="00427696" w:rsidP="006B231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lastRenderedPageBreak/>
        <w:fldChar w:fldCharType="begin"/>
      </w:r>
      <w:r>
        <w:rPr>
          <w:rFonts w:asciiTheme="majorEastAsia" w:eastAsiaTheme="majorEastAsia" w:hAnsiTheme="majorEastAsia"/>
          <w:sz w:val="40"/>
          <w:szCs w:val="40"/>
        </w:rPr>
        <w:instrText xml:space="preserve">  </w:instrText>
      </w:r>
      <w:r>
        <w:rPr>
          <w:rFonts w:asciiTheme="majorEastAsia" w:eastAsiaTheme="majorEastAsia" w:hAnsiTheme="majorEastAsia"/>
          <w:sz w:val="40"/>
          <w:szCs w:val="40"/>
        </w:rPr>
        <w:fldChar w:fldCharType="end"/>
      </w:r>
      <w:r w:rsidR="0060661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3825</wp:posOffset>
                </wp:positionV>
                <wp:extent cx="847725" cy="790575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73" name="図 7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2" o:spid="_x0000_s1045" style="position:absolute;left:0;text-align:left;margin-left:117pt;margin-top:9.75pt;width:66.75pt;height:62.25pt;z-index:2516541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" filled="f" stroked="f" strokeweight="1pt">
                <v:textbox style="mso-fit-shape-to-text:t">
                  <w:txbxContent>
                    <w:p w:rsidR="00A100E5" w:rsidRDefault="00A100E5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647700"/>
                            <wp:effectExtent l="0" t="0" r="0" b="0"/>
                            <wp:docPr id="73" name="図 7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58C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7625</wp:posOffset>
                </wp:positionV>
                <wp:extent cx="1066800" cy="666750"/>
                <wp:effectExtent l="0" t="38100" r="19050" b="19050"/>
                <wp:wrapNone/>
                <wp:docPr id="60" name="横巻き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AE58C4" w:rsidRDefault="00A100E5" w:rsidP="00AE58C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0" o:spid="_x0000_s1046" type="#_x0000_t98" style="position:absolute;left:0;text-align:left;margin-left:441pt;margin-top:-3.75pt;width:84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" fillcolor="#a8d08d [1945]" strokecolor="black [3213]" strokeweight="1pt">
                <v:fill color2="#a8d08d [1945]" rotate="t" angle="45" colors="0 #c9ecb4;.5 #dcf2d0;1 #edf8e8" focus="100%" type="gradient"/>
                <v:stroke joinstyle="miter"/>
                <v:textbox>
                  <w:txbxContent>
                    <w:p w:rsidR="00A100E5" w:rsidRPr="00AE58C4" w:rsidRDefault="00A100E5" w:rsidP="00AE58C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１)</w:t>
                      </w:r>
                    </w:p>
                  </w:txbxContent>
                </v:textbox>
              </v:shape>
            </w:pict>
          </mc:Fallback>
        </mc:AlternateContent>
      </w:r>
      <w:r w:rsidR="006457D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B5AC" wp14:editId="329E7AA6">
                <wp:simplePos x="0" y="0"/>
                <wp:positionH relativeFrom="column">
                  <wp:posOffset>-323850</wp:posOffset>
                </wp:positionH>
                <wp:positionV relativeFrom="paragraph">
                  <wp:posOffset>-314325</wp:posOffset>
                </wp:positionV>
                <wp:extent cx="7296150" cy="10429875"/>
                <wp:effectExtent l="0" t="0" r="0" b="952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29875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35D4" id="フレーム 6" o:spid="_x0000_s1026" style="position:absolute;left:0;text-align:left;margin-left:-25.5pt;margin-top:-24.75pt;width:574.5pt;height:8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2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" path="m,l7296150,r,10429875l,10429875,,xm235739,235739r,9958397l7060411,10194136r,-9958397l235739,235739xe" fillcolor="#c5e0b3 [1305]" stroked="f" strokeweight="1pt">
                <v:stroke joinstyle="miter"/>
                <v:path arrowok="t" o:connecttype="custom" o:connectlocs="0,0;7296150,0;7296150,10429875;0,10429875;0,0;235739,235739;235739,10194136;7060411,10194136;7060411,235739;235739,235739" o:connectangles="0,0,0,0,0,0,0,0,0,0"/>
              </v:shape>
            </w:pict>
          </mc:Fallback>
        </mc:AlternateContent>
      </w:r>
      <w:r w:rsidR="00D4337E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AAA29" wp14:editId="44EEB69E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2514600" cy="6096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D4337E" w:rsidRDefault="00A100E5" w:rsidP="00B52E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4337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重要</w:t>
                            </w:r>
                            <w:r w:rsidRPr="00D4337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</w:t>
                            </w:r>
                            <w:r w:rsidRPr="00D4337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AA29" id="角丸四角形 2" o:spid="_x0000_s1047" style="position:absolute;left:0;text-align:left;margin-left:162.75pt;margin-top:.75pt;width:19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" fillcolor="#375623 [1609]" stroked="f" strokeweight="1pt">
                <v:stroke joinstyle="miter"/>
                <v:textbox>
                  <w:txbxContent>
                    <w:p w:rsidR="00A100E5" w:rsidRPr="00D4337E" w:rsidRDefault="00A100E5" w:rsidP="00B52E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4337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重要</w:t>
                      </w:r>
                      <w:r w:rsidRPr="00D4337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</w:t>
                      </w:r>
                      <w:r w:rsidRPr="00D4337E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情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696" w:rsidRDefault="00427696" w:rsidP="006B231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0738F" w:rsidRPr="006B231D" w:rsidRDefault="00A0738F" w:rsidP="006B231D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A0738F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本人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こと</w:t>
      </w:r>
      <w:r w:rsidR="00427696" w:rsidRPr="00A0738F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57"/>
        <w:gridCol w:w="1430"/>
        <w:gridCol w:w="3798"/>
      </w:tblGrid>
      <w:tr w:rsidR="00A0738F" w:rsidRPr="00A0738F" w:rsidTr="00592B21">
        <w:trPr>
          <w:trHeight w:val="462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性別</w:t>
            </w:r>
          </w:p>
        </w:tc>
        <w:tc>
          <w:tcPr>
            <w:tcW w:w="3798" w:type="dxa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男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女</w:t>
            </w:r>
          </w:p>
        </w:tc>
      </w:tr>
      <w:tr w:rsidR="00A0738F" w:rsidRPr="00A0738F" w:rsidTr="00592B21">
        <w:trPr>
          <w:trHeight w:val="430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生年月日</w:t>
            </w:r>
          </w:p>
        </w:tc>
        <w:tc>
          <w:tcPr>
            <w:tcW w:w="3798" w:type="dxa"/>
            <w:vAlign w:val="center"/>
          </w:tcPr>
          <w:p w:rsidR="00A0738F" w:rsidRPr="00BD632C" w:rsidRDefault="006B231D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5A7ACF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27696"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</w:tr>
      <w:tr w:rsidR="00A0738F" w:rsidRPr="00A0738F" w:rsidTr="00592B21">
        <w:trPr>
          <w:trHeight w:val="426"/>
        </w:trPr>
        <w:tc>
          <w:tcPr>
            <w:tcW w:w="1271" w:type="dxa"/>
            <w:shd w:val="pct10" w:color="auto" w:fill="auto"/>
            <w:vAlign w:val="center"/>
          </w:tcPr>
          <w:p w:rsidR="005A7ACF" w:rsidRPr="00BD632C" w:rsidRDefault="00427696" w:rsidP="00BD632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D632C">
              <w:rPr>
                <w:rFonts w:asciiTheme="majorEastAsia" w:eastAsiaTheme="majorEastAsia" w:hAnsiTheme="majorEastAsia" w:hint="eastAsia"/>
                <w:sz w:val="16"/>
                <w:szCs w:val="16"/>
              </w:rPr>
              <w:t>ニックネーム</w:t>
            </w:r>
          </w:p>
        </w:tc>
        <w:tc>
          <w:tcPr>
            <w:tcW w:w="3957" w:type="dxa"/>
            <w:vAlign w:val="center"/>
          </w:tcPr>
          <w:p w:rsidR="00A0738F" w:rsidRPr="00BD632C" w:rsidRDefault="00A0738F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血液型</w:t>
            </w:r>
          </w:p>
        </w:tc>
        <w:tc>
          <w:tcPr>
            <w:tcW w:w="3798" w:type="dxa"/>
            <w:vAlign w:val="center"/>
          </w:tcPr>
          <w:p w:rsidR="00A0738F" w:rsidRPr="004B6D59" w:rsidRDefault="00427696" w:rsidP="005A7A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B6D59">
              <w:rPr>
                <w:rFonts w:asciiTheme="majorEastAsia" w:eastAsiaTheme="majorEastAsia" w:hAnsiTheme="majorEastAsia" w:hint="eastAsia"/>
                <w:sz w:val="22"/>
              </w:rPr>
              <w:t>Ａ・Ｂ・Ｏ・ＡＢ（Ｒｈ</w:t>
            </w:r>
            <w:r w:rsidR="005A7ACF" w:rsidRPr="004B6D5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B6D59">
              <w:rPr>
                <w:rFonts w:asciiTheme="majorEastAsia" w:eastAsiaTheme="majorEastAsia" w:hAnsiTheme="majorEastAsia" w:hint="eastAsia"/>
                <w:sz w:val="22"/>
              </w:rPr>
              <w:t>＋・－）</w:t>
            </w:r>
          </w:p>
        </w:tc>
      </w:tr>
      <w:tr w:rsidR="00A0738F" w:rsidRPr="00A0738F" w:rsidTr="00592B21">
        <w:trPr>
          <w:trHeight w:val="394"/>
        </w:trPr>
        <w:tc>
          <w:tcPr>
            <w:tcW w:w="1271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平熱</w:t>
            </w:r>
          </w:p>
        </w:tc>
        <w:tc>
          <w:tcPr>
            <w:tcW w:w="3957" w:type="dxa"/>
            <w:vAlign w:val="center"/>
          </w:tcPr>
          <w:p w:rsidR="00A0738F" w:rsidRPr="00BD632C" w:rsidRDefault="006B231D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度</w:t>
            </w:r>
          </w:p>
        </w:tc>
        <w:tc>
          <w:tcPr>
            <w:tcW w:w="1430" w:type="dxa"/>
            <w:shd w:val="pct10" w:color="auto" w:fill="auto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血圧</w:t>
            </w:r>
          </w:p>
        </w:tc>
        <w:tc>
          <w:tcPr>
            <w:tcW w:w="3798" w:type="dxa"/>
            <w:vAlign w:val="center"/>
          </w:tcPr>
          <w:p w:rsidR="00A0738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</w:p>
        </w:tc>
      </w:tr>
      <w:tr w:rsidR="005A7ACF" w:rsidRPr="00A0738F" w:rsidTr="00592B21">
        <w:trPr>
          <w:trHeight w:val="504"/>
        </w:trPr>
        <w:tc>
          <w:tcPr>
            <w:tcW w:w="1271" w:type="dxa"/>
            <w:shd w:val="pct10" w:color="auto" w:fill="auto"/>
            <w:vAlign w:val="center"/>
          </w:tcPr>
          <w:p w:rsidR="005A7ACF" w:rsidRPr="00BD632C" w:rsidRDefault="00427696" w:rsidP="005A7A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9185" w:type="dxa"/>
            <w:gridSpan w:val="3"/>
            <w:vAlign w:val="center"/>
          </w:tcPr>
          <w:p w:rsidR="004B6D59" w:rsidRPr="00BD632C" w:rsidRDefault="00427696" w:rsidP="00BD63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6010" w:rsidRPr="00A0738F" w:rsidTr="00592B21">
        <w:trPr>
          <w:trHeight w:val="504"/>
        </w:trPr>
        <w:tc>
          <w:tcPr>
            <w:tcW w:w="1271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9185" w:type="dxa"/>
            <w:gridSpan w:val="3"/>
            <w:vAlign w:val="center"/>
          </w:tcPr>
          <w:p w:rsidR="00F56010" w:rsidRPr="00BD632C" w:rsidRDefault="00427696" w:rsidP="00F560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F56010" w:rsidRPr="00A0738F" w:rsidTr="00592B21">
        <w:trPr>
          <w:trHeight w:val="83"/>
        </w:trPr>
        <w:tc>
          <w:tcPr>
            <w:tcW w:w="1271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3957" w:type="dxa"/>
            <w:vAlign w:val="center"/>
          </w:tcPr>
          <w:p w:rsidR="00F56010" w:rsidRPr="00BD632C" w:rsidRDefault="00F56010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30" w:type="dxa"/>
            <w:shd w:val="pct10" w:color="auto" w:fill="auto"/>
            <w:vAlign w:val="center"/>
          </w:tcPr>
          <w:p w:rsidR="00F56010" w:rsidRPr="00BD632C" w:rsidRDefault="00427696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632C">
              <w:rPr>
                <w:rFonts w:asciiTheme="majorEastAsia" w:eastAsiaTheme="majorEastAsia" w:hAnsiTheme="majorEastAsia"/>
                <w:sz w:val="24"/>
                <w:szCs w:val="24"/>
              </w:rPr>
              <w:t>携帯電話</w:t>
            </w:r>
          </w:p>
        </w:tc>
        <w:tc>
          <w:tcPr>
            <w:tcW w:w="3798" w:type="dxa"/>
            <w:vAlign w:val="center"/>
          </w:tcPr>
          <w:p w:rsidR="00F56010" w:rsidRPr="00BD632C" w:rsidRDefault="00F56010" w:rsidP="00F5601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969A3" w:rsidRDefault="00427696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B6D59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保護者</w:t>
      </w:r>
      <w:r w:rsidRPr="004B6D5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2381"/>
      </w:tblGrid>
      <w:tr w:rsidR="001B2EEA" w:rsidTr="00592B21">
        <w:tc>
          <w:tcPr>
            <w:tcW w:w="2122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続柄</w:t>
            </w:r>
          </w:p>
        </w:tc>
        <w:tc>
          <w:tcPr>
            <w:tcW w:w="5103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2381" w:type="dxa"/>
            <w:shd w:val="pct10" w:color="auto" w:fill="auto"/>
          </w:tcPr>
          <w:p w:rsidR="001B2EEA" w:rsidRDefault="00427696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</w:tr>
      <w:tr w:rsidR="001B2EEA" w:rsidTr="00427696">
        <w:trPr>
          <w:trHeight w:val="110"/>
        </w:trPr>
        <w:tc>
          <w:tcPr>
            <w:tcW w:w="2122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6516B" w:rsidRDefault="0066516B" w:rsidP="001B2EE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B2EE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6516B" w:rsidRDefault="0066516B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2EEA" w:rsidRDefault="00427696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緊急連絡先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保護者以外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家族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親戚</w:t>
      </w:r>
      <w:r>
        <w:rPr>
          <w:rFonts w:asciiTheme="majorEastAsia" w:eastAsiaTheme="majorEastAsia" w:hAnsiTheme="majorEastAsia" w:hint="eastAsia"/>
          <w:sz w:val="24"/>
          <w:szCs w:val="24"/>
        </w:rPr>
        <w:t>など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50"/>
        <w:gridCol w:w="5103"/>
        <w:gridCol w:w="2381"/>
      </w:tblGrid>
      <w:tr w:rsidR="007425FF" w:rsidTr="00592B21">
        <w:tc>
          <w:tcPr>
            <w:tcW w:w="2122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続柄</w:t>
            </w:r>
          </w:p>
        </w:tc>
        <w:tc>
          <w:tcPr>
            <w:tcW w:w="5103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</w:p>
        </w:tc>
        <w:tc>
          <w:tcPr>
            <w:tcW w:w="2381" w:type="dxa"/>
            <w:shd w:val="pct10" w:color="auto" w:fill="auto"/>
          </w:tcPr>
          <w:p w:rsidR="001B2EEA" w:rsidRDefault="00427696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6010" w:rsidRDefault="00F56010" w:rsidP="001969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2EEA" w:rsidTr="00427696">
        <w:trPr>
          <w:trHeight w:val="70"/>
        </w:trPr>
        <w:tc>
          <w:tcPr>
            <w:tcW w:w="2122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1B2EEA" w:rsidRDefault="001B2EEA" w:rsidP="001969A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0885" w:rsidRDefault="00D80885" w:rsidP="0042769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56010" w:rsidRDefault="00F56010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B2EEA" w:rsidRDefault="001B2EEA" w:rsidP="00A0738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主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427696">
        <w:rPr>
          <w:rFonts w:asciiTheme="majorEastAsia" w:eastAsiaTheme="majorEastAsia" w:hAnsiTheme="majorEastAsia"/>
          <w:sz w:val="24"/>
          <w:szCs w:val="24"/>
        </w:rPr>
        <w:t>日中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27696">
        <w:rPr>
          <w:rFonts w:asciiTheme="majorEastAsia" w:eastAsiaTheme="majorEastAsia" w:hAnsiTheme="majorEastAsia"/>
          <w:sz w:val="24"/>
          <w:szCs w:val="24"/>
        </w:rPr>
        <w:t>居場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】□</w:t>
      </w:r>
      <w:r w:rsidR="00427696">
        <w:rPr>
          <w:rFonts w:asciiTheme="majorEastAsia" w:eastAsiaTheme="majorEastAsia" w:hAnsiTheme="majorEastAsia"/>
          <w:sz w:val="24"/>
          <w:szCs w:val="24"/>
        </w:rPr>
        <w:t>在宅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通園通学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通所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27696">
        <w:rPr>
          <w:rFonts w:asciiTheme="majorEastAsia" w:eastAsiaTheme="majorEastAsia" w:hAnsiTheme="majorEastAsia"/>
          <w:sz w:val="24"/>
          <w:szCs w:val="24"/>
        </w:rPr>
        <w:t>勤務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B231D" w:rsidTr="00592B21">
        <w:tc>
          <w:tcPr>
            <w:tcW w:w="1413" w:type="dxa"/>
            <w:shd w:val="pct10" w:color="auto" w:fill="auto"/>
            <w:vAlign w:val="center"/>
          </w:tcPr>
          <w:p w:rsidR="006B231D" w:rsidRDefault="00427696" w:rsidP="007425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9043" w:type="dxa"/>
            <w:vAlign w:val="center"/>
          </w:tcPr>
          <w:p w:rsidR="006B231D" w:rsidRDefault="006B231D" w:rsidP="00A07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B231D" w:rsidTr="00427696">
        <w:trPr>
          <w:trHeight w:val="463"/>
        </w:trPr>
        <w:tc>
          <w:tcPr>
            <w:tcW w:w="1413" w:type="dxa"/>
            <w:shd w:val="pct10" w:color="auto" w:fill="auto"/>
            <w:vAlign w:val="center"/>
          </w:tcPr>
          <w:p w:rsidR="006B231D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9043" w:type="dxa"/>
            <w:vAlign w:val="center"/>
          </w:tcPr>
          <w:p w:rsidR="006161A9" w:rsidRDefault="00427696" w:rsidP="00A0738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</w:tbl>
    <w:p w:rsidR="007425FF" w:rsidRDefault="00427696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相談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支援機関】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保健センター・保健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児童相談所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t>地域生活支援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など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559"/>
        <w:gridCol w:w="1956"/>
      </w:tblGrid>
      <w:tr w:rsidR="00284A78" w:rsidTr="00592B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284A78" w:rsidP="006161A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284A78" w:rsidP="00284A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4A78" w:rsidTr="00427696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84A78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78" w:rsidRDefault="00427696" w:rsidP="00284A7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</w:tbl>
    <w:p w:rsidR="007425FF" w:rsidRDefault="00284A78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本人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27696">
        <w:rPr>
          <w:rFonts w:asciiTheme="majorEastAsia" w:eastAsiaTheme="majorEastAsia" w:hAnsiTheme="majorEastAsia"/>
          <w:sz w:val="24"/>
          <w:szCs w:val="24"/>
        </w:rPr>
        <w:t>障害者手帳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など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身体障害者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名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200A" w:rsidRP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度　・　２度　・　３度　・　４度　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精神障害者保健福祉手帳</w:t>
            </w:r>
          </w:p>
        </w:tc>
        <w:tc>
          <w:tcPr>
            <w:tcW w:w="6917" w:type="dxa"/>
            <w:vAlign w:val="center"/>
          </w:tcPr>
          <w:p w:rsidR="00E8200A" w:rsidRDefault="00427696" w:rsidP="004276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284A78" w:rsidRPr="00E8200A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級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84A78" w:rsidTr="00592B21"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障害福祉サービス受給者証</w:t>
            </w:r>
          </w:p>
        </w:tc>
        <w:tc>
          <w:tcPr>
            <w:tcW w:w="6917" w:type="dxa"/>
            <w:vAlign w:val="center"/>
          </w:tcPr>
          <w:p w:rsidR="00E8200A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支援区分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受給者番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284A78" w:rsidTr="00592B21">
        <w:trPr>
          <w:trHeight w:val="915"/>
        </w:trPr>
        <w:tc>
          <w:tcPr>
            <w:tcW w:w="3539" w:type="dxa"/>
            <w:shd w:val="pct10" w:color="auto" w:fill="auto"/>
            <w:vAlign w:val="center"/>
          </w:tcPr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介護保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認定</w:t>
            </w:r>
          </w:p>
        </w:tc>
        <w:tc>
          <w:tcPr>
            <w:tcW w:w="6917" w:type="dxa"/>
            <w:vAlign w:val="center"/>
          </w:tcPr>
          <w:p w:rsidR="00E8200A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支援（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284A78" w:rsidRDefault="00427696" w:rsidP="00E820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（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52EA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E8200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6161A9" w:rsidRDefault="006161A9" w:rsidP="007425F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E58C4" w:rsidRDefault="00427696" w:rsidP="00AE58C4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AE58C4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E58C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B52EA5" w:rsidRPr="00B52EA5" w:rsidRDefault="00B52EA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52EA5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52EA5" w:rsidRDefault="0060661C" w:rsidP="00B52EA5">
      <w:pPr>
        <w:rPr>
          <w:rFonts w:asciiTheme="majorEastAsia" w:eastAsiaTheme="majorEastAsia" w:hAnsiTheme="majorEastAsia"/>
          <w:sz w:val="40"/>
          <w:szCs w:val="40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5B946E92" wp14:editId="6862B1C6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847725" cy="790575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B55D2" wp14:editId="39581442">
                                  <wp:extent cx="647700" cy="647700"/>
                                  <wp:effectExtent l="0" t="0" r="0" b="0"/>
                                  <wp:docPr id="75" name="図 75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6E92" id="正方形/長方形 74" o:spid="_x0000_s1048" style="position:absolute;left:0;text-align:left;margin-left:117pt;margin-top:9.05pt;width:66.75pt;height:62.25pt;z-index:2516531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" filled="f" stroked="f" strokeweight="1pt">
                <v:textbox style="mso-fit-shape-to-text:t">
                  <w:txbxContent>
                    <w:p w:rsidR="00A100E5" w:rsidRDefault="00A100E5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B55D2" wp14:editId="39581442">
                            <wp:extent cx="647700" cy="647700"/>
                            <wp:effectExtent l="0" t="0" r="0" b="0"/>
                            <wp:docPr id="75" name="図 75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026C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3E82F" wp14:editId="279EF94A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0</wp:posOffset>
                </wp:positionV>
                <wp:extent cx="1066800" cy="666750"/>
                <wp:effectExtent l="0" t="38100" r="19050" b="19050"/>
                <wp:wrapNone/>
                <wp:docPr id="62" name="横巻き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AE58C4" w:rsidRDefault="00A100E5" w:rsidP="00ED026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E82F" id="横巻き 62" o:spid="_x0000_s1049" type="#_x0000_t98" style="position:absolute;left:0;text-align:left;margin-left:442.5pt;margin-top:-3pt;width:84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" fillcolor="#a8d08d [1945]" strokecolor="black [3213]" strokeweight="1pt">
                <v:fill color2="#a8d08d [1945]" rotate="t" angle="45" colors="0 #c9ecb4;.5 #dcf2d0;1 #edf8e8" focus="100%" type="gradient"/>
                <v:stroke joinstyle="miter"/>
                <v:textbox>
                  <w:txbxContent>
                    <w:p w:rsidR="00A100E5" w:rsidRPr="00AE58C4" w:rsidRDefault="00A100E5" w:rsidP="00ED026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２)</w:t>
                      </w:r>
                    </w:p>
                  </w:txbxContent>
                </v:textbox>
              </v:shape>
            </w:pict>
          </mc:Fallback>
        </mc:AlternateContent>
      </w:r>
      <w:r w:rsidR="006457D4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57DDC" wp14:editId="201A10F4">
                <wp:simplePos x="0" y="0"/>
                <wp:positionH relativeFrom="column">
                  <wp:posOffset>2085975</wp:posOffset>
                </wp:positionH>
                <wp:positionV relativeFrom="paragraph">
                  <wp:posOffset>-38100</wp:posOffset>
                </wp:positionV>
                <wp:extent cx="2514600" cy="6096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4337E" w:rsidRDefault="00A100E5" w:rsidP="006457D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保険・医療等の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57DDC" id="角丸四角形 10" o:spid="_x0000_s1050" style="position:absolute;left:0;text-align:left;margin-left:164.25pt;margin-top:-3pt;width:19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" fillcolor="#385723" stroked="f" strokeweight="1pt">
                <v:stroke joinstyle="miter"/>
                <v:textbox>
                  <w:txbxContent>
                    <w:p w:rsidR="00A100E5" w:rsidRPr="00D4337E" w:rsidRDefault="00A100E5" w:rsidP="006457D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保険・医療等の情報</w:t>
                      </w:r>
                    </w:p>
                  </w:txbxContent>
                </v:textbox>
              </v:roundrect>
            </w:pict>
          </mc:Fallback>
        </mc:AlternateContent>
      </w:r>
      <w:r w:rsidR="00AC5C0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FB9BC" wp14:editId="42355F1A">
                <wp:simplePos x="0" y="0"/>
                <wp:positionH relativeFrom="column">
                  <wp:posOffset>-323850</wp:posOffset>
                </wp:positionH>
                <wp:positionV relativeFrom="paragraph">
                  <wp:posOffset>-333375</wp:posOffset>
                </wp:positionV>
                <wp:extent cx="7296150" cy="10439400"/>
                <wp:effectExtent l="0" t="0" r="0" b="0"/>
                <wp:wrapNone/>
                <wp:docPr id="8" name="フレー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9DD0" id="フレーム 8" o:spid="_x0000_s1026" style="position:absolute;left:0;text-align:left;margin-left:-25.5pt;margin-top:-26.25pt;width:574.5pt;height:8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EC52C0" w:rsidRDefault="00EC52C0" w:rsidP="00B52EA5">
      <w:pPr>
        <w:rPr>
          <w:rFonts w:asciiTheme="majorEastAsia" w:eastAsiaTheme="majorEastAsia" w:hAnsiTheme="majorEastAsia"/>
          <w:sz w:val="24"/>
          <w:szCs w:val="24"/>
        </w:rPr>
      </w:pPr>
    </w:p>
    <w:p w:rsidR="006161A9" w:rsidRDefault="00427696" w:rsidP="00B52EA5">
      <w:pPr>
        <w:rPr>
          <w:rFonts w:asciiTheme="majorEastAsia" w:eastAsiaTheme="majorEastAsia" w:hAnsiTheme="majorEastAsia"/>
          <w:sz w:val="24"/>
          <w:szCs w:val="24"/>
        </w:rPr>
      </w:pPr>
      <w:r w:rsidRPr="006161A9"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保険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情報</w:t>
      </w:r>
      <w:r w:rsidRPr="006161A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43"/>
      </w:tblGrid>
      <w:tr w:rsidR="006161A9" w:rsidTr="00592B21">
        <w:tc>
          <w:tcPr>
            <w:tcW w:w="1413" w:type="dxa"/>
            <w:shd w:val="pct10" w:color="auto" w:fill="auto"/>
            <w:vAlign w:val="center"/>
          </w:tcPr>
          <w:p w:rsidR="006161A9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健康保険</w:t>
            </w:r>
          </w:p>
        </w:tc>
        <w:tc>
          <w:tcPr>
            <w:tcW w:w="9043" w:type="dxa"/>
          </w:tcPr>
          <w:p w:rsidR="006161A9" w:rsidRDefault="00427696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者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者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記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6161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</w:p>
        </w:tc>
      </w:tr>
      <w:tr w:rsidR="006161A9" w:rsidTr="00592B21">
        <w:tc>
          <w:tcPr>
            <w:tcW w:w="1413" w:type="dxa"/>
            <w:vMerge w:val="restart"/>
            <w:shd w:val="pct10" w:color="auto" w:fill="auto"/>
            <w:vAlign w:val="center"/>
          </w:tcPr>
          <w:p w:rsidR="006161A9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の</w:t>
            </w:r>
          </w:p>
          <w:p w:rsidR="006161A9" w:rsidRPr="00EC52C0" w:rsidRDefault="00427696" w:rsidP="00EC5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</w:t>
            </w:r>
          </w:p>
        </w:tc>
        <w:tc>
          <w:tcPr>
            <w:tcW w:w="9043" w:type="dxa"/>
          </w:tcPr>
          <w:p w:rsidR="006161A9" w:rsidRDefault="00427696" w:rsidP="00FB11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1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6161A9" w:rsidTr="00592B21">
        <w:tc>
          <w:tcPr>
            <w:tcW w:w="1413" w:type="dxa"/>
            <w:vMerge/>
            <w:shd w:val="pct10" w:color="auto" w:fill="auto"/>
          </w:tcPr>
          <w:p w:rsidR="006161A9" w:rsidRDefault="006161A9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</w:tcPr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6161A9" w:rsidTr="00592B21">
        <w:tc>
          <w:tcPr>
            <w:tcW w:w="1413" w:type="dxa"/>
            <w:vMerge/>
            <w:shd w:val="pct10" w:color="auto" w:fill="auto"/>
          </w:tcPr>
          <w:p w:rsidR="006161A9" w:rsidRDefault="006161A9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</w:tcPr>
          <w:p w:rsidR="006161A9" w:rsidRDefault="00427696" w:rsidP="006161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証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6161A9" w:rsidRDefault="00427696" w:rsidP="00B52E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主治医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146"/>
        <w:gridCol w:w="4082"/>
      </w:tblGrid>
      <w:tr w:rsidR="00274047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274047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2740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274047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74047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74047" w:rsidRDefault="00427696" w:rsidP="00FB11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47" w:rsidRDefault="00427696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主治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7725EB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725EB" w:rsidTr="00592B2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725EB" w:rsidRDefault="00427696" w:rsidP="00760E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EB" w:rsidRDefault="00EC52C0" w:rsidP="00760ED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　　　　　　　　　　　　　　　　　　　電話</w:t>
            </w:r>
          </w:p>
        </w:tc>
      </w:tr>
    </w:tbl>
    <w:p w:rsidR="00274047" w:rsidRDefault="00274047" w:rsidP="00B52E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427696">
        <w:rPr>
          <w:rFonts w:asciiTheme="majorEastAsia" w:eastAsiaTheme="majorEastAsia" w:hAnsiTheme="majorEastAsia"/>
          <w:sz w:val="24"/>
          <w:szCs w:val="24"/>
        </w:rPr>
        <w:t>医療</w:t>
      </w:r>
      <w:r w:rsidR="00427696">
        <w:rPr>
          <w:rFonts w:asciiTheme="majorEastAsia" w:eastAsiaTheme="majorEastAsia" w:hAnsiTheme="majorEastAsia" w:hint="eastAsia"/>
          <w:sz w:val="24"/>
          <w:szCs w:val="24"/>
        </w:rPr>
        <w:t>のこ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  <w:tc>
          <w:tcPr>
            <w:tcW w:w="8051" w:type="dxa"/>
            <w:vAlign w:val="center"/>
          </w:tcPr>
          <w:p w:rsidR="002B6453" w:rsidRDefault="002B6453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FB1160" w:rsidRPr="007725EB" w:rsidRDefault="00427696" w:rsidP="007725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禁忌薬</w:t>
            </w:r>
          </w:p>
        </w:tc>
        <w:tc>
          <w:tcPr>
            <w:tcW w:w="8051" w:type="dxa"/>
            <w:vAlign w:val="center"/>
          </w:tcPr>
          <w:p w:rsidR="002B645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rPr>
          <w:trHeight w:val="676"/>
        </w:trPr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</w:t>
            </w:r>
          </w:p>
        </w:tc>
        <w:tc>
          <w:tcPr>
            <w:tcW w:w="8051" w:type="dxa"/>
            <w:vAlign w:val="center"/>
          </w:tcPr>
          <w:p w:rsidR="002B645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、ハウスダスト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73273" w:rsidRDefault="00427696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物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、花粉症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732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73273" w:rsidRDefault="00E73273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食べ物　（　卵　・　牛乳　・　大豆　・　米　・　小麦　・　そば）</w:t>
            </w:r>
          </w:p>
        </w:tc>
      </w:tr>
      <w:tr w:rsidR="002B6453" w:rsidTr="00EC52C0">
        <w:trPr>
          <w:trHeight w:val="188"/>
        </w:trPr>
        <w:tc>
          <w:tcPr>
            <w:tcW w:w="2405" w:type="dxa"/>
            <w:shd w:val="pct10" w:color="auto" w:fill="auto"/>
            <w:vAlign w:val="center"/>
          </w:tcPr>
          <w:p w:rsidR="002B6453" w:rsidRDefault="002B6453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んかん</w:t>
            </w:r>
          </w:p>
        </w:tc>
        <w:tc>
          <w:tcPr>
            <w:tcW w:w="8051" w:type="dxa"/>
            <w:vAlign w:val="center"/>
          </w:tcPr>
          <w:p w:rsidR="002B6453" w:rsidRDefault="00FB1160" w:rsidP="001969A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無　・　有　（　頻度など：　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持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慢性的病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常用薬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2B6453" w:rsidTr="00592B21">
        <w:tc>
          <w:tcPr>
            <w:tcW w:w="2405" w:type="dxa"/>
            <w:shd w:val="pct10" w:color="auto" w:fill="auto"/>
            <w:vAlign w:val="center"/>
          </w:tcPr>
          <w:p w:rsidR="002B6453" w:rsidRDefault="00427696" w:rsidP="004276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的ケ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p>
        </w:tc>
        <w:tc>
          <w:tcPr>
            <w:tcW w:w="8051" w:type="dxa"/>
            <w:vAlign w:val="center"/>
          </w:tcPr>
          <w:p w:rsidR="002B6453" w:rsidRDefault="00427696" w:rsidP="0042769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無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1969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</w:tbl>
    <w:p w:rsidR="00FB1160" w:rsidRPr="007725EB" w:rsidRDefault="00427696" w:rsidP="00B52EA5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4"/>
          <w:szCs w:val="24"/>
        </w:rPr>
        <w:t>【本人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状態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87165" w:rsidTr="00EC52C0">
        <w:trPr>
          <w:trHeight w:val="570"/>
        </w:trPr>
        <w:tc>
          <w:tcPr>
            <w:tcW w:w="2122" w:type="dxa"/>
            <w:shd w:val="pct10" w:color="auto" w:fill="auto"/>
            <w:vAlign w:val="center"/>
          </w:tcPr>
          <w:p w:rsidR="00F87165" w:rsidRPr="00EC52C0" w:rsidRDefault="00427696" w:rsidP="00EC5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意思疎通</w:t>
            </w:r>
          </w:p>
        </w:tc>
        <w:tc>
          <w:tcPr>
            <w:tcW w:w="8334" w:type="dxa"/>
            <w:vAlign w:val="center"/>
          </w:tcPr>
          <w:p w:rsidR="00F87165" w:rsidRDefault="00427696" w:rsidP="00BD48E1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能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語のみ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独自の表現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F87165" w:rsidRDefault="00427696" w:rsidP="00D3217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禁句など（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F87165" w:rsidTr="00EC52C0">
        <w:trPr>
          <w:trHeight w:val="70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麻痺</w:t>
            </w:r>
          </w:p>
        </w:tc>
        <w:tc>
          <w:tcPr>
            <w:tcW w:w="8334" w:type="dxa"/>
            <w:vAlign w:val="center"/>
          </w:tcPr>
          <w:p w:rsidR="00F87165" w:rsidRDefault="00427696" w:rsidP="00EC52C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部位：　　　　　　　　　　　　　　　　）</w:t>
            </w:r>
          </w:p>
        </w:tc>
      </w:tr>
      <w:tr w:rsidR="00F87165" w:rsidTr="00592B21"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移動</w:t>
            </w:r>
          </w:p>
          <w:p w:rsidR="00F87165" w:rsidRPr="00F87165" w:rsidRDefault="00EC52C0" w:rsidP="00F8716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外出のとき</w:t>
            </w:r>
            <w:r w:rsidR="0042769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334" w:type="dxa"/>
            <w:vAlign w:val="center"/>
          </w:tcPr>
          <w:p w:rsidR="00F87165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や声かけが必要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8716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にふれる支援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F87165" w:rsidRDefault="00427696" w:rsidP="00EC52C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車椅子など）道路飛び出し（　無　・　有　）</w:t>
            </w:r>
          </w:p>
        </w:tc>
      </w:tr>
      <w:tr w:rsidR="00F87165" w:rsidTr="00592B21">
        <w:trPr>
          <w:trHeight w:val="368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食事</w:t>
            </w:r>
          </w:p>
        </w:tc>
        <w:tc>
          <w:tcPr>
            <w:tcW w:w="8334" w:type="dxa"/>
            <w:vAlign w:val="center"/>
          </w:tcPr>
          <w:p w:rsidR="00BD48E1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守りや声かけ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体にふれる支援が必要</w:t>
            </w:r>
            <w:r w:rsidR="00BD48E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F87165" w:rsidRDefault="00427696" w:rsidP="003D7D6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不可（経管栄養など）</w:t>
            </w:r>
          </w:p>
        </w:tc>
      </w:tr>
      <w:tr w:rsidR="00F87165" w:rsidTr="00592B21">
        <w:trPr>
          <w:trHeight w:val="492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排泄</w:t>
            </w:r>
          </w:p>
        </w:tc>
        <w:tc>
          <w:tcPr>
            <w:tcW w:w="8334" w:type="dxa"/>
            <w:vAlign w:val="center"/>
          </w:tcPr>
          <w:p w:rsidR="00F87165" w:rsidRDefault="006457D4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ひとりで可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見守りや声掛けが必要　・　体にふれる支援が必要　・</w:t>
            </w:r>
          </w:p>
          <w:p w:rsidR="006457D4" w:rsidRDefault="006457D4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不可（おむつ使用など）</w:t>
            </w:r>
          </w:p>
        </w:tc>
      </w:tr>
      <w:tr w:rsidR="00F87165" w:rsidTr="00EC52C0">
        <w:trPr>
          <w:trHeight w:val="494"/>
        </w:trPr>
        <w:tc>
          <w:tcPr>
            <w:tcW w:w="2122" w:type="dxa"/>
            <w:shd w:val="pct10" w:color="auto" w:fill="auto"/>
            <w:vAlign w:val="center"/>
          </w:tcPr>
          <w:p w:rsidR="00F87165" w:rsidRDefault="00427696" w:rsidP="00F87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他特記事項</w:t>
            </w:r>
          </w:p>
          <w:p w:rsidR="00D32176" w:rsidRDefault="00EC52C0" w:rsidP="00F87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傷他害</w:t>
            </w:r>
            <w:r w:rsidR="00427696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）</w:t>
            </w:r>
          </w:p>
        </w:tc>
        <w:tc>
          <w:tcPr>
            <w:tcW w:w="8334" w:type="dxa"/>
            <w:vAlign w:val="center"/>
          </w:tcPr>
          <w:p w:rsidR="00F87165" w:rsidRDefault="00F87165" w:rsidP="00B52E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07D7" w:rsidRDefault="008407D7" w:rsidP="008407D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2B21" w:rsidRDefault="00427696" w:rsidP="00EC52C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0661C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EC52C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:rsidR="00F22816" w:rsidRDefault="00423822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A37E65" wp14:editId="1B34A756">
                <wp:simplePos x="0" y="0"/>
                <wp:positionH relativeFrom="column">
                  <wp:posOffset>5543550</wp:posOffset>
                </wp:positionH>
                <wp:positionV relativeFrom="paragraph">
                  <wp:posOffset>38100</wp:posOffset>
                </wp:positionV>
                <wp:extent cx="1066800" cy="666750"/>
                <wp:effectExtent l="0" t="38100" r="19050" b="19050"/>
                <wp:wrapNone/>
                <wp:docPr id="35" name="横巻き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AE58C4" w:rsidRDefault="00A100E5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7E65" id="横巻き 35" o:spid="_x0000_s1051" type="#_x0000_t98" style="position:absolute;margin-left:436.5pt;margin-top:3pt;width:84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" fillcolor="#a8d08d [1945]" strokecolor="black [3213]" strokeweight="1pt">
                <v:fill color2="#a8d08d [1945]" rotate="t" angle="45" colors="0 #c9ecb4;.5 #dcf2d0;1 #edf8e8" focus="100%" type="gradient"/>
                <v:stroke joinstyle="miter"/>
                <v:textbox>
                  <w:txbxContent>
                    <w:p w:rsidR="00A100E5" w:rsidRPr="00AE58C4" w:rsidRDefault="00A100E5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３)</w:t>
                      </w:r>
                    </w:p>
                  </w:txbxContent>
                </v:textbox>
              </v:shape>
            </w:pict>
          </mc:Fallback>
        </mc:AlternateContent>
      </w:r>
      <w:r w:rsidR="00A62532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43C06" wp14:editId="137F96D9">
                <wp:simplePos x="0" y="0"/>
                <wp:positionH relativeFrom="column">
                  <wp:posOffset>2114550</wp:posOffset>
                </wp:positionH>
                <wp:positionV relativeFrom="paragraph">
                  <wp:posOffset>95250</wp:posOffset>
                </wp:positionV>
                <wp:extent cx="2514600" cy="60960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4337E" w:rsidRDefault="00A100E5" w:rsidP="00A6253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対人関係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43C06" id="角丸四角形 21" o:spid="_x0000_s1052" style="position:absolute;margin-left:166.5pt;margin-top:7.5pt;width:198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" fillcolor="#385723" stroked="f" strokeweight="1pt">
                <v:stroke joinstyle="miter"/>
                <v:textbox>
                  <w:txbxContent>
                    <w:p w:rsidR="00A100E5" w:rsidRPr="00D4337E" w:rsidRDefault="00A100E5" w:rsidP="00A6253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対人関係マップ</w:t>
                      </w:r>
                    </w:p>
                  </w:txbxContent>
                </v:textbox>
              </v:roundrect>
            </w:pict>
          </mc:Fallback>
        </mc:AlternateContent>
      </w:r>
      <w:r w:rsid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ACAC4" wp14:editId="1ED18311">
                <wp:simplePos x="0" y="0"/>
                <wp:positionH relativeFrom="column">
                  <wp:posOffset>-33337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11" name="フレ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386" id="フレーム 11" o:spid="_x0000_s1026" style="position:absolute;left:0;text-align:left;margin-left:-26.25pt;margin-top:-24.75pt;width:574.5pt;height:8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F22816" w:rsidRPr="00F22816" w:rsidRDefault="0060661C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3FC984A0" wp14:editId="30F1B861">
                <wp:simplePos x="0" y="0"/>
                <wp:positionH relativeFrom="column">
                  <wp:posOffset>1495425</wp:posOffset>
                </wp:positionH>
                <wp:positionV relativeFrom="paragraph">
                  <wp:posOffset>29210</wp:posOffset>
                </wp:positionV>
                <wp:extent cx="847725" cy="790575"/>
                <wp:effectExtent l="0" t="0" r="0" b="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08F2E" wp14:editId="4611D045">
                                  <wp:extent cx="647700" cy="647700"/>
                                  <wp:effectExtent l="0" t="0" r="0" b="0"/>
                                  <wp:docPr id="77" name="図 77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984A0" id="正方形/長方形 76" o:spid="_x0000_s1053" style="position:absolute;margin-left:117.75pt;margin-top:2.3pt;width:66.75pt;height:62.25pt;z-index:251652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" filled="f" stroked="f" strokeweight="1pt">
                <v:textbox style="mso-fit-shape-to-text:t">
                  <w:txbxContent>
                    <w:p w:rsidR="00A100E5" w:rsidRDefault="00A100E5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08F2E" wp14:editId="4611D045">
                            <wp:extent cx="647700" cy="647700"/>
                            <wp:effectExtent l="0" t="0" r="0" b="0"/>
                            <wp:docPr id="77" name="図 77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62532" w:rsidRDefault="00A62532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4A5D4A" w:rsidRDefault="00EC52C0" w:rsidP="00A62532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ご本人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成長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や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生活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応援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支援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機関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などを</w:t>
      </w:r>
      <w:r w:rsidRPr="004A5D4A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ましょう。</w:t>
      </w:r>
    </w:p>
    <w:p w:rsidR="00A62532" w:rsidRPr="004A5D4A" w:rsidRDefault="00A62532" w:rsidP="00A62532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500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２枚目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に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記入例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がありますので参考に</w:t>
      </w:r>
      <w:r w:rsidR="004A5D4A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ださい</w:t>
      </w: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。）</w:t>
      </w: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AE58C4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1D2A0" wp14:editId="03B9EDB7">
                <wp:simplePos x="0" y="0"/>
                <wp:positionH relativeFrom="column">
                  <wp:posOffset>2609850</wp:posOffset>
                </wp:positionH>
                <wp:positionV relativeFrom="paragraph">
                  <wp:posOffset>180975</wp:posOffset>
                </wp:positionV>
                <wp:extent cx="1390650" cy="8572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F22816" w:rsidRDefault="00A100E5" w:rsidP="00F2281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281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1D2A0" id="円/楕円 12" o:spid="_x0000_s1054" style="position:absolute;margin-left:205.5pt;margin-top:14.25pt;width:109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:rsidR="00A100E5" w:rsidRPr="00F22816" w:rsidRDefault="00A100E5" w:rsidP="00F2281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F2281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本人</w:t>
                      </w:r>
                    </w:p>
                  </w:txbxContent>
                </v:textbox>
              </v:oval>
            </w:pict>
          </mc:Fallback>
        </mc:AlternateContent>
      </w: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C52C0" w:rsidRPr="00F22816" w:rsidRDefault="00EC52C0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Default="00F22816" w:rsidP="00F22816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22816" w:rsidRPr="00F22816" w:rsidRDefault="00F22816" w:rsidP="00F22816">
      <w:pPr>
        <w:ind w:right="-24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関係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強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さを、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線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太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さなど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表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</w:t>
      </w:r>
    </w:p>
    <w:p w:rsidR="00A62532" w:rsidRDefault="00A62532" w:rsidP="00F22816">
      <w:pPr>
        <w:ind w:right="-24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5133975" cy="952500"/>
                <wp:effectExtent l="19050" t="1905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FEEB9" id="角丸四角形 20" o:spid="_x0000_s1026" style="position:absolute;left:0;text-align:left;margin-left:40.5pt;margin-top:9pt;width:404.25pt;height: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F22816" w:rsidRDefault="00A62532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14999" wp14:editId="7B716C7D">
                <wp:simplePos x="0" y="0"/>
                <wp:positionH relativeFrom="column">
                  <wp:posOffset>4629150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78ACA" id="直線コネクタ 1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3.5pt" to="37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62E03" wp14:editId="7FA01F8C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1C6F4" id="直線コネクタ 19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5pt" to="38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2DE95" wp14:editId="7B31E1AD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88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315pt;margin-top:8.25pt;width:10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" strokecolor="black [3213]" strokeweight="3pt">
                <v:stroke dashstyle="longDashDot"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BAB40" wp14:editId="2BD58467">
                <wp:simplePos x="0" y="0"/>
                <wp:positionH relativeFrom="column">
                  <wp:posOffset>1695449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152400" r="0" b="152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3394A" id="直線矢印コネクタ 13" o:spid="_x0000_s1026" type="#_x0000_t32" style="position:absolute;left:0;text-align:left;margin-left:133.5pt;margin-top:8.25pt;width:107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 xml:space="preserve">強い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>中断</w:t>
      </w:r>
    </w:p>
    <w:p w:rsidR="00F22816" w:rsidRDefault="00A62532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AC753" wp14:editId="1C3DA8A0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4ABB" id="直線矢印コネクタ 17" o:spid="_x0000_s1026" type="#_x0000_t32" style="position:absolute;left:0;text-align:left;margin-left:315pt;margin-top:9.75pt;width:107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" strokecolor="black [3213]" strokeweight="3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AC411" wp14:editId="74C06DA8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F66B" id="直線矢印コネクタ 14" o:spid="_x0000_s1026" type="#_x0000_t32" style="position:absolute;left:0;text-align:left;margin-left:133.5pt;margin-top:9.75pt;width:107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" strokecolor="black [3213]" strokeweight="3pt">
                <v:stroke endarrow="block" joinstyle="miter"/>
              </v:shape>
            </w:pict>
          </mc:Fallback>
        </mc:AlternateConten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 xml:space="preserve">普通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22816">
        <w:rPr>
          <w:rFonts w:asciiTheme="majorEastAsia" w:eastAsiaTheme="majorEastAsia" w:hAnsiTheme="majorEastAsia" w:hint="eastAsia"/>
          <w:sz w:val="24"/>
          <w:szCs w:val="24"/>
        </w:rPr>
        <w:t>停止</w:t>
      </w:r>
    </w:p>
    <w:p w:rsidR="00F22816" w:rsidRDefault="00F22816" w:rsidP="00A62532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C9806" wp14:editId="62A108F3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362075" cy="0"/>
                <wp:effectExtent l="0" t="76200" r="952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D0F6C" id="直線矢印コネクタ 15" o:spid="_x0000_s1026" type="#_x0000_t32" style="position:absolute;left:0;text-align:left;margin-left:133.5pt;margin-top:10.5pt;width:107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弱い</w:t>
      </w:r>
    </w:p>
    <w:p w:rsidR="00A62532" w:rsidRDefault="00A62532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2532" w:rsidTr="00592B21">
        <w:tc>
          <w:tcPr>
            <w:tcW w:w="10456" w:type="dxa"/>
          </w:tcPr>
          <w:p w:rsidR="00A62532" w:rsidRDefault="00EC52C0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</w:t>
            </w:r>
          </w:p>
        </w:tc>
      </w:tr>
      <w:tr w:rsidR="00A62532" w:rsidTr="00592B21">
        <w:trPr>
          <w:trHeight w:val="1109"/>
        </w:trPr>
        <w:tc>
          <w:tcPr>
            <w:tcW w:w="10456" w:type="dxa"/>
          </w:tcPr>
          <w:p w:rsidR="00A62532" w:rsidRDefault="00A6253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62532" w:rsidRDefault="00A62532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000BA" w:rsidRPr="00EC52C0" w:rsidRDefault="00EC52C0" w:rsidP="00EC52C0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4A5D4A" w:rsidRDefault="002A37DF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1DD4B4" wp14:editId="4275EAB6">
                <wp:simplePos x="0" y="0"/>
                <wp:positionH relativeFrom="column">
                  <wp:posOffset>5572125</wp:posOffset>
                </wp:positionH>
                <wp:positionV relativeFrom="paragraph">
                  <wp:posOffset>19049</wp:posOffset>
                </wp:positionV>
                <wp:extent cx="1066800" cy="752475"/>
                <wp:effectExtent l="0" t="19050" r="19050" b="28575"/>
                <wp:wrapNone/>
                <wp:docPr id="39" name="横巻き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2A37D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３)</w:t>
                            </w:r>
                          </w:p>
                          <w:p w:rsidR="00A100E5" w:rsidRPr="002A37DF" w:rsidRDefault="00A100E5" w:rsidP="002A37D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37D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D4B4" id="横巻き 39" o:spid="_x0000_s1055" type="#_x0000_t98" style="position:absolute;margin-left:438.75pt;margin-top:1.5pt;width:84pt;height:5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" fillcolor="#a8d08d [1945]" strokecolor="black [3213]" strokeweight="1pt">
                <v:fill color2="#a8d08d [1945]" rotate="t" angle="45" colors="0 #c9ecb4;.5 #dcf2d0;1 #edf8e8" focus="100%" type="gradient"/>
                <v:stroke joinstyle="miter"/>
                <v:textbox>
                  <w:txbxContent>
                    <w:p w:rsidR="00A100E5" w:rsidRDefault="00A100E5" w:rsidP="002A37D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３)</w:t>
                      </w:r>
                    </w:p>
                    <w:p w:rsidR="00A100E5" w:rsidRPr="002A37DF" w:rsidRDefault="00A100E5" w:rsidP="002A37D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2A37D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0"/>
                          <w:szCs w:val="20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A228E" wp14:editId="3FCC84A4">
                <wp:simplePos x="0" y="0"/>
                <wp:positionH relativeFrom="column">
                  <wp:posOffset>1466850</wp:posOffset>
                </wp:positionH>
                <wp:positionV relativeFrom="paragraph">
                  <wp:posOffset>95250</wp:posOffset>
                </wp:positionV>
                <wp:extent cx="3676650" cy="609600"/>
                <wp:effectExtent l="0" t="0" r="0" b="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096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4337E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対人関係マッ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228E" id="角丸四角形 22" o:spid="_x0000_s1056" style="position:absolute;margin-left:115.5pt;margin-top:7.5pt;width:289.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" fillcolor="#385723" stroked="f" strokeweight="1pt">
                <v:stroke joinstyle="miter"/>
                <v:textbox>
                  <w:txbxContent>
                    <w:p w:rsidR="00A100E5" w:rsidRPr="00D4337E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対人関係マッ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【記入例】</w:t>
                      </w:r>
                    </w:p>
                  </w:txbxContent>
                </v:textbox>
              </v:roundrect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9665D" wp14:editId="17A8CF03">
                <wp:simplePos x="0" y="0"/>
                <wp:positionH relativeFrom="column">
                  <wp:posOffset>-33337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23" name="フレ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0648" id="フレーム 23" o:spid="_x0000_s1026" style="position:absolute;left:0;text-align:left;margin-left:-26.25pt;margin-top:-24.75pt;width:574.5pt;height:8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4A5D4A" w:rsidRPr="00F22816" w:rsidRDefault="0060661C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1D498F87" wp14:editId="2A13E50B">
                <wp:simplePos x="0" y="0"/>
                <wp:positionH relativeFrom="column">
                  <wp:posOffset>874395</wp:posOffset>
                </wp:positionH>
                <wp:positionV relativeFrom="paragraph">
                  <wp:posOffset>19685</wp:posOffset>
                </wp:positionV>
                <wp:extent cx="847725" cy="790575"/>
                <wp:effectExtent l="0" t="0" r="0" b="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CF8E4" wp14:editId="6BD505E3">
                                  <wp:extent cx="647700" cy="647700"/>
                                  <wp:effectExtent l="0" t="0" r="0" b="0"/>
                                  <wp:docPr id="79" name="図 79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98F87" id="正方形/長方形 78" o:spid="_x0000_s1057" style="position:absolute;margin-left:68.85pt;margin-top:1.55pt;width:66.75pt;height:62.25pt;z-index:2516510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" filled="f" stroked="f" strokeweight="1pt">
                <v:textbox style="mso-fit-shape-to-text:t">
                  <w:txbxContent>
                    <w:p w:rsidR="00A100E5" w:rsidRDefault="00A100E5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CF8E4" wp14:editId="6BD505E3">
                            <wp:extent cx="647700" cy="647700"/>
                            <wp:effectExtent l="0" t="0" r="0" b="0"/>
                            <wp:docPr id="79" name="図 79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4A5D4A" w:rsidRDefault="004A5D4A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ご本人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の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成長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や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生活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を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応援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支援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てくれる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機関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などを</w:t>
      </w:r>
      <w:r w:rsidR="00EC52C0" w:rsidRPr="004A5D4A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="00EC52C0" w:rsidRP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>しましょう。</w:t>
      </w:r>
    </w:p>
    <w:p w:rsidR="004A5D4A" w:rsidRDefault="004A5D4A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0500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A37DF" w:rsidRPr="004A5D4A" w:rsidRDefault="002A37DF" w:rsidP="004A5D4A">
      <w:pPr>
        <w:ind w:right="-24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396074B" wp14:editId="4DA288AF">
                <wp:simplePos x="0" y="0"/>
                <wp:positionH relativeFrom="column">
                  <wp:posOffset>3648075</wp:posOffset>
                </wp:positionH>
                <wp:positionV relativeFrom="paragraph">
                  <wp:posOffset>38100</wp:posOffset>
                </wp:positionV>
                <wp:extent cx="2752725" cy="199072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90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4A5D4A" w:rsidRDefault="00A100E5" w:rsidP="004A5D4A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D4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6074B" id="角丸四角形 50" o:spid="_x0000_s1058" style="position:absolute;margin-left:287.25pt;margin-top:3pt;width:216.75pt;height:156.7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" filled="f" strokecolor="black [3213]" strokeweight="1pt">
                <v:stroke joinstyle="miter"/>
                <v:textbox>
                  <w:txbxContent>
                    <w:p w:rsidR="00A100E5" w:rsidRPr="004A5D4A" w:rsidRDefault="00A100E5" w:rsidP="004A5D4A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A5D4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△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△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28381" wp14:editId="315BD537">
                <wp:simplePos x="0" y="0"/>
                <wp:positionH relativeFrom="column">
                  <wp:posOffset>3762375</wp:posOffset>
                </wp:positionH>
                <wp:positionV relativeFrom="paragraph">
                  <wp:posOffset>152400</wp:posOffset>
                </wp:positionV>
                <wp:extent cx="1390650" cy="857250"/>
                <wp:effectExtent l="0" t="0" r="19050" b="1905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くん</w:t>
                            </w:r>
                          </w:p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友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28381" id="円/楕円 33" o:spid="_x0000_s1059" style="position:absolute;margin-left:296.25pt;margin-top:12pt;width:109.5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くん</w:t>
                      </w:r>
                    </w:p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（友達）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71CA4B6" wp14:editId="50E7D706">
                <wp:simplePos x="0" y="0"/>
                <wp:positionH relativeFrom="column">
                  <wp:posOffset>514351</wp:posOffset>
                </wp:positionH>
                <wp:positionV relativeFrom="paragraph">
                  <wp:posOffset>19051</wp:posOffset>
                </wp:positionV>
                <wp:extent cx="2019300" cy="1524000"/>
                <wp:effectExtent l="0" t="0" r="19050" b="1905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52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4A5D4A" w:rsidRDefault="00A100E5" w:rsidP="00227326">
                            <w:pPr>
                              <w:ind w:right="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院</w:t>
                            </w: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Pr="004A5D4A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CA4B6" id="角丸四角形 52" o:spid="_x0000_s1060" style="position:absolute;margin-left:40.5pt;margin-top:1.5pt;width:159pt;height:120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" filled="f" strokecolor="windowText" strokeweight="1pt">
                <v:stroke joinstyle="miter"/>
                <v:textbox>
                  <w:txbxContent>
                    <w:p w:rsidR="00A100E5" w:rsidRPr="004A5D4A" w:rsidRDefault="00A100E5" w:rsidP="00227326">
                      <w:pPr>
                        <w:ind w:right="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医院</w:t>
                      </w: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Pr="004A5D4A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A28EA" wp14:editId="50508D85">
                <wp:simplePos x="0" y="0"/>
                <wp:positionH relativeFrom="column">
                  <wp:posOffset>1095375</wp:posOffset>
                </wp:positionH>
                <wp:positionV relativeFrom="paragraph">
                  <wp:posOffset>133350</wp:posOffset>
                </wp:positionV>
                <wp:extent cx="1390650" cy="857250"/>
                <wp:effectExtent l="0" t="0" r="19050" b="1905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28EA" id="円/楕円 44" o:spid="_x0000_s1061" style="position:absolute;margin-left:86.25pt;margin-top:10.5pt;width:109.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" filled="f" strokecolor="black [3213]" strokeweight="1pt">
                <v:stroke joinstyle="miter"/>
                <v:textbox>
                  <w:txbxContent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先生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C54F6" wp14:editId="21A42AE0">
                <wp:simplePos x="0" y="0"/>
                <wp:positionH relativeFrom="column">
                  <wp:posOffset>3600450</wp:posOffset>
                </wp:positionH>
                <wp:positionV relativeFrom="paragraph">
                  <wp:posOffset>66674</wp:posOffset>
                </wp:positionV>
                <wp:extent cx="571500" cy="885825"/>
                <wp:effectExtent l="19050" t="38100" r="38100" b="2857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85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65B3" id="直線矢印コネクタ 56" o:spid="_x0000_s1026" type="#_x0000_t32" style="position:absolute;left:0;text-align:left;margin-left:283.5pt;margin-top:5.25pt;width:45pt;height:69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" strokecolor="black [3213]" strokeweight="3pt">
                <v:stroke dashstyle="longDashDot" endarrow="block" joinstyle="miter"/>
              </v:shape>
            </w:pict>
          </mc:Fallback>
        </mc:AlternateContent>
      </w:r>
      <w:r w:rsidR="004A5D4A"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9FF11" wp14:editId="693B099D">
                <wp:simplePos x="0" y="0"/>
                <wp:positionH relativeFrom="column">
                  <wp:posOffset>4857750</wp:posOffset>
                </wp:positionH>
                <wp:positionV relativeFrom="paragraph">
                  <wp:posOffset>66675</wp:posOffset>
                </wp:positionV>
                <wp:extent cx="1390650" cy="857250"/>
                <wp:effectExtent l="0" t="0" r="1905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FF11" id="円/楕円 43" o:spid="_x0000_s1062" style="position:absolute;margin-left:382.5pt;margin-top:5.25pt;width:109.5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" filled="f" strokecolor="black [3213]" strokeweight="1pt">
                <v:stroke joinstyle="miter"/>
                <v:textbox>
                  <w:txbxContent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先生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AE58C4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766038" wp14:editId="3F55F725">
                <wp:simplePos x="0" y="0"/>
                <wp:positionH relativeFrom="column">
                  <wp:posOffset>3790950</wp:posOffset>
                </wp:positionH>
                <wp:positionV relativeFrom="paragraph">
                  <wp:posOffset>228599</wp:posOffset>
                </wp:positionV>
                <wp:extent cx="1038225" cy="561975"/>
                <wp:effectExtent l="38100" t="38100" r="47625" b="476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08EA" id="直線矢印コネクタ 55" o:spid="_x0000_s1026" type="#_x0000_t32" style="position:absolute;left:0;text-align:left;margin-left:298.5pt;margin-top:18pt;width:81.75pt;height:44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" strokecolor="black [3213]" strokeweight="3pt">
                <v:stroke startarrow="block" endarrow="block" joinstyle="miter"/>
              </v:shape>
            </w:pict>
          </mc:Fallback>
        </mc:AlternateContent>
      </w:r>
      <w:r w:rsidR="00227326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3C2CF" wp14:editId="3E95402A">
                <wp:simplePos x="0" y="0"/>
                <wp:positionH relativeFrom="column">
                  <wp:posOffset>2286000</wp:posOffset>
                </wp:positionH>
                <wp:positionV relativeFrom="paragraph">
                  <wp:posOffset>142875</wp:posOffset>
                </wp:positionV>
                <wp:extent cx="428625" cy="514350"/>
                <wp:effectExtent l="38100" t="38100" r="47625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C65C" id="直線矢印コネクタ 57" o:spid="_x0000_s1026" type="#_x0000_t32" style="position:absolute;left:0;text-align:left;margin-left:180pt;margin-top:11.25pt;width:33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3686E" wp14:editId="622A133C">
                <wp:simplePos x="0" y="0"/>
                <wp:positionH relativeFrom="column">
                  <wp:posOffset>2486025</wp:posOffset>
                </wp:positionH>
                <wp:positionV relativeFrom="paragraph">
                  <wp:posOffset>38100</wp:posOffset>
                </wp:positionV>
                <wp:extent cx="1390650" cy="857250"/>
                <wp:effectExtent l="0" t="0" r="1905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F22816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2281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3686E" id="円/楕円 24" o:spid="_x0000_s1063" style="position:absolute;margin-left:195.75pt;margin-top:3pt;width:109.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" filled="f" strokecolor="black [3213]" strokeweight="1pt">
                <v:stroke joinstyle="miter"/>
                <v:textbox>
                  <w:txbxContent>
                    <w:p w:rsidR="00A100E5" w:rsidRPr="00F22816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48"/>
                        </w:rPr>
                      </w:pPr>
                      <w:r w:rsidRPr="00F2281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8"/>
                          <w:szCs w:val="48"/>
                        </w:rPr>
                        <w:t>本人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21231" wp14:editId="3850968D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</wp:posOffset>
                </wp:positionV>
                <wp:extent cx="1181100" cy="419100"/>
                <wp:effectExtent l="0" t="76200" r="0" b="7620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19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C98F" id="直線矢印コネクタ 54" o:spid="_x0000_s1026" type="#_x0000_t32" style="position:absolute;left:0;text-align:left;margin-left:305.25pt;margin-top:9.75pt;width:93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" strokecolor="black [3213]" strokeweight="6pt">
                <v:stroke startarrow="block" endarrow="block" joinstyle="miter"/>
              </v:shape>
            </w:pict>
          </mc:Fallback>
        </mc:AlternateContent>
      </w:r>
      <w:r w:rsidR="004A5D4A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6AC7445" wp14:editId="20F534C3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2590800" cy="1990725"/>
                <wp:effectExtent l="0" t="0" r="19050" b="2857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90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Pr="004A5D4A" w:rsidRDefault="00A100E5" w:rsidP="004A5D4A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</w:t>
                            </w:r>
                          </w:p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C7445" id="角丸四角形 51" o:spid="_x0000_s1064" style="position:absolute;margin-left:309pt;margin-top:18pt;width:204pt;height:156.7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" filled="f" strokecolor="black [3213]" strokeweight="1pt">
                <v:stroke joinstyle="miter"/>
                <v:textbox>
                  <w:txbxContent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Pr="004A5D4A" w:rsidRDefault="00A100E5" w:rsidP="004A5D4A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家族</w:t>
                      </w:r>
                    </w:p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5D4A" w:rsidRPr="00F22816" w:rsidRDefault="00AE58C4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B832A" wp14:editId="3EF3DF9D">
                <wp:simplePos x="0" y="0"/>
                <wp:positionH relativeFrom="column">
                  <wp:posOffset>3600450</wp:posOffset>
                </wp:positionH>
                <wp:positionV relativeFrom="paragraph">
                  <wp:posOffset>85726</wp:posOffset>
                </wp:positionV>
                <wp:extent cx="695325" cy="1066800"/>
                <wp:effectExtent l="38100" t="38100" r="47625" b="3810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A61" id="直線矢印コネクタ 59" o:spid="_x0000_s1026" type="#_x0000_t32" style="position:absolute;left:0;text-align:left;margin-left:283.5pt;margin-top:6.75pt;width:54.75pt;height:8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" strokecolor="black [3213]" strokeweight="3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9ABAD5" wp14:editId="5FFE4156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314325" cy="314325"/>
                <wp:effectExtent l="38100" t="38100" r="47625" b="4762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0CDF" id="直線矢印コネクタ 58" o:spid="_x0000_s1026" type="#_x0000_t32" style="position:absolute;left:0;text-align:left;margin-left:189pt;margin-top:6.75pt;width:24.75pt;height:24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" strokecolor="black [3213]" strokeweight="3pt">
                <v:stroke startarrow="block" endarrow="block" joinstyle="miter"/>
              </v:shape>
            </w:pict>
          </mc:Fallback>
        </mc:AlternateContent>
      </w:r>
      <w:r w:rsidR="0022732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1A6E36C7" wp14:editId="113824BF">
                <wp:simplePos x="0" y="0"/>
                <wp:positionH relativeFrom="column">
                  <wp:posOffset>466724</wp:posOffset>
                </wp:positionH>
                <wp:positionV relativeFrom="paragraph">
                  <wp:posOffset>76200</wp:posOffset>
                </wp:positionV>
                <wp:extent cx="2143125" cy="1685925"/>
                <wp:effectExtent l="0" t="0" r="28575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85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4A5D4A" w:rsidRDefault="00A100E5" w:rsidP="00227326">
                            <w:pPr>
                              <w:ind w:right="960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Default="00A100E5" w:rsidP="0022732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相談センター</w:t>
                            </w:r>
                          </w:p>
                          <w:p w:rsidR="00A100E5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A100E5" w:rsidRPr="004A5D4A" w:rsidRDefault="00A100E5" w:rsidP="0022732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E36C7" id="角丸四角形 53" o:spid="_x0000_s1065" style="position:absolute;margin-left:36.75pt;margin-top:6pt;width:168.75pt;height:132.7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" filled="f" strokecolor="windowText" strokeweight="1pt">
                <v:stroke joinstyle="miter"/>
                <v:textbox>
                  <w:txbxContent>
                    <w:p w:rsidR="00A100E5" w:rsidRPr="004A5D4A" w:rsidRDefault="00A100E5" w:rsidP="00227326">
                      <w:pPr>
                        <w:ind w:right="960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Default="00A100E5" w:rsidP="0022732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相談センター</w:t>
                      </w:r>
                    </w:p>
                    <w:p w:rsidR="00A100E5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:rsidR="00A100E5" w:rsidRPr="004A5D4A" w:rsidRDefault="00A100E5" w:rsidP="0022732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5D4A"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E66C8F" wp14:editId="6FDF7420">
                <wp:simplePos x="0" y="0"/>
                <wp:positionH relativeFrom="column">
                  <wp:posOffset>5010150</wp:posOffset>
                </wp:positionH>
                <wp:positionV relativeFrom="paragraph">
                  <wp:posOffset>38100</wp:posOffset>
                </wp:positionV>
                <wp:extent cx="1390650" cy="857250"/>
                <wp:effectExtent l="0" t="0" r="19050" b="1905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6C8F" id="円/楕円 49" o:spid="_x0000_s1066" style="position:absolute;margin-left:394.5pt;margin-top:3pt;width:109.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母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227326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01049" wp14:editId="034D5EA5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390650" cy="857250"/>
                <wp:effectExtent l="0" t="0" r="1905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談員</w:t>
                            </w:r>
                          </w:p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○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01049" id="円/楕円 45" o:spid="_x0000_s1067" style="position:absolute;margin-left:90pt;margin-top:.75pt;width:109.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:rsidR="00A100E5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相談員</w:t>
                      </w:r>
                    </w:p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○さん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 w:rsidRPr="00F22816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2283A" wp14:editId="1AFE1888">
                <wp:simplePos x="0" y="0"/>
                <wp:positionH relativeFrom="column">
                  <wp:posOffset>4105275</wp:posOffset>
                </wp:positionH>
                <wp:positionV relativeFrom="paragraph">
                  <wp:posOffset>95250</wp:posOffset>
                </wp:positionV>
                <wp:extent cx="1390650" cy="857250"/>
                <wp:effectExtent l="0" t="0" r="1905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4A5D4A" w:rsidRDefault="00A100E5" w:rsidP="004A5D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2283A" id="円/楕円 42" o:spid="_x0000_s1068" style="position:absolute;margin-left:323.25pt;margin-top:7.5pt;width:109.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:rsidR="00A100E5" w:rsidRPr="004A5D4A" w:rsidRDefault="00A100E5" w:rsidP="004A5D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父</w:t>
                      </w:r>
                    </w:p>
                  </w:txbxContent>
                </v:textbox>
              </v:oval>
            </w:pict>
          </mc:Fallback>
        </mc:AlternateContent>
      </w: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A5D4A" w:rsidRPr="00F22816" w:rsidRDefault="004A5D4A" w:rsidP="004A5D4A">
      <w:pPr>
        <w:ind w:right="-24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関係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強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さを、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線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の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太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さなど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で</w:t>
      </w:r>
      <w:r w:rsidR="00EC52C0">
        <w:rPr>
          <w:rFonts w:ascii="HGS創英角ﾎﾟｯﾌﾟ体" w:eastAsia="HGS創英角ﾎﾟｯﾌﾟ体" w:hAnsi="HGS創英角ﾎﾟｯﾌﾟ体"/>
          <w:sz w:val="24"/>
          <w:szCs w:val="24"/>
        </w:rPr>
        <w:t>表</w:t>
      </w:r>
      <w:r w:rsidR="00EC52C0">
        <w:rPr>
          <w:rFonts w:ascii="HGS創英角ﾎﾟｯﾌﾟ体" w:eastAsia="HGS創英角ﾎﾟｯﾌﾟ体" w:hAnsi="HGS創英角ﾎﾟｯﾌﾟ体" w:hint="eastAsia"/>
          <w:sz w:val="24"/>
          <w:szCs w:val="24"/>
        </w:rPr>
        <w:t>して</w:t>
      </w:r>
      <w:r w:rsidR="00EC52C0" w:rsidRPr="00F22816">
        <w:rPr>
          <w:rFonts w:ascii="HGS創英角ﾎﾟｯﾌﾟ体" w:eastAsia="HGS創英角ﾎﾟｯﾌﾟ体" w:hAnsi="HGS創英角ﾎﾟｯﾌﾟ体" w:hint="eastAsia"/>
          <w:sz w:val="24"/>
          <w:szCs w:val="24"/>
        </w:rPr>
        <w:t>ください</w:t>
      </w:r>
    </w:p>
    <w:p w:rsidR="004A5D4A" w:rsidRDefault="004A5D4A" w:rsidP="004A5D4A">
      <w:pPr>
        <w:ind w:right="-24" w:firstLineChars="500" w:firstLine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F3FCA" wp14:editId="436EF87B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5133975" cy="952500"/>
                <wp:effectExtent l="19050" t="19050" r="28575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2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1FDE5" id="角丸四角形 25" o:spid="_x0000_s1026" style="position:absolute;left:0;text-align:left;margin-left:40.5pt;margin-top:9pt;width:404.25pt;height: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" filled="f" strokecolor="black [3213]" strokeweight="3pt">
                <v:stroke joinstyle="miter"/>
              </v:roundrect>
            </w:pict>
          </mc:Fallback>
        </mc:AlternateConten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F6732" wp14:editId="02669AD8">
                <wp:simplePos x="0" y="0"/>
                <wp:positionH relativeFrom="column">
                  <wp:posOffset>4629150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372F2" id="直線コネクタ 26" o:spid="_x0000_s1026" style="position:absolute;left:0;text-align:lef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3.5pt" to="375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F145B" wp14:editId="35CCB044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142875" cy="34290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FF36A" id="直線コネクタ 27" o:spid="_x0000_s1026" style="position:absolute;left:0;text-align:lef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5pt" to="382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2FCF2" wp14:editId="09FE7408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9525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6FA5" id="直線矢印コネクタ 28" o:spid="_x0000_s1026" type="#_x0000_t32" style="position:absolute;left:0;text-align:left;margin-left:315pt;margin-top:8.25pt;width:107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" strokecolor="black [3213]" strokeweight="3pt">
                <v:stroke dashstyle="longDashDot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61F84" wp14:editId="42E3BECE">
                <wp:simplePos x="0" y="0"/>
                <wp:positionH relativeFrom="column">
                  <wp:posOffset>1695449</wp:posOffset>
                </wp:positionH>
                <wp:positionV relativeFrom="paragraph">
                  <wp:posOffset>104775</wp:posOffset>
                </wp:positionV>
                <wp:extent cx="1362075" cy="0"/>
                <wp:effectExtent l="0" t="152400" r="0" b="1524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435A7" id="直線矢印コネクタ 29" o:spid="_x0000_s1026" type="#_x0000_t32" style="position:absolute;left:0;text-align:left;margin-left:133.5pt;margin-top:8.25pt;width:107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" strokecolor="black [3213]" strokeweight="6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強い　　　　　　　　　　　　　　中断</w: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BB2FD" wp14:editId="5FAE6FB2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F006" id="直線矢印コネクタ 30" o:spid="_x0000_s1026" type="#_x0000_t32" style="position:absolute;left:0;text-align:left;margin-left:315pt;margin-top:9.75pt;width:10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FFED0F" wp14:editId="123639C9">
                <wp:simplePos x="0" y="0"/>
                <wp:positionH relativeFrom="column">
                  <wp:posOffset>1695450</wp:posOffset>
                </wp:positionH>
                <wp:positionV relativeFrom="paragraph">
                  <wp:posOffset>123825</wp:posOffset>
                </wp:positionV>
                <wp:extent cx="1362075" cy="0"/>
                <wp:effectExtent l="0" t="95250" r="0" b="952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4CDD" id="直線矢印コネクタ 31" o:spid="_x0000_s1026" type="#_x0000_t32" style="position:absolute;left:0;text-align:left;margin-left:133.5pt;margin-top:9.75pt;width:10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普通　　　　　　　　　　　　　　停止</w:t>
      </w:r>
    </w:p>
    <w:p w:rsidR="004A5D4A" w:rsidRDefault="004A5D4A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3859F" wp14:editId="303A080B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0</wp:posOffset>
                </wp:positionV>
                <wp:extent cx="1362075" cy="0"/>
                <wp:effectExtent l="0" t="76200" r="9525" b="952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80E8" id="直線矢印コネクタ 32" o:spid="_x0000_s1026" type="#_x0000_t32" style="position:absolute;left:0;text-align:left;margin-left:133.5pt;margin-top:10.5pt;width:10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弱い</w:t>
      </w:r>
    </w:p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D4A" w:rsidTr="00592B21">
        <w:tc>
          <w:tcPr>
            <w:tcW w:w="10456" w:type="dxa"/>
          </w:tcPr>
          <w:p w:rsidR="004A5D4A" w:rsidRDefault="00EC52C0" w:rsidP="0080283C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</w:t>
            </w:r>
          </w:p>
        </w:tc>
      </w:tr>
      <w:tr w:rsidR="004A5D4A" w:rsidTr="00592B21">
        <w:trPr>
          <w:trHeight w:val="1109"/>
        </w:trPr>
        <w:tc>
          <w:tcPr>
            <w:tcW w:w="10456" w:type="dxa"/>
          </w:tcPr>
          <w:p w:rsidR="004A5D4A" w:rsidRPr="00227326" w:rsidRDefault="00227326" w:rsidP="0080283C">
            <w:pPr>
              <w:ind w:right="-24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  <w:r w:rsidRPr="00227326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周りの人との関わり方を学び、自立に向けてがんばりたい。</w:t>
            </w:r>
          </w:p>
        </w:tc>
      </w:tr>
    </w:tbl>
    <w:p w:rsidR="004A5D4A" w:rsidRDefault="004A5D4A" w:rsidP="004A5D4A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93CC9" w:rsidRDefault="00EC52C0" w:rsidP="004A5D4A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80283C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平成○○年○○月○○日</w:t>
      </w:r>
      <w:r w:rsidR="004A5D4A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050072">
        <w:rPr>
          <w:rFonts w:ascii="HGS創英角ﾎﾟｯﾌﾟ体" w:eastAsia="HGS創英角ﾎﾟｯﾌﾟ体" w:hAnsi="HGS創英角ﾎﾟｯﾌﾟ体" w:hint="eastAsia"/>
          <w:sz w:val="24"/>
          <w:szCs w:val="24"/>
          <w:u w:val="single"/>
        </w:rPr>
        <w:t>母</w:t>
      </w:r>
      <w:r w:rsidR="004A5D4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</w:p>
    <w:p w:rsidR="00F93CC9" w:rsidRPr="00F93CC9" w:rsidRDefault="00F93CC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F93CC9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A5D4A" w:rsidRDefault="0060661C" w:rsidP="004A5D4A">
      <w:pPr>
        <w:ind w:right="-24" w:firstLineChars="6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2DC67096" wp14:editId="30D9F9B1">
                <wp:simplePos x="0" y="0"/>
                <wp:positionH relativeFrom="column">
                  <wp:posOffset>1447800</wp:posOffset>
                </wp:positionH>
                <wp:positionV relativeFrom="paragraph">
                  <wp:posOffset>120147</wp:posOffset>
                </wp:positionV>
                <wp:extent cx="847725" cy="79057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C558B" wp14:editId="66CA9806">
                                  <wp:extent cx="647700" cy="647700"/>
                                  <wp:effectExtent l="0" t="0" r="0" b="0"/>
                                  <wp:docPr id="81" name="図 81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67096" id="正方形/長方形 80" o:spid="_x0000_s1069" style="position:absolute;left:0;text-align:left;margin-left:114pt;margin-top:9.45pt;width:66.75pt;height:62.25pt;z-index:2516500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" filled="f" stroked="f" strokeweight="1pt">
                <v:textbox style="mso-fit-shape-to-text:t">
                  <w:txbxContent>
                    <w:p w:rsidR="00A100E5" w:rsidRDefault="00A100E5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C558B" wp14:editId="66CA9806">
                            <wp:extent cx="647700" cy="647700"/>
                            <wp:effectExtent l="0" t="0" r="0" b="0"/>
                            <wp:docPr id="81" name="図 81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C3CBB3" wp14:editId="7B6A5323">
                <wp:simplePos x="0" y="0"/>
                <wp:positionH relativeFrom="column">
                  <wp:posOffset>5543550</wp:posOffset>
                </wp:positionH>
                <wp:positionV relativeFrom="paragraph">
                  <wp:posOffset>57150</wp:posOffset>
                </wp:positionV>
                <wp:extent cx="1066800" cy="666750"/>
                <wp:effectExtent l="0" t="38100" r="19050" b="19050"/>
                <wp:wrapNone/>
                <wp:docPr id="36" name="横巻き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AE58C4" w:rsidRDefault="00A100E5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CBB3" id="横巻き 36" o:spid="_x0000_s1070" type="#_x0000_t98" style="position:absolute;left:0;text-align:left;margin-left:436.5pt;margin-top:4.5pt;width:84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" fillcolor="#a8d08d [1945]" strokecolor="black [3213]" strokeweight="1pt">
                <v:fill color2="#a8d08d [1945]" rotate="t" angle="45" colors="0 #c9ecb4;.5 #dcf2d0;1 #edf8e8" focus="100%" type="gradient"/>
                <v:stroke joinstyle="miter"/>
                <v:textbox>
                  <w:txbxContent>
                    <w:p w:rsidR="00A100E5" w:rsidRPr="00AE58C4" w:rsidRDefault="00A100E5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４)</w:t>
                      </w:r>
                    </w:p>
                  </w:txbxContent>
                </v:textbox>
              </v:shape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046000" wp14:editId="77E3A442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</wp:posOffset>
                </wp:positionV>
                <wp:extent cx="2514600" cy="609600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D4337E" w:rsidRDefault="00A100E5" w:rsidP="004238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成育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6000" id="角丸四角形 34" o:spid="_x0000_s1071" style="position:absolute;left:0;text-align:left;margin-left:162.75pt;margin-top:4.5pt;width:198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" fillcolor="#375623 [1609]" stroked="f" strokeweight="1pt">
                <v:stroke joinstyle="miter"/>
                <v:textbox>
                  <w:txbxContent>
                    <w:p w:rsidR="00A100E5" w:rsidRPr="00D4337E" w:rsidRDefault="00A100E5" w:rsidP="004238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成育歴</w:t>
                      </w:r>
                    </w:p>
                  </w:txbxContent>
                </v:textbox>
              </v:roundrect>
            </w:pict>
          </mc:Fallback>
        </mc:AlternateContent>
      </w:r>
      <w:r w:rsidR="00F93CC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3216405" wp14:editId="63071152">
                <wp:simplePos x="0" y="0"/>
                <wp:positionH relativeFrom="column">
                  <wp:posOffset>-304800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37" name="フレー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3158" id="フレーム 37" o:spid="_x0000_s1026" style="position:absolute;left:0;text-align:left;margin-left:-24pt;margin-top:-24.75pt;width:574.5pt;height:822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EC52C0" w:rsidRDefault="00EC52C0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EC52C0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1C38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生</w:t>
      </w:r>
      <w:r>
        <w:rPr>
          <w:rFonts w:asciiTheme="majorEastAsia" w:eastAsiaTheme="majorEastAsia" w:hAnsiTheme="majorEastAsia" w:hint="eastAsia"/>
          <w:sz w:val="24"/>
          <w:szCs w:val="24"/>
        </w:rPr>
        <w:t>まれる</w:t>
      </w:r>
      <w:r>
        <w:rPr>
          <w:rFonts w:asciiTheme="majorEastAsia" w:eastAsiaTheme="majorEastAsia" w:hAnsiTheme="majorEastAsia"/>
          <w:sz w:val="24"/>
          <w:szCs w:val="24"/>
        </w:rPr>
        <w:t>前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３歳</w:t>
      </w:r>
      <w:r>
        <w:rPr>
          <w:rFonts w:asciiTheme="majorEastAsia" w:eastAsiaTheme="majorEastAsia" w:hAnsiTheme="majorEastAsia" w:hint="eastAsia"/>
          <w:sz w:val="24"/>
          <w:szCs w:val="24"/>
        </w:rPr>
        <w:t>まで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①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61C38" w:rsidTr="00592B21">
        <w:tc>
          <w:tcPr>
            <w:tcW w:w="10456" w:type="dxa"/>
            <w:shd w:val="pct10" w:color="auto" w:fill="auto"/>
          </w:tcPr>
          <w:p w:rsidR="00F61C38" w:rsidRDefault="00EC52C0" w:rsidP="004639A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前</w:t>
            </w:r>
          </w:p>
        </w:tc>
      </w:tr>
      <w:tr w:rsidR="00F61C38" w:rsidTr="00EC52C0">
        <w:trPr>
          <w:trHeight w:val="1644"/>
        </w:trPr>
        <w:tc>
          <w:tcPr>
            <w:tcW w:w="10456" w:type="dxa"/>
          </w:tcPr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妊娠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ることはありましたか？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F61C38" w:rsidTr="00592B21">
        <w:tc>
          <w:tcPr>
            <w:tcW w:w="10456" w:type="dxa"/>
            <w:shd w:val="pct10" w:color="auto" w:fill="auto"/>
          </w:tcPr>
          <w:p w:rsidR="00F61C38" w:rsidRPr="00F61C38" w:rsidRDefault="00EC52C0" w:rsidP="004639A4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生時</w:t>
            </w:r>
          </w:p>
        </w:tc>
      </w:tr>
      <w:tr w:rsidR="00F61C38" w:rsidTr="00431A6A">
        <w:trPr>
          <w:trHeight w:val="4154"/>
        </w:trPr>
        <w:tc>
          <w:tcPr>
            <w:tcW w:w="10456" w:type="dxa"/>
          </w:tcPr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予定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日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週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お母さん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年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）</w:t>
            </w:r>
          </w:p>
          <w:p w:rsidR="00F61C38" w:rsidRDefault="00EC52C0" w:rsidP="00F61C38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赤ちゃ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体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ｇ）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身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61C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</w:p>
          <w:p w:rsidR="00F61C38" w:rsidRDefault="00F61C38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胸囲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頭囲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㎝）</w:t>
            </w:r>
          </w:p>
          <w:p w:rsidR="004639A4" w:rsidRDefault="004639A4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出生時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EC52C0">
              <w:rPr>
                <w:rFonts w:asciiTheme="majorEastAsia" w:eastAsiaTheme="majorEastAsia" w:hAnsiTheme="majorEastAsia"/>
                <w:sz w:val="24"/>
                <w:szCs w:val="24"/>
              </w:rPr>
              <w:t>異常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639A4" w:rsidRDefault="00EC52C0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母子手帳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保管場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4639A4" w:rsidRPr="004639A4" w:rsidRDefault="00EC52C0" w:rsidP="004639A4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出産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4639A4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ったこと</w:t>
            </w:r>
          </w:p>
        </w:tc>
      </w:tr>
    </w:tbl>
    <w:p w:rsidR="0065431F" w:rsidRDefault="00EC52C0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【生</w:t>
      </w:r>
      <w:r>
        <w:rPr>
          <w:rFonts w:asciiTheme="majorEastAsia" w:eastAsiaTheme="majorEastAsia" w:hAnsiTheme="majorEastAsia" w:hint="eastAsia"/>
          <w:sz w:val="24"/>
          <w:szCs w:val="24"/>
        </w:rPr>
        <w:t>まれ</w:t>
      </w:r>
      <w:r>
        <w:rPr>
          <w:rFonts w:asciiTheme="majorEastAsia" w:eastAsiaTheme="majorEastAsia" w:hAnsiTheme="majorEastAsia"/>
          <w:sz w:val="24"/>
          <w:szCs w:val="24"/>
        </w:rPr>
        <w:t>る前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>
        <w:rPr>
          <w:rFonts w:asciiTheme="majorEastAsia" w:eastAsiaTheme="majorEastAsia" w:hAnsiTheme="majorEastAsia"/>
          <w:sz w:val="24"/>
          <w:szCs w:val="24"/>
        </w:rPr>
        <w:t>３歳</w:t>
      </w:r>
      <w:r>
        <w:rPr>
          <w:rFonts w:asciiTheme="majorEastAsia" w:eastAsiaTheme="majorEastAsia" w:hAnsiTheme="majorEastAsia" w:hint="eastAsia"/>
          <w:sz w:val="24"/>
          <w:szCs w:val="24"/>
        </w:rPr>
        <w:t>まで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②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4639A4" w:rsidTr="00592B21">
        <w:tc>
          <w:tcPr>
            <w:tcW w:w="10456" w:type="dxa"/>
            <w:gridSpan w:val="2"/>
            <w:shd w:val="pct10" w:color="auto" w:fill="auto"/>
          </w:tcPr>
          <w:p w:rsidR="004639A4" w:rsidRDefault="00EC52C0" w:rsidP="00423822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乳幼児健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状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特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こと）</w:t>
            </w: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～４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639A4" w:rsidRDefault="00EC52C0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07A6D" wp14:editId="12F569E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A830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4.4pt;margin-top:5.75pt;width:330.7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23822" w:rsidRDefault="004238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23822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～７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ECDFF8" wp14:editId="7959132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5A3C4" id="大かっこ 3" o:spid="_x0000_s1026" type="#_x0000_t185" style="position:absolute;left:0;text-align:left;margin-left:44.4pt;margin-top:5.75pt;width:330.7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5Fanl5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月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405B90" wp14:editId="65059D8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5B7C5" id="大かっこ 4" o:spid="_x0000_s1026" type="#_x0000_t185" style="position:absolute;left:0;text-align:left;margin-left:44.4pt;margin-top:5.75pt;width:330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B+Y5l5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639A4" w:rsidTr="00592B21">
        <w:tc>
          <w:tcPr>
            <w:tcW w:w="2689" w:type="dxa"/>
            <w:vAlign w:val="center"/>
          </w:tcPr>
          <w:p w:rsidR="004639A4" w:rsidRDefault="00EC52C0" w:rsidP="004D4735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児健診</w:t>
            </w:r>
          </w:p>
        </w:tc>
        <w:tc>
          <w:tcPr>
            <w:tcW w:w="7767" w:type="dxa"/>
          </w:tcPr>
          <w:p w:rsidR="00423822" w:rsidRDefault="00EC52C0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ていない</w:t>
            </w:r>
          </w:p>
          <w:p w:rsidR="00423822" w:rsidRDefault="00423822" w:rsidP="004238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78DAF9" wp14:editId="6E754C4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3025</wp:posOffset>
                      </wp:positionV>
                      <wp:extent cx="420052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05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88741" id="大かっこ 5" o:spid="_x0000_s1026" type="#_x0000_t185" style="position:absolute;left:0;text-align:left;margin-left:44.4pt;margin-top:5.75pt;width:330.75pt;height:2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EC52C0">
              <w:rPr>
                <w:rFonts w:asciiTheme="majorEastAsia" w:eastAsiaTheme="majorEastAsia" w:hAnsiTheme="majorEastAsia" w:hint="eastAsia"/>
                <w:sz w:val="24"/>
                <w:szCs w:val="24"/>
              </w:rPr>
              <w:t>受けた</w:t>
            </w:r>
          </w:p>
          <w:p w:rsidR="004639A4" w:rsidRDefault="004639A4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431F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431F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431F" w:rsidRDefault="00AA2800" w:rsidP="0065431F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5431F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6543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65431F" w:rsidRDefault="0065431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07709" w:rsidRDefault="0060661C" w:rsidP="00A62532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27B51C10" wp14:editId="6A025612">
                <wp:simplePos x="0" y="0"/>
                <wp:positionH relativeFrom="column">
                  <wp:posOffset>1314450</wp:posOffset>
                </wp:positionH>
                <wp:positionV relativeFrom="paragraph">
                  <wp:posOffset>-37465</wp:posOffset>
                </wp:positionV>
                <wp:extent cx="847725" cy="790575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Default="00A100E5" w:rsidP="006066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B2B22" wp14:editId="40E26E46">
                                  <wp:extent cx="647700" cy="647700"/>
                                  <wp:effectExtent l="0" t="0" r="0" b="0"/>
                                  <wp:docPr id="83" name="図 8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51C10" id="正方形/長方形 82" o:spid="_x0000_s1072" style="position:absolute;margin-left:103.5pt;margin-top:-2.95pt;width:66.75pt;height:62.25pt;z-index:25164901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" filled="f" stroked="f" strokeweight="1pt">
                <v:textbox style="mso-fit-shape-to-text:t">
                  <w:txbxContent>
                    <w:p w:rsidR="00A100E5" w:rsidRDefault="00A100E5" w:rsidP="006066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B2B22" wp14:editId="40E26E46">
                            <wp:extent cx="647700" cy="647700"/>
                            <wp:effectExtent l="0" t="0" r="0" b="0"/>
                            <wp:docPr id="83" name="図 8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0F98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ACDC95" wp14:editId="60973D7B">
                <wp:simplePos x="0" y="0"/>
                <wp:positionH relativeFrom="column">
                  <wp:posOffset>5581650</wp:posOffset>
                </wp:positionH>
                <wp:positionV relativeFrom="paragraph">
                  <wp:posOffset>0</wp:posOffset>
                </wp:positionV>
                <wp:extent cx="1066800" cy="666750"/>
                <wp:effectExtent l="0" t="38100" r="19050" b="19050"/>
                <wp:wrapNone/>
                <wp:docPr id="48" name="横巻き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AE58C4" w:rsidRDefault="00A100E5" w:rsidP="00FA0F9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DC95" id="横巻き 48" o:spid="_x0000_s1073" type="#_x0000_t98" style="position:absolute;margin-left:439.5pt;margin-top:0;width:84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" fillcolor="#a8d08d [1945]" strokecolor="black [3213]" strokeweight="1pt">
                <v:fill color2="#a8d08d [1945]" rotate="t" angle="45" colors="0 #c9ecb4;.5 #dcf2d0;1 #edf8e8" focus="100%" type="gradient"/>
                <v:stroke joinstyle="miter"/>
                <v:textbox>
                  <w:txbxContent>
                    <w:p w:rsidR="00A100E5" w:rsidRPr="00AE58C4" w:rsidRDefault="00A100E5" w:rsidP="00FA0F9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５)</w:t>
                      </w:r>
                    </w:p>
                  </w:txbxContent>
                </v:textbox>
              </v:shape>
            </w:pict>
          </mc:Fallback>
        </mc:AlternateContent>
      </w:r>
      <w:r w:rsidR="00007709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1E938B" wp14:editId="210EF8A4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514600" cy="60960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0E5" w:rsidRPr="00D4337E" w:rsidRDefault="00A100E5" w:rsidP="0000770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発達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E938B" id="角丸四角形 47" o:spid="_x0000_s1074" style="position:absolute;margin-left:153pt;margin-top:0;width:198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" fillcolor="#375623 [1609]" stroked="f" strokeweight="1pt">
                <v:stroke joinstyle="miter"/>
                <v:textbox>
                  <w:txbxContent>
                    <w:p w:rsidR="00A100E5" w:rsidRPr="00D4337E" w:rsidRDefault="00A100E5" w:rsidP="0000770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発達状況</w:t>
                      </w:r>
                    </w:p>
                  </w:txbxContent>
                </v:textbox>
              </v:roundrect>
            </w:pict>
          </mc:Fallback>
        </mc:AlternateContent>
      </w:r>
      <w:r w:rsidR="00007709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56772" wp14:editId="0B3E5F47">
                <wp:simplePos x="0" y="0"/>
                <wp:positionH relativeFrom="column">
                  <wp:posOffset>-323850</wp:posOffset>
                </wp:positionH>
                <wp:positionV relativeFrom="paragraph">
                  <wp:posOffset>-285750</wp:posOffset>
                </wp:positionV>
                <wp:extent cx="7296150" cy="10439400"/>
                <wp:effectExtent l="0" t="0" r="0" b="0"/>
                <wp:wrapNone/>
                <wp:docPr id="46" name="フレー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A394" id="フレーム 46" o:spid="_x0000_s1026" style="position:absolute;left:0;text-align:left;margin-left:-25.5pt;margin-top:-22.5pt;width:574.5pt;height:8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65431F" w:rsidRPr="00007709" w:rsidRDefault="0065431F" w:rsidP="00A62532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飲み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59436E" w:rsidP="00B17D2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164F0C" wp14:editId="38E3897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31775</wp:posOffset>
                      </wp:positionV>
                      <wp:extent cx="2457450" cy="409575"/>
                      <wp:effectExtent l="0" t="0" r="19050" b="28575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0957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1A952" id="大かっこ 40" o:spid="_x0000_s1026" type="#_x0000_t185" style="position:absolute;left:0;text-align:left;margin-left:127.2pt;margin-top:18.25pt;width:193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</w:t>
            </w:r>
            <w:r w:rsidR="00B17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弱かった</w:t>
            </w:r>
          </w:p>
          <w:p w:rsidR="00B17D22" w:rsidRDefault="00431A6A" w:rsidP="00B17D2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  <w:r w:rsidR="00B17D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に</w:t>
            </w:r>
          </w:p>
          <w:p w:rsidR="00B17D22" w:rsidRDefault="00B17D22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運動発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首のすわり（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か月）　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返り</w:t>
            </w:r>
            <w:r w:rsidR="0059436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か月）</w:t>
            </w:r>
          </w:p>
          <w:p w:rsidR="0059436E" w:rsidRDefault="0059436E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すわり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か月）　　はいはい（　　　か月）</w:t>
            </w:r>
          </w:p>
          <w:p w:rsidR="00CD41B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ひとり歩き（　　　　歳　　　か月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えについ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ることがありま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）</w:t>
            </w:r>
          </w:p>
          <w:p w:rsidR="00CD41B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やす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ましたか？</w:t>
            </w:r>
          </w:p>
        </w:tc>
        <w:tc>
          <w:tcPr>
            <w:tcW w:w="6633" w:type="dxa"/>
            <w:vAlign w:val="center"/>
          </w:tcPr>
          <w:p w:rsidR="00B17D22" w:rsidRDefault="00431A6A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</w:t>
            </w:r>
            <w:r w:rsidR="00CD41B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ろから）</w:t>
            </w:r>
          </w:p>
          <w:p w:rsidR="00CD41B2" w:rsidRDefault="00CD41B2" w:rsidP="00CD41B2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視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わ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どうでしたか？</w:t>
            </w:r>
          </w:p>
        </w:tc>
        <w:tc>
          <w:tcPr>
            <w:tcW w:w="6633" w:type="dxa"/>
            <w:vAlign w:val="center"/>
          </w:tcPr>
          <w:p w:rsidR="00B17D2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合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合うこともあった</w:t>
            </w:r>
          </w:p>
          <w:p w:rsidR="00CD41B2" w:rsidRDefault="00CD41B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合いにくかった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人見知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後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007709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さしをしましたか？</w:t>
            </w:r>
          </w:p>
        </w:tc>
        <w:tc>
          <w:tcPr>
            <w:tcW w:w="6633" w:type="dxa"/>
            <w:vAlign w:val="center"/>
          </w:tcPr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（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のころから）</w:t>
            </w:r>
          </w:p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初めて言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し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は？</w:t>
            </w:r>
          </w:p>
        </w:tc>
        <w:tc>
          <w:tcPr>
            <w:tcW w:w="6633" w:type="dxa"/>
            <w:vAlign w:val="center"/>
          </w:tcPr>
          <w:p w:rsidR="00B17D22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ころ</w:t>
            </w:r>
          </w:p>
          <w:p w:rsidR="00007709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言った言葉：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つ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以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言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け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のは？</w:t>
            </w:r>
          </w:p>
        </w:tc>
        <w:tc>
          <w:tcPr>
            <w:tcW w:w="6633" w:type="dxa"/>
            <w:vAlign w:val="center"/>
          </w:tcPr>
          <w:p w:rsidR="00007709" w:rsidRDefault="00007709" w:rsidP="0000770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　　　か月ころ</w:t>
            </w:r>
          </w:p>
          <w:p w:rsidR="00B17D22" w:rsidRPr="00B17D22" w:rsidRDefault="00007709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言った言葉：　　　　　　　　　　　　　　　　　）</w:t>
            </w: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育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ったことはありますか？</w:t>
            </w:r>
          </w:p>
        </w:tc>
        <w:tc>
          <w:tcPr>
            <w:tcW w:w="6633" w:type="dxa"/>
            <w:vAlign w:val="center"/>
          </w:tcPr>
          <w:p w:rsidR="00B17D22" w:rsidRDefault="00431A6A" w:rsidP="0000770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落ち着きがない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となしい</w:t>
            </w:r>
            <w:r w:rsidR="0000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寝てばかりいた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まり寝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動き回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んしゃく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BCCFD0" wp14:editId="357D0DB2">
                      <wp:simplePos x="0" y="0"/>
                      <wp:positionH relativeFrom="column">
                        <wp:posOffset>748664</wp:posOffset>
                      </wp:positionH>
                      <wp:positionV relativeFrom="paragraph">
                        <wp:posOffset>234950</wp:posOffset>
                      </wp:positionV>
                      <wp:extent cx="3324225" cy="609600"/>
                      <wp:effectExtent l="0" t="0" r="28575" b="19050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22691" id="大かっこ 41" o:spid="_x0000_s1026" type="#_x0000_t185" style="position:absolute;left:0;text-align:left;margin-left:58.95pt;margin-top:18.5pt;width:261.75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" strokecolor="black [3213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気持ちの切りかえができな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31A6A">
              <w:rPr>
                <w:rFonts w:asciiTheme="majorEastAsia" w:eastAsiaTheme="majorEastAsia" w:hAnsiTheme="majorEastAsia" w:hint="eastAsia"/>
                <w:sz w:val="24"/>
                <w:szCs w:val="24"/>
              </w:rPr>
              <w:t>病気がちだった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その他</w:t>
            </w: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07709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好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なもの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したか？</w:t>
            </w:r>
          </w:p>
        </w:tc>
        <w:tc>
          <w:tcPr>
            <w:tcW w:w="6633" w:type="dxa"/>
            <w:vAlign w:val="center"/>
          </w:tcPr>
          <w:p w:rsidR="00B17D22" w:rsidRDefault="00B17D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1A6A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7D22" w:rsidTr="00592B21">
        <w:tc>
          <w:tcPr>
            <w:tcW w:w="3823" w:type="dxa"/>
            <w:shd w:val="pct10" w:color="auto" w:fill="auto"/>
            <w:vAlign w:val="center"/>
          </w:tcPr>
          <w:p w:rsidR="00B17D22" w:rsidRDefault="00431A6A" w:rsidP="00B17D2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よくし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び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すか？</w:t>
            </w:r>
          </w:p>
        </w:tc>
        <w:tc>
          <w:tcPr>
            <w:tcW w:w="6633" w:type="dxa"/>
            <w:vAlign w:val="center"/>
          </w:tcPr>
          <w:p w:rsidR="00B17D22" w:rsidRDefault="00B17D22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31A6A" w:rsidRPr="00B17D22" w:rsidRDefault="00431A6A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7709" w:rsidTr="00592B21">
        <w:trPr>
          <w:trHeight w:val="793"/>
        </w:trPr>
        <w:tc>
          <w:tcPr>
            <w:tcW w:w="3823" w:type="dxa"/>
            <w:shd w:val="pct10" w:color="auto" w:fill="auto"/>
            <w:vAlign w:val="center"/>
          </w:tcPr>
          <w:p w:rsidR="00007709" w:rsidRDefault="00431A6A" w:rsidP="0000770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でにかか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きな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病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ケガ</w:t>
            </w:r>
          </w:p>
        </w:tc>
        <w:tc>
          <w:tcPr>
            <w:tcW w:w="6633" w:type="dxa"/>
            <w:vAlign w:val="center"/>
          </w:tcPr>
          <w:p w:rsidR="00007709" w:rsidRPr="00B17D22" w:rsidRDefault="00007709" w:rsidP="00A62532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A2800" w:rsidRDefault="00AA2800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A2800" w:rsidRDefault="00AA2800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07709" w:rsidRDefault="00431A6A" w:rsidP="0000770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007709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AA2800"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 w:rsidR="00AA2800"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="00AA2800"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00770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007709" w:rsidRDefault="0000770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C6089" w:rsidRDefault="000C6089" w:rsidP="000C6089">
      <w:pPr>
        <w:ind w:right="-24"/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1563D0" wp14:editId="60A30D7C">
                <wp:simplePos x="0" y="0"/>
                <wp:positionH relativeFrom="column">
                  <wp:posOffset>-300137</wp:posOffset>
                </wp:positionH>
                <wp:positionV relativeFrom="paragraph">
                  <wp:posOffset>-359467</wp:posOffset>
                </wp:positionV>
                <wp:extent cx="7296150" cy="10439400"/>
                <wp:effectExtent l="0" t="0" r="0" b="0"/>
                <wp:wrapNone/>
                <wp:docPr id="128" name="フレー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81B4" id="フレーム 128" o:spid="_x0000_s1026" style="position:absolute;left:0;text-align:left;margin-left:-23.65pt;margin-top:-28.3pt;width:574.5pt;height:8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" path="m,l7296150,r,10439400l,10439400,,xm235739,235739r,9967922l7060411,10203661r,-9967922l235739,235739xe" fillcolor="#c5e0b4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5B8537" wp14:editId="2F124F45">
                <wp:simplePos x="0" y="0"/>
                <wp:positionH relativeFrom="column">
                  <wp:posOffset>-28575</wp:posOffset>
                </wp:positionH>
                <wp:positionV relativeFrom="paragraph">
                  <wp:posOffset>-8890</wp:posOffset>
                </wp:positionV>
                <wp:extent cx="847725" cy="79057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0C6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F70BF" wp14:editId="7E552181">
                                  <wp:extent cx="647700" cy="647700"/>
                                  <wp:effectExtent l="0" t="0" r="0" b="0"/>
                                  <wp:docPr id="129" name="図 129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8537" id="正方形/長方形 125" o:spid="_x0000_s1075" style="position:absolute;margin-left:-2.25pt;margin-top:-.7pt;width:66.75pt;height:62.2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" filled="f" stroked="f" strokeweight="1pt">
                <v:textbox style="mso-fit-shape-to-text:t">
                  <w:txbxContent>
                    <w:p w:rsidR="00A100E5" w:rsidRDefault="00A100E5" w:rsidP="000C6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BF70BF" wp14:editId="7E552181">
                            <wp:extent cx="647700" cy="647700"/>
                            <wp:effectExtent l="0" t="0" r="0" b="0"/>
                            <wp:docPr id="129" name="図 129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77DE0F" wp14:editId="4D8EE28B">
                <wp:simplePos x="0" y="0"/>
                <wp:positionH relativeFrom="column">
                  <wp:posOffset>5400675</wp:posOffset>
                </wp:positionH>
                <wp:positionV relativeFrom="paragraph">
                  <wp:posOffset>9525</wp:posOffset>
                </wp:positionV>
                <wp:extent cx="1304925" cy="666750"/>
                <wp:effectExtent l="0" t="38100" r="28575" b="19050"/>
                <wp:wrapNone/>
                <wp:docPr id="126" name="横巻き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6675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AD47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AE58C4" w:rsidRDefault="00A100E5" w:rsidP="000C60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６)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DE0F" id="横巻き 126" o:spid="_x0000_s1076" type="#_x0000_t98" style="position:absolute;margin-left:425.25pt;margin-top:.75pt;width:102.75pt;height:5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" fillcolor="#c9ecb4" strokecolor="windowText" strokeweight="1pt">
                <v:fill color2="#edf8e8" rotate="t" angle="45" colors="0 #c9ecb4;.5 #dcf2d0;1 #edf8e8" focus="100%" type="gradient"/>
                <v:stroke joinstyle="miter"/>
                <v:textbox>
                  <w:txbxContent>
                    <w:p w:rsidR="00A100E5" w:rsidRPr="00AE58C4" w:rsidRDefault="00A100E5" w:rsidP="000C608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６)-B</w:t>
                      </w:r>
                    </w:p>
                  </w:txbxContent>
                </v:textbox>
              </v:shape>
            </w:pict>
          </mc:Fallback>
        </mc:AlternateContent>
      </w:r>
      <w:r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95BEBE" wp14:editId="74C36D77">
                <wp:simplePos x="0" y="0"/>
                <wp:positionH relativeFrom="column">
                  <wp:posOffset>551815</wp:posOffset>
                </wp:positionH>
                <wp:positionV relativeFrom="paragraph">
                  <wp:posOffset>47625</wp:posOffset>
                </wp:positionV>
                <wp:extent cx="4600575" cy="609600"/>
                <wp:effectExtent l="0" t="0" r="9525" b="0"/>
                <wp:wrapNone/>
                <wp:docPr id="127" name="角丸四角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6096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4337E" w:rsidRDefault="00A100E5" w:rsidP="000C6089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小学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中学校・高等学校時代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5BEBE" id="角丸四角形 127" o:spid="_x0000_s1077" style="position:absolute;margin-left:43.45pt;margin-top:3.75pt;width:362.25pt;height:4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" fillcolor="#385723" stroked="f" strokeweight="1pt">
                <v:stroke joinstyle="miter"/>
                <v:textbox>
                  <w:txbxContent>
                    <w:p w:rsidR="00A100E5" w:rsidRPr="00D4337E" w:rsidRDefault="00A100E5" w:rsidP="000C6089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小学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中学校・高等学校時代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6089" w:rsidRDefault="000C6089" w:rsidP="000C6089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C6089" w:rsidRDefault="000C6089" w:rsidP="000C6089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小学校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特別支援学校小学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19"/>
        <w:gridCol w:w="2872"/>
        <w:gridCol w:w="992"/>
        <w:gridCol w:w="751"/>
        <w:gridCol w:w="2339"/>
      </w:tblGrid>
      <w:tr w:rsidR="000C6089" w:rsidTr="000D7859">
        <w:tc>
          <w:tcPr>
            <w:tcW w:w="583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9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学校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872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期間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ス</w:t>
            </w:r>
          </w:p>
        </w:tc>
        <w:tc>
          <w:tcPr>
            <w:tcW w:w="751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任</w:t>
            </w:r>
          </w:p>
        </w:tc>
        <w:tc>
          <w:tcPr>
            <w:tcW w:w="2339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通級学級</w:t>
            </w:r>
          </w:p>
        </w:tc>
      </w:tr>
      <w:tr w:rsidR="000C6089" w:rsidTr="002E1FA6">
        <w:trPr>
          <w:trHeight w:val="46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</w:tbl>
    <w:p w:rsidR="000C6089" w:rsidRDefault="000C6089" w:rsidP="000C6089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中学校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特別支援学校中等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19"/>
        <w:gridCol w:w="2872"/>
        <w:gridCol w:w="992"/>
        <w:gridCol w:w="751"/>
        <w:gridCol w:w="2339"/>
      </w:tblGrid>
      <w:tr w:rsidR="000C6089" w:rsidTr="000D7859">
        <w:tc>
          <w:tcPr>
            <w:tcW w:w="583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9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学校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872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期間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ス</w:t>
            </w:r>
          </w:p>
        </w:tc>
        <w:tc>
          <w:tcPr>
            <w:tcW w:w="751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任</w:t>
            </w:r>
          </w:p>
        </w:tc>
        <w:tc>
          <w:tcPr>
            <w:tcW w:w="2339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通級学級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</w:tbl>
    <w:p w:rsidR="000C6089" w:rsidRDefault="000C6089" w:rsidP="000C6089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高等学校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特別支援学校高等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19"/>
        <w:gridCol w:w="2872"/>
        <w:gridCol w:w="992"/>
        <w:gridCol w:w="751"/>
        <w:gridCol w:w="2339"/>
      </w:tblGrid>
      <w:tr w:rsidR="000C6089" w:rsidTr="000D7859">
        <w:tc>
          <w:tcPr>
            <w:tcW w:w="583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19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学校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872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所属期間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ラス</w:t>
            </w:r>
          </w:p>
        </w:tc>
        <w:tc>
          <w:tcPr>
            <w:tcW w:w="751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任</w:t>
            </w:r>
          </w:p>
        </w:tc>
        <w:tc>
          <w:tcPr>
            <w:tcW w:w="2339" w:type="dxa"/>
            <w:shd w:val="pct10" w:color="auto" w:fill="auto"/>
          </w:tcPr>
          <w:p w:rsidR="000C6089" w:rsidRDefault="000C6089" w:rsidP="000D7859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通級学級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  <w:tr w:rsidR="000C6089" w:rsidTr="002E1FA6">
        <w:trPr>
          <w:trHeight w:val="430"/>
        </w:trPr>
        <w:tc>
          <w:tcPr>
            <w:tcW w:w="583" w:type="dxa"/>
            <w:textDirection w:val="tbRlV"/>
          </w:tcPr>
          <w:p w:rsidR="000C6089" w:rsidRDefault="000C6089" w:rsidP="000D7859">
            <w:pPr>
              <w:ind w:left="113"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年</w:t>
            </w:r>
          </w:p>
        </w:tc>
        <w:tc>
          <w:tcPr>
            <w:tcW w:w="291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87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　～</w:t>
            </w:r>
          </w:p>
          <w:p w:rsidR="000C6089" w:rsidRPr="009E7886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月</w:t>
            </w:r>
          </w:p>
        </w:tc>
        <w:tc>
          <w:tcPr>
            <w:tcW w:w="992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：学校名</w:t>
            </w:r>
          </w:p>
        </w:tc>
      </w:tr>
    </w:tbl>
    <w:p w:rsidR="000C6089" w:rsidRDefault="000C6089" w:rsidP="000C6089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>
        <w:rPr>
          <w:rFonts w:asciiTheme="majorEastAsia" w:eastAsiaTheme="majorEastAsia" w:hAnsiTheme="majorEastAsia"/>
          <w:sz w:val="24"/>
          <w:szCs w:val="24"/>
        </w:rPr>
        <w:t>成長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/>
          <w:sz w:val="24"/>
          <w:szCs w:val="24"/>
        </w:rPr>
        <w:t>記録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6089" w:rsidTr="000D7859">
        <w:tc>
          <w:tcPr>
            <w:tcW w:w="10456" w:type="dxa"/>
            <w:shd w:val="pct10" w:color="auto" w:fill="auto"/>
          </w:tcPr>
          <w:p w:rsidR="000C6089" w:rsidRDefault="000C6089" w:rsidP="000D7859">
            <w:pPr>
              <w:ind w:right="-24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子どもの成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なっ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困っ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こと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家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様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課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、また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医師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によ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所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診断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した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記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</w:tc>
      </w:tr>
      <w:tr w:rsidR="000C6089" w:rsidTr="000D7859">
        <w:trPr>
          <w:trHeight w:val="1778"/>
        </w:trPr>
        <w:tc>
          <w:tcPr>
            <w:tcW w:w="10456" w:type="dxa"/>
          </w:tcPr>
          <w:p w:rsidR="000C6089" w:rsidRDefault="000C6089" w:rsidP="000D7859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C6089" w:rsidRDefault="000C6089" w:rsidP="000C6089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年　　月　　日　　　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記入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した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人</w:t>
      </w:r>
      <w:r w:rsidRPr="00B52EA5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726D3B" w:rsidRPr="00AC6FB1" w:rsidRDefault="00726D3B" w:rsidP="00726D3B">
      <w:pPr>
        <w:ind w:right="-24" w:firstLineChars="600" w:firstLine="240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3BEE68" wp14:editId="4235DE34">
                <wp:simplePos x="0" y="0"/>
                <wp:positionH relativeFrom="column">
                  <wp:posOffset>1390650</wp:posOffset>
                </wp:positionH>
                <wp:positionV relativeFrom="paragraph">
                  <wp:posOffset>-75565</wp:posOffset>
                </wp:positionV>
                <wp:extent cx="847725" cy="79057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726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4705A" wp14:editId="5FA700FD">
                                  <wp:extent cx="647700" cy="647700"/>
                                  <wp:effectExtent l="0" t="0" r="0" b="0"/>
                                  <wp:docPr id="102" name="図 102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BEE68" id="正方形/長方形 88" o:spid="_x0000_s1078" style="position:absolute;left:0;text-align:left;margin-left:109.5pt;margin-top:-5.95pt;width:66.75pt;height:62.25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" filled="f" stroked="f" strokeweight="1pt">
                <v:textbox style="mso-fit-shape-to-text:t">
                  <w:txbxContent>
                    <w:p w:rsidR="00A100E5" w:rsidRDefault="00A100E5" w:rsidP="00726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94705A" wp14:editId="5FA700FD">
                            <wp:extent cx="647700" cy="647700"/>
                            <wp:effectExtent l="0" t="0" r="0" b="0"/>
                            <wp:docPr id="102" name="図 102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9A433D" wp14:editId="64124689">
                <wp:simplePos x="0" y="0"/>
                <wp:positionH relativeFrom="column">
                  <wp:posOffset>5572125</wp:posOffset>
                </wp:positionH>
                <wp:positionV relativeFrom="paragraph">
                  <wp:posOffset>0</wp:posOffset>
                </wp:positionV>
                <wp:extent cx="1066800" cy="666750"/>
                <wp:effectExtent l="0" t="38100" r="19050" b="19050"/>
                <wp:wrapNone/>
                <wp:docPr id="71" name="横巻き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AE58C4" w:rsidRDefault="00A100E5" w:rsidP="00726D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433D" id="横巻き 71" o:spid="_x0000_s1079" type="#_x0000_t98" style="position:absolute;left:0;text-align:left;margin-left:438.75pt;margin-top:0;width:84pt;height:5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" fillcolor="#e2efd9 [665]" strokecolor="windowText" strokeweight="1pt">
                <v:stroke joinstyle="miter"/>
                <v:textbox>
                  <w:txbxContent>
                    <w:p w:rsidR="00A100E5" w:rsidRPr="00AE58C4" w:rsidRDefault="00A100E5" w:rsidP="00726D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７)</w:t>
                      </w:r>
                    </w:p>
                  </w:txbxContent>
                </v:textbox>
              </v:shape>
            </w:pict>
          </mc:Fallback>
        </mc:AlternateContent>
      </w:r>
      <w:r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28EBA2" wp14:editId="38E474FA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2514600" cy="609600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4337E" w:rsidRDefault="00A100E5" w:rsidP="00726D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相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支援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8EBA2" id="角丸四角形 70" o:spid="_x0000_s1080" style="position:absolute;left:0;text-align:left;margin-left:156pt;margin-top:0;width:198pt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" fillcolor="#375623 [1609]" stroked="f" strokeweight="1pt">
                <v:stroke joinstyle="miter"/>
                <v:textbox>
                  <w:txbxContent>
                    <w:p w:rsidR="00A100E5" w:rsidRPr="00D4337E" w:rsidRDefault="00A100E5" w:rsidP="00726D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相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支援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686D78" wp14:editId="543C557B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7296150" cy="10439400"/>
                <wp:effectExtent l="0" t="0" r="0" b="0"/>
                <wp:wrapNone/>
                <wp:docPr id="69" name="フレー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9145" id="フレーム 69" o:spid="_x0000_s1026" style="position:absolute;left:0;text-align:left;margin-left:-24.75pt;margin-top:-24.75pt;width:574.5pt;height:82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726D3B" w:rsidRDefault="00726D3B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26D3B" w:rsidRDefault="00726D3B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410"/>
        <w:gridCol w:w="992"/>
        <w:gridCol w:w="5074"/>
      </w:tblGrid>
      <w:tr w:rsidR="00726D3B" w:rsidTr="009010BF">
        <w:tc>
          <w:tcPr>
            <w:tcW w:w="1980" w:type="dxa"/>
            <w:shd w:val="pct10" w:color="auto" w:fill="auto"/>
          </w:tcPr>
          <w:p w:rsidR="00726D3B" w:rsidRDefault="00726D3B" w:rsidP="009010BF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日</w:t>
            </w:r>
          </w:p>
        </w:tc>
        <w:tc>
          <w:tcPr>
            <w:tcW w:w="2410" w:type="dxa"/>
            <w:shd w:val="pct10" w:color="auto" w:fill="auto"/>
          </w:tcPr>
          <w:p w:rsidR="00726D3B" w:rsidRDefault="00726D3B" w:rsidP="009010BF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療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相談機関名</w:t>
            </w:r>
          </w:p>
        </w:tc>
        <w:tc>
          <w:tcPr>
            <w:tcW w:w="992" w:type="dxa"/>
            <w:shd w:val="pct10" w:color="auto" w:fill="auto"/>
          </w:tcPr>
          <w:p w:rsidR="00726D3B" w:rsidRDefault="00726D3B" w:rsidP="009010BF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5074" w:type="dxa"/>
            <w:shd w:val="pct10" w:color="auto" w:fill="auto"/>
          </w:tcPr>
          <w:p w:rsidR="00726D3B" w:rsidRDefault="00726D3B" w:rsidP="009010BF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6D3B" w:rsidTr="009010BF">
        <w:trPr>
          <w:trHeight w:val="1241"/>
        </w:trPr>
        <w:tc>
          <w:tcPr>
            <w:tcW w:w="198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2410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726D3B" w:rsidRDefault="00726D3B" w:rsidP="009010BF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26D3B" w:rsidRDefault="00726D3B" w:rsidP="00726D3B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26D3B" w:rsidRDefault="00726D3B" w:rsidP="00726D3B">
      <w:pPr>
        <w:widowControl/>
        <w:ind w:firstLineChars="500" w:firstLine="1050"/>
        <w:jc w:val="left"/>
        <w:rPr>
          <w:noProof/>
        </w:rPr>
      </w:pPr>
    </w:p>
    <w:p w:rsidR="00726D3B" w:rsidRDefault="00726D3B" w:rsidP="00726D3B">
      <w:pPr>
        <w:ind w:right="-24"/>
        <w:jc w:val="left"/>
        <w:rPr>
          <w:noProof/>
        </w:rPr>
      </w:pPr>
    </w:p>
    <w:p w:rsidR="00726D3B" w:rsidRPr="00AC6FB1" w:rsidRDefault="00726D3B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26D3B" w:rsidRDefault="002E1FA6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DAC840" wp14:editId="0440FA73">
                <wp:simplePos x="0" y="0"/>
                <wp:positionH relativeFrom="column">
                  <wp:posOffset>1390650</wp:posOffset>
                </wp:positionH>
                <wp:positionV relativeFrom="paragraph">
                  <wp:posOffset>105410</wp:posOffset>
                </wp:positionV>
                <wp:extent cx="847725" cy="790575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Default="00A100E5" w:rsidP="00726D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CE89B" wp14:editId="2244789F">
                                  <wp:extent cx="647700" cy="647700"/>
                                  <wp:effectExtent l="0" t="0" r="0" b="0"/>
                                  <wp:docPr id="123" name="図 123" descr="\\ws3301\武蔵村山市\援護第二Ｇ\★彡障害福祉課認定G★彡\☵　認定　担当☵\43発達障害者支援関係（マイファイル等）\mジロ詰め合わせ\mジロ（正面04）反転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AC840" id="正方形/長方形 95" o:spid="_x0000_s1081" style="position:absolute;margin-left:109.5pt;margin-top:8.3pt;width:66.75pt;height:62.25pt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" filled="f" stroked="f" strokeweight="1pt">
                <v:textbox style="mso-fit-shape-to-text:t">
                  <w:txbxContent>
                    <w:p w:rsidR="00A100E5" w:rsidRDefault="00A100E5" w:rsidP="00726D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CE89B" wp14:editId="2244789F">
                            <wp:extent cx="647700" cy="647700"/>
                            <wp:effectExtent l="0" t="0" r="0" b="0"/>
                            <wp:docPr id="123" name="図 123" descr="\\ws3301\武蔵村山市\援護第二Ｇ\★彡障害福祉課認定G★彡\☵　認定　担当☵\43発達障害者支援関係（マイファイル等）\mジロ詰め合わせ\mジロ（正面04）反転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s3301\武蔵村山市\援護第二Ｇ\★彡障害福祉課認定G★彡\☵　認定　担当☵\43発達障害者支援関係（マイファイル等）\mジロ詰め合わせ\mジロ（正面04）反転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26D3B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A83510" wp14:editId="35087770">
                <wp:simplePos x="0" y="0"/>
                <wp:positionH relativeFrom="column">
                  <wp:posOffset>5257800</wp:posOffset>
                </wp:positionH>
                <wp:positionV relativeFrom="paragraph">
                  <wp:posOffset>227330</wp:posOffset>
                </wp:positionV>
                <wp:extent cx="1066800" cy="666750"/>
                <wp:effectExtent l="0" t="38100" r="19050" b="19050"/>
                <wp:wrapNone/>
                <wp:docPr id="110" name="横巻き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AE58C4" w:rsidRDefault="00A100E5" w:rsidP="00726D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(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3510" id="横巻き 110" o:spid="_x0000_s1082" type="#_x0000_t98" style="position:absolute;margin-left:414pt;margin-top:17.9pt;width:84pt;height:5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" fillcolor="#e2efd9 [665]" strokecolor="windowText" strokeweight="1pt">
                <v:stroke joinstyle="miter"/>
                <v:textbox>
                  <w:txbxContent>
                    <w:p w:rsidR="00A100E5" w:rsidRPr="00AE58C4" w:rsidRDefault="00A100E5" w:rsidP="00726D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シート(８)</w:t>
                      </w:r>
                    </w:p>
                  </w:txbxContent>
                </v:textbox>
              </v:shape>
            </w:pict>
          </mc:Fallback>
        </mc:AlternateContent>
      </w:r>
      <w:r w:rsidR="00726D3B" w:rsidRPr="00007709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D4ADEC" wp14:editId="39210DA7">
                <wp:simplePos x="0" y="0"/>
                <wp:positionH relativeFrom="column">
                  <wp:posOffset>1981200</wp:posOffset>
                </wp:positionH>
                <wp:positionV relativeFrom="paragraph">
                  <wp:posOffset>217805</wp:posOffset>
                </wp:positionV>
                <wp:extent cx="2514600" cy="609600"/>
                <wp:effectExtent l="0" t="0" r="0" b="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00E5" w:rsidRPr="00D4337E" w:rsidRDefault="00A100E5" w:rsidP="00726D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通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  <w:t>記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4ADEC" id="角丸四角形 111" o:spid="_x0000_s1083" style="position:absolute;margin-left:156pt;margin-top:17.15pt;width:198pt;height:4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" fillcolor="#375623 [1609]" stroked="f" strokeweight="1pt">
                <v:stroke joinstyle="miter"/>
                <v:textbox>
                  <w:txbxContent>
                    <w:p w:rsidR="00A100E5" w:rsidRPr="00D4337E" w:rsidRDefault="00A100E5" w:rsidP="00726D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通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6"/>
                          <w:szCs w:val="36"/>
                        </w:rPr>
                        <w:t>記録</w:t>
                      </w:r>
                    </w:p>
                  </w:txbxContent>
                </v:textbox>
              </v:roundrect>
            </w:pict>
          </mc:Fallback>
        </mc:AlternateContent>
      </w:r>
      <w:r w:rsidR="00726D3B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158E1E" wp14:editId="09F9F58F">
                <wp:simplePos x="0" y="0"/>
                <wp:positionH relativeFrom="column">
                  <wp:posOffset>-333375</wp:posOffset>
                </wp:positionH>
                <wp:positionV relativeFrom="paragraph">
                  <wp:posOffset>-315595</wp:posOffset>
                </wp:positionV>
                <wp:extent cx="7296150" cy="10439400"/>
                <wp:effectExtent l="0" t="0" r="0" b="0"/>
                <wp:wrapNone/>
                <wp:docPr id="112" name="フレー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439400"/>
                        </a:xfrm>
                        <a:prstGeom prst="frame">
                          <a:avLst>
                            <a:gd name="adj1" fmla="val 32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5F" id="フレーム 112" o:spid="_x0000_s1026" style="position:absolute;left:0;text-align:left;margin-left:-26.25pt;margin-top:-24.85pt;width:574.5pt;height:82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6150,1043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" path="m,l7296150,r,10439400l,10439400,,xm235739,235739r,9967922l7060411,10203661r,-9967922l235739,235739xe" fillcolor="#c5e0b3 [1305]" stroked="f" strokeweight="1pt">
                <v:stroke joinstyle="miter"/>
                <v:path arrowok="t" o:connecttype="custom" o:connectlocs="0,0;7296150,0;7296150,10439400;0,10439400;0,0;235739,235739;235739,10203661;7060411,10203661;7060411,235739;235739,235739" o:connectangles="0,0,0,0,0,0,0,0,0,0"/>
              </v:shape>
            </w:pict>
          </mc:Fallback>
        </mc:AlternateContent>
      </w:r>
    </w:p>
    <w:p w:rsidR="00726D3B" w:rsidRDefault="00726D3B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26D3B" w:rsidRDefault="00726D3B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26D3B" w:rsidRDefault="00726D3B" w:rsidP="00726D3B">
      <w:pPr>
        <w:ind w:right="-24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260"/>
        <w:gridCol w:w="1956"/>
      </w:tblGrid>
      <w:tr w:rsidR="00701CCA" w:rsidTr="00701CCA">
        <w:tc>
          <w:tcPr>
            <w:tcW w:w="1980" w:type="dxa"/>
            <w:shd w:val="pct10" w:color="auto" w:fill="auto"/>
            <w:vAlign w:val="center"/>
          </w:tcPr>
          <w:p w:rsidR="00701CCA" w:rsidRDefault="00701CCA" w:rsidP="00701CCA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通院日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701CCA" w:rsidRDefault="00701CCA" w:rsidP="00701CCA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医療機関名</w:t>
            </w:r>
          </w:p>
          <w:p w:rsidR="00701CCA" w:rsidRDefault="00701CCA" w:rsidP="00701CCA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担当者）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701CCA" w:rsidRDefault="00701CCA" w:rsidP="00701CCA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701CCA" w:rsidRDefault="00701CCA" w:rsidP="00701CCA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次回通院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  <w:tr w:rsidR="00701CCA" w:rsidTr="00701CCA">
        <w:trPr>
          <w:trHeight w:val="1241"/>
        </w:trPr>
        <w:tc>
          <w:tcPr>
            <w:tcW w:w="198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　　　　　　　）</w:t>
            </w:r>
          </w:p>
        </w:tc>
        <w:tc>
          <w:tcPr>
            <w:tcW w:w="3260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701CCA" w:rsidRDefault="00701CCA" w:rsidP="00701CCA">
            <w:pPr>
              <w:ind w:right="-2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月　日</w:t>
            </w:r>
          </w:p>
        </w:tc>
      </w:tr>
    </w:tbl>
    <w:p w:rsidR="00726D3B" w:rsidRDefault="00726D3B" w:rsidP="00726D3B">
      <w:pPr>
        <w:ind w:right="-24" w:firstLineChars="600" w:firstLine="14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26D3B" w:rsidRPr="00D71BE2" w:rsidRDefault="00726D3B" w:rsidP="00726D3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26D3B" w:rsidRPr="00D71BE2" w:rsidSect="00B111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E5" w:rsidRDefault="00A100E5" w:rsidP="002A37DF">
      <w:r>
        <w:separator/>
      </w:r>
    </w:p>
  </w:endnote>
  <w:endnote w:type="continuationSeparator" w:id="0">
    <w:p w:rsidR="00A100E5" w:rsidRDefault="00A100E5" w:rsidP="002A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E5" w:rsidRDefault="00A100E5" w:rsidP="002A37DF">
      <w:r>
        <w:separator/>
      </w:r>
    </w:p>
  </w:footnote>
  <w:footnote w:type="continuationSeparator" w:id="0">
    <w:p w:rsidR="00A100E5" w:rsidRDefault="00A100E5" w:rsidP="002A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E1"/>
    <w:multiLevelType w:val="hybridMultilevel"/>
    <w:tmpl w:val="8C424BA2"/>
    <w:lvl w:ilvl="0" w:tplc="0F462F42">
      <w:start w:val="1"/>
      <w:numFmt w:val="bullet"/>
      <w:pStyle w:val="2"/>
      <w:lvlText w:val="◇"/>
      <w:lvlJc w:val="left"/>
      <w:pPr>
        <w:tabs>
          <w:tab w:val="num" w:pos="709"/>
        </w:tabs>
        <w:ind w:left="1030" w:hanging="320"/>
      </w:pPr>
      <w:rPr>
        <w:rFonts w:ascii="HGP創英角ｺﾞｼｯｸUB" w:eastAsia="HGP創英角ｺﾞｼｯｸUB" w:hAnsi="ＭＳ 明朝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E64AD"/>
    <w:multiLevelType w:val="hybridMultilevel"/>
    <w:tmpl w:val="1A8EF7D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D068D9"/>
    <w:multiLevelType w:val="hybridMultilevel"/>
    <w:tmpl w:val="84CE59B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2957F86"/>
    <w:multiLevelType w:val="hybridMultilevel"/>
    <w:tmpl w:val="C50ACD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B34E75"/>
    <w:multiLevelType w:val="hybridMultilevel"/>
    <w:tmpl w:val="CE50854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94A6ADE"/>
    <w:multiLevelType w:val="hybridMultilevel"/>
    <w:tmpl w:val="F274DE08"/>
    <w:lvl w:ilvl="0" w:tplc="F066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A0CA8"/>
    <w:multiLevelType w:val="hybridMultilevel"/>
    <w:tmpl w:val="825695B4"/>
    <w:lvl w:ilvl="0" w:tplc="3CA01320">
      <w:start w:val="1"/>
      <w:numFmt w:val="bullet"/>
      <w:pStyle w:val="4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BA95160"/>
    <w:multiLevelType w:val="hybridMultilevel"/>
    <w:tmpl w:val="2196C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A571A"/>
    <w:multiLevelType w:val="hybridMultilevel"/>
    <w:tmpl w:val="8AE4F1F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200638F5"/>
    <w:multiLevelType w:val="hybridMultilevel"/>
    <w:tmpl w:val="A5B246F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0533F09"/>
    <w:multiLevelType w:val="hybridMultilevel"/>
    <w:tmpl w:val="1C789788"/>
    <w:lvl w:ilvl="0" w:tplc="0FA6A906">
      <w:start w:val="1"/>
      <w:numFmt w:val="bullet"/>
      <w:pStyle w:val="20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DFD2401C">
      <w:start w:val="7"/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5E6087"/>
    <w:multiLevelType w:val="hybridMultilevel"/>
    <w:tmpl w:val="F8CEAC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20880"/>
    <w:multiLevelType w:val="hybridMultilevel"/>
    <w:tmpl w:val="94446560"/>
    <w:lvl w:ilvl="0" w:tplc="BC3003F0">
      <w:start w:val="1"/>
      <w:numFmt w:val="bullet"/>
      <w:pStyle w:val="44"/>
      <w:lvlText w:val="◇"/>
      <w:lvlJc w:val="left"/>
      <w:pPr>
        <w:tabs>
          <w:tab w:val="num" w:pos="-210"/>
        </w:tabs>
        <w:ind w:left="0" w:hanging="63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-210"/>
        </w:tabs>
        <w:ind w:left="-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</w:abstractNum>
  <w:abstractNum w:abstractNumId="13" w15:restartNumberingAfterBreak="0">
    <w:nsid w:val="299E54DD"/>
    <w:multiLevelType w:val="hybridMultilevel"/>
    <w:tmpl w:val="DE227428"/>
    <w:lvl w:ilvl="0" w:tplc="5CEE75F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086569"/>
    <w:multiLevelType w:val="hybridMultilevel"/>
    <w:tmpl w:val="646628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665815"/>
    <w:multiLevelType w:val="hybridMultilevel"/>
    <w:tmpl w:val="68D8AD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AF9211D"/>
    <w:multiLevelType w:val="hybridMultilevel"/>
    <w:tmpl w:val="D77AE97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C025830"/>
    <w:multiLevelType w:val="hybridMultilevel"/>
    <w:tmpl w:val="12F475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22B26A5"/>
    <w:multiLevelType w:val="hybridMultilevel"/>
    <w:tmpl w:val="C7FC83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2A916FD"/>
    <w:multiLevelType w:val="hybridMultilevel"/>
    <w:tmpl w:val="77CEAED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9AA316A"/>
    <w:multiLevelType w:val="hybridMultilevel"/>
    <w:tmpl w:val="5AF01BF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12EAE2A">
      <w:start w:val="1"/>
      <w:numFmt w:val="decimalEnclosedCircle"/>
      <w:lvlText w:val="%2"/>
      <w:lvlJc w:val="left"/>
      <w:pPr>
        <w:ind w:left="1470" w:hanging="4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9EE7EA5"/>
    <w:multiLevelType w:val="hybridMultilevel"/>
    <w:tmpl w:val="9A8451A4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134009D"/>
    <w:multiLevelType w:val="hybridMultilevel"/>
    <w:tmpl w:val="A93CE3B2"/>
    <w:lvl w:ilvl="0" w:tplc="5CEE75FC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192D00"/>
    <w:multiLevelType w:val="hybridMultilevel"/>
    <w:tmpl w:val="A6AC9A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57D30181"/>
    <w:multiLevelType w:val="hybridMultilevel"/>
    <w:tmpl w:val="45B6D9B6"/>
    <w:lvl w:ilvl="0" w:tplc="BF5A825C">
      <w:start w:val="1"/>
      <w:numFmt w:val="bullet"/>
      <w:pStyle w:val="3"/>
      <w:lvlText w:val="◇"/>
      <w:lvlJc w:val="left"/>
      <w:pPr>
        <w:ind w:left="630" w:hanging="420"/>
      </w:pPr>
      <w:rPr>
        <w:rFonts w:ascii="ＭＳ 明朝" w:eastAsia="ＭＳ 明朝" w:hAnsi="ＭＳ 明朝" w:hint="eastAsia"/>
        <w:color w:val="auto"/>
        <w:sz w:val="21"/>
        <w:szCs w:val="21"/>
        <w:lang w:val="en-US"/>
      </w:rPr>
    </w:lvl>
    <w:lvl w:ilvl="1" w:tplc="5CEE75F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BDD7B34"/>
    <w:multiLevelType w:val="hybridMultilevel"/>
    <w:tmpl w:val="EB8027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CA4582F"/>
    <w:multiLevelType w:val="hybridMultilevel"/>
    <w:tmpl w:val="4CFA71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628258EE"/>
    <w:multiLevelType w:val="hybridMultilevel"/>
    <w:tmpl w:val="302A05C2"/>
    <w:lvl w:ilvl="0" w:tplc="32706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FE3050"/>
    <w:multiLevelType w:val="hybridMultilevel"/>
    <w:tmpl w:val="9A8451A4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D5C2A46"/>
    <w:multiLevelType w:val="hybridMultilevel"/>
    <w:tmpl w:val="60ECC19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E101D1C"/>
    <w:multiLevelType w:val="hybridMultilevel"/>
    <w:tmpl w:val="BD76F0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E58059D"/>
    <w:multiLevelType w:val="hybridMultilevel"/>
    <w:tmpl w:val="2BACDB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F420190"/>
    <w:multiLevelType w:val="hybridMultilevel"/>
    <w:tmpl w:val="6FFC796E"/>
    <w:lvl w:ilvl="0" w:tplc="0AAA9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A72C94"/>
    <w:multiLevelType w:val="hybridMultilevel"/>
    <w:tmpl w:val="C72692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5952F52"/>
    <w:multiLevelType w:val="hybridMultilevel"/>
    <w:tmpl w:val="0360B15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8F9297B"/>
    <w:multiLevelType w:val="hybridMultilevel"/>
    <w:tmpl w:val="7E4EE9D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C4C3F22"/>
    <w:multiLevelType w:val="hybridMultilevel"/>
    <w:tmpl w:val="D08060F2"/>
    <w:lvl w:ilvl="0" w:tplc="AE986E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7F2A5390"/>
    <w:multiLevelType w:val="hybridMultilevel"/>
    <w:tmpl w:val="F3C8DC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6"/>
  </w:num>
  <w:num w:numId="5">
    <w:abstractNumId w:val="28"/>
  </w:num>
  <w:num w:numId="6">
    <w:abstractNumId w:val="21"/>
  </w:num>
  <w:num w:numId="7">
    <w:abstractNumId w:val="29"/>
  </w:num>
  <w:num w:numId="8">
    <w:abstractNumId w:val="23"/>
  </w:num>
  <w:num w:numId="9">
    <w:abstractNumId w:val="32"/>
  </w:num>
  <w:num w:numId="10">
    <w:abstractNumId w:val="27"/>
  </w:num>
  <w:num w:numId="11">
    <w:abstractNumId w:val="5"/>
  </w:num>
  <w:num w:numId="12">
    <w:abstractNumId w:val="10"/>
  </w:num>
  <w:num w:numId="13">
    <w:abstractNumId w:val="6"/>
  </w:num>
  <w:num w:numId="14">
    <w:abstractNumId w:val="22"/>
  </w:num>
  <w:num w:numId="15">
    <w:abstractNumId w:val="14"/>
  </w:num>
  <w:num w:numId="16">
    <w:abstractNumId w:val="13"/>
  </w:num>
  <w:num w:numId="17">
    <w:abstractNumId w:val="1"/>
  </w:num>
  <w:num w:numId="18">
    <w:abstractNumId w:val="19"/>
  </w:num>
  <w:num w:numId="19">
    <w:abstractNumId w:val="16"/>
  </w:num>
  <w:num w:numId="20">
    <w:abstractNumId w:val="2"/>
  </w:num>
  <w:num w:numId="21">
    <w:abstractNumId w:val="20"/>
  </w:num>
  <w:num w:numId="22">
    <w:abstractNumId w:val="35"/>
  </w:num>
  <w:num w:numId="23">
    <w:abstractNumId w:val="26"/>
  </w:num>
  <w:num w:numId="24">
    <w:abstractNumId w:val="30"/>
  </w:num>
  <w:num w:numId="25">
    <w:abstractNumId w:val="3"/>
  </w:num>
  <w:num w:numId="26">
    <w:abstractNumId w:val="34"/>
  </w:num>
  <w:num w:numId="27">
    <w:abstractNumId w:val="18"/>
  </w:num>
  <w:num w:numId="28">
    <w:abstractNumId w:val="33"/>
  </w:num>
  <w:num w:numId="29">
    <w:abstractNumId w:val="7"/>
  </w:num>
  <w:num w:numId="30">
    <w:abstractNumId w:val="25"/>
  </w:num>
  <w:num w:numId="31">
    <w:abstractNumId w:val="17"/>
  </w:num>
  <w:num w:numId="32">
    <w:abstractNumId w:val="11"/>
  </w:num>
  <w:num w:numId="33">
    <w:abstractNumId w:val="37"/>
  </w:num>
  <w:num w:numId="34">
    <w:abstractNumId w:val="15"/>
  </w:num>
  <w:num w:numId="35">
    <w:abstractNumId w:val="9"/>
  </w:num>
  <w:num w:numId="36">
    <w:abstractNumId w:val="4"/>
  </w:num>
  <w:num w:numId="37">
    <w:abstractNumId w:val="3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8F"/>
    <w:rsid w:val="00007709"/>
    <w:rsid w:val="00022D00"/>
    <w:rsid w:val="00050072"/>
    <w:rsid w:val="0006001D"/>
    <w:rsid w:val="00097D67"/>
    <w:rsid w:val="000C6089"/>
    <w:rsid w:val="000D7859"/>
    <w:rsid w:val="00165194"/>
    <w:rsid w:val="0018272B"/>
    <w:rsid w:val="0019657E"/>
    <w:rsid w:val="001969A3"/>
    <w:rsid w:val="001B2EEA"/>
    <w:rsid w:val="001B4F4D"/>
    <w:rsid w:val="00227326"/>
    <w:rsid w:val="00257CCF"/>
    <w:rsid w:val="00274047"/>
    <w:rsid w:val="00284A78"/>
    <w:rsid w:val="002A37DF"/>
    <w:rsid w:val="002B6453"/>
    <w:rsid w:val="002E1FA6"/>
    <w:rsid w:val="002F556F"/>
    <w:rsid w:val="00316CDB"/>
    <w:rsid w:val="00382A77"/>
    <w:rsid w:val="003A0715"/>
    <w:rsid w:val="003A671E"/>
    <w:rsid w:val="003D7D65"/>
    <w:rsid w:val="003F04D4"/>
    <w:rsid w:val="003F0A87"/>
    <w:rsid w:val="00415A00"/>
    <w:rsid w:val="00423822"/>
    <w:rsid w:val="00427696"/>
    <w:rsid w:val="00431A6A"/>
    <w:rsid w:val="004639A4"/>
    <w:rsid w:val="00467027"/>
    <w:rsid w:val="004A5D4A"/>
    <w:rsid w:val="004B6D59"/>
    <w:rsid w:val="004C5C19"/>
    <w:rsid w:val="004D4735"/>
    <w:rsid w:val="004F4B1B"/>
    <w:rsid w:val="005244E6"/>
    <w:rsid w:val="00592B21"/>
    <w:rsid w:val="00592F33"/>
    <w:rsid w:val="0059436E"/>
    <w:rsid w:val="005A7ACF"/>
    <w:rsid w:val="005C5856"/>
    <w:rsid w:val="005E1D0C"/>
    <w:rsid w:val="0060661C"/>
    <w:rsid w:val="006161A9"/>
    <w:rsid w:val="006343FC"/>
    <w:rsid w:val="0063719C"/>
    <w:rsid w:val="006457D4"/>
    <w:rsid w:val="00647DB5"/>
    <w:rsid w:val="0065431F"/>
    <w:rsid w:val="0066516B"/>
    <w:rsid w:val="0067360E"/>
    <w:rsid w:val="006B231D"/>
    <w:rsid w:val="00701CCA"/>
    <w:rsid w:val="00706BD9"/>
    <w:rsid w:val="00726D3B"/>
    <w:rsid w:val="007425FF"/>
    <w:rsid w:val="00760EDE"/>
    <w:rsid w:val="007725EB"/>
    <w:rsid w:val="00781C40"/>
    <w:rsid w:val="00794F7E"/>
    <w:rsid w:val="007A1D22"/>
    <w:rsid w:val="007C2E29"/>
    <w:rsid w:val="0080283C"/>
    <w:rsid w:val="00816520"/>
    <w:rsid w:val="008407D7"/>
    <w:rsid w:val="009010BF"/>
    <w:rsid w:val="0091350F"/>
    <w:rsid w:val="00931218"/>
    <w:rsid w:val="0093753F"/>
    <w:rsid w:val="009A3F4A"/>
    <w:rsid w:val="009B71B6"/>
    <w:rsid w:val="009D39C9"/>
    <w:rsid w:val="009E7886"/>
    <w:rsid w:val="00A0738F"/>
    <w:rsid w:val="00A100E5"/>
    <w:rsid w:val="00A62532"/>
    <w:rsid w:val="00AA2800"/>
    <w:rsid w:val="00AC5C02"/>
    <w:rsid w:val="00AC6FB1"/>
    <w:rsid w:val="00AE58C4"/>
    <w:rsid w:val="00B02C09"/>
    <w:rsid w:val="00B02C8C"/>
    <w:rsid w:val="00B11107"/>
    <w:rsid w:val="00B17D22"/>
    <w:rsid w:val="00B37DD7"/>
    <w:rsid w:val="00B52EA5"/>
    <w:rsid w:val="00B628A2"/>
    <w:rsid w:val="00BA6137"/>
    <w:rsid w:val="00BB1403"/>
    <w:rsid w:val="00BD48E1"/>
    <w:rsid w:val="00BD632C"/>
    <w:rsid w:val="00BE0534"/>
    <w:rsid w:val="00BE2C3B"/>
    <w:rsid w:val="00C11BF8"/>
    <w:rsid w:val="00C17B00"/>
    <w:rsid w:val="00C3354C"/>
    <w:rsid w:val="00CD41B2"/>
    <w:rsid w:val="00CE7B03"/>
    <w:rsid w:val="00D000BA"/>
    <w:rsid w:val="00D32176"/>
    <w:rsid w:val="00D4337E"/>
    <w:rsid w:val="00D5772D"/>
    <w:rsid w:val="00D71BE2"/>
    <w:rsid w:val="00D80885"/>
    <w:rsid w:val="00DF25F9"/>
    <w:rsid w:val="00E00317"/>
    <w:rsid w:val="00E0741D"/>
    <w:rsid w:val="00E35FBD"/>
    <w:rsid w:val="00E4615F"/>
    <w:rsid w:val="00E73273"/>
    <w:rsid w:val="00E8200A"/>
    <w:rsid w:val="00EC52C0"/>
    <w:rsid w:val="00ED026C"/>
    <w:rsid w:val="00F22816"/>
    <w:rsid w:val="00F56010"/>
    <w:rsid w:val="00F61C38"/>
    <w:rsid w:val="00F87165"/>
    <w:rsid w:val="00F87F62"/>
    <w:rsid w:val="00F93CC9"/>
    <w:rsid w:val="00FA0F98"/>
    <w:rsid w:val="00FB1160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EF93B"/>
  <w15:chartTrackingRefBased/>
  <w15:docId w15:val="{B016630D-36C5-4712-87BF-353BA883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60EDE"/>
    <w:pPr>
      <w:keepNext/>
      <w:spacing w:beforeLines="100" w:afterLines="50"/>
      <w:outlineLvl w:val="0"/>
    </w:pPr>
    <w:rPr>
      <w:rFonts w:ascii="Arial" w:eastAsia="HG創英角ｺﾞｼｯｸUB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1"/>
    <w:qFormat/>
    <w:rsid w:val="00760EDE"/>
    <w:pPr>
      <w:keepNext/>
      <w:numPr>
        <w:numId w:val="1"/>
      </w:numPr>
      <w:pBdr>
        <w:bottom w:val="single" w:sz="8" w:space="1" w:color="auto"/>
      </w:pBdr>
      <w:tabs>
        <w:tab w:val="clear" w:pos="709"/>
        <w:tab w:val="left" w:pos="420"/>
      </w:tabs>
      <w:spacing w:beforeLines="100"/>
      <w:ind w:left="442" w:hanging="442"/>
      <w:outlineLvl w:val="1"/>
    </w:pPr>
    <w:rPr>
      <w:rFonts w:ascii="Arial" w:eastAsia="HGP創英角ｺﾞｼｯｸUB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760EDE"/>
    <w:pPr>
      <w:keepNext/>
      <w:numPr>
        <w:numId w:val="2"/>
      </w:numPr>
      <w:outlineLvl w:val="2"/>
    </w:pPr>
    <w:rPr>
      <w:rFonts w:ascii="Arial" w:eastAsia="ＭＳ ゴシック" w:hAnsi="Arial" w:cs="Times New Roman"/>
      <w:b/>
      <w:sz w:val="20"/>
      <w:szCs w:val="24"/>
    </w:rPr>
  </w:style>
  <w:style w:type="paragraph" w:styleId="4">
    <w:name w:val="heading 4"/>
    <w:basedOn w:val="a"/>
    <w:next w:val="a"/>
    <w:link w:val="40"/>
    <w:qFormat/>
    <w:rsid w:val="00760EDE"/>
    <w:pPr>
      <w:keepNext/>
      <w:numPr>
        <w:numId w:val="13"/>
      </w:numPr>
      <w:ind w:leftChars="200" w:left="200" w:hangingChars="200" w:hanging="200"/>
      <w:outlineLvl w:val="3"/>
    </w:pPr>
    <w:rPr>
      <w:rFonts w:ascii="Century" w:eastAsia="ＭＳ ゴシック" w:hAnsi="Century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rsid w:val="00760EDE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0"/>
    <w:qFormat/>
    <w:rsid w:val="00760EDE"/>
    <w:pPr>
      <w:keepNext/>
      <w:ind w:leftChars="400" w:left="84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760EDE"/>
    <w:pPr>
      <w:keepNext/>
      <w:ind w:leftChars="800" w:left="800"/>
      <w:outlineLvl w:val="6"/>
    </w:pPr>
    <w:rPr>
      <w:rFonts w:ascii="ＭＳ Ｐ明朝" w:eastAsia="ＭＳ 明朝" w:hAnsi="ＭＳ Ｐ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760EDE"/>
    <w:rPr>
      <w:rFonts w:ascii="Arial" w:eastAsia="HG創英角ｺﾞｼｯｸUB" w:hAnsi="Arial" w:cs="Times New Roman"/>
      <w:b/>
      <w:sz w:val="28"/>
      <w:szCs w:val="24"/>
    </w:rPr>
  </w:style>
  <w:style w:type="character" w:customStyle="1" w:styleId="21">
    <w:name w:val="見出し 2 (文字)"/>
    <w:basedOn w:val="a0"/>
    <w:link w:val="2"/>
    <w:rsid w:val="00760EDE"/>
    <w:rPr>
      <w:rFonts w:ascii="Arial" w:eastAsia="HGP創英角ｺﾞｼｯｸUB" w:hAnsi="Arial" w:cs="Times New Roman"/>
      <w:b/>
      <w:sz w:val="24"/>
      <w:szCs w:val="24"/>
    </w:rPr>
  </w:style>
  <w:style w:type="character" w:customStyle="1" w:styleId="30">
    <w:name w:val="見出し 3 (文字)"/>
    <w:basedOn w:val="a0"/>
    <w:link w:val="3"/>
    <w:rsid w:val="00760EDE"/>
    <w:rPr>
      <w:rFonts w:ascii="Arial" w:eastAsia="ＭＳ ゴシック" w:hAnsi="Arial" w:cs="Times New Roman"/>
      <w:b/>
      <w:sz w:val="20"/>
      <w:szCs w:val="24"/>
    </w:rPr>
  </w:style>
  <w:style w:type="character" w:customStyle="1" w:styleId="40">
    <w:name w:val="見出し 4 (文字)"/>
    <w:basedOn w:val="a0"/>
    <w:link w:val="4"/>
    <w:rsid w:val="00760EDE"/>
    <w:rPr>
      <w:rFonts w:ascii="Century" w:eastAsia="ＭＳ ゴシック" w:hAnsi="Century" w:cs="Times New Roman"/>
      <w:b/>
      <w:bCs/>
      <w:szCs w:val="24"/>
    </w:rPr>
  </w:style>
  <w:style w:type="character" w:customStyle="1" w:styleId="50">
    <w:name w:val="見出し 5 (文字)"/>
    <w:basedOn w:val="a0"/>
    <w:link w:val="5"/>
    <w:rsid w:val="00760EDE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0"/>
    <w:link w:val="6"/>
    <w:rsid w:val="00760EDE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760EDE"/>
    <w:rPr>
      <w:rFonts w:ascii="ＭＳ Ｐ明朝" w:eastAsia="ＭＳ 明朝" w:hAnsi="ＭＳ Ｐ明朝" w:cs="Times New Roman"/>
      <w:szCs w:val="21"/>
    </w:rPr>
  </w:style>
  <w:style w:type="table" w:styleId="a3">
    <w:name w:val="Table Grid"/>
    <w:basedOn w:val="a1"/>
    <w:rsid w:val="00A0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D4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433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A37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7DF"/>
  </w:style>
  <w:style w:type="paragraph" w:styleId="a8">
    <w:name w:val="footer"/>
    <w:basedOn w:val="a"/>
    <w:link w:val="a9"/>
    <w:uiPriority w:val="99"/>
    <w:unhideWhenUsed/>
    <w:rsid w:val="002A3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7DF"/>
  </w:style>
  <w:style w:type="paragraph" w:customStyle="1" w:styleId="12pt">
    <w:name w:val="スタイル 12 pt"/>
    <w:basedOn w:val="a"/>
    <w:rsid w:val="00760EDE"/>
    <w:pPr>
      <w:spacing w:beforeLines="50" w:afterLines="50"/>
    </w:pPr>
    <w:rPr>
      <w:rFonts w:ascii="Century" w:eastAsia="HGS創英角ｺﾞｼｯｸUB" w:hAnsi="Century" w:cs="Times New Roman"/>
      <w:sz w:val="24"/>
      <w:szCs w:val="24"/>
    </w:rPr>
  </w:style>
  <w:style w:type="paragraph" w:customStyle="1" w:styleId="aa">
    <w:name w:val="見出し１"/>
    <w:basedOn w:val="a"/>
    <w:rsid w:val="00760EDE"/>
    <w:rPr>
      <w:rFonts w:ascii="Century" w:eastAsia="HGS創英角ｺﾞｼｯｸUB" w:hAnsi="Century" w:cs="Times New Roman"/>
      <w:sz w:val="24"/>
      <w:szCs w:val="24"/>
    </w:rPr>
  </w:style>
  <w:style w:type="paragraph" w:customStyle="1" w:styleId="ab">
    <w:name w:val="見出し２"/>
    <w:basedOn w:val="aa"/>
    <w:rsid w:val="00760EDE"/>
    <w:rPr>
      <w:rFonts w:ascii="ＭＳ ゴシック" w:eastAsia="ＭＳ ゴシック" w:hAnsi="ＭＳ ゴシック"/>
      <w:sz w:val="22"/>
    </w:rPr>
  </w:style>
  <w:style w:type="paragraph" w:customStyle="1" w:styleId="ac">
    <w:name w:val="レベル１"/>
    <w:basedOn w:val="1"/>
    <w:rsid w:val="00760EDE"/>
    <w:pPr>
      <w:keepNext w:val="0"/>
    </w:pPr>
    <w:rPr>
      <w:rFonts w:ascii="Helv" w:hAnsi="Helv" w:cs="ＭＳ 明朝"/>
      <w:bCs/>
      <w:spacing w:val="20"/>
      <w:szCs w:val="28"/>
    </w:rPr>
  </w:style>
  <w:style w:type="paragraph" w:customStyle="1" w:styleId="105">
    <w:name w:val="スタイル レベル１ + 段落前 :  1 行 段落後 :  0.5 行"/>
    <w:basedOn w:val="ac"/>
    <w:rsid w:val="00760EDE"/>
    <w:pPr>
      <w:spacing w:beforeLines="0"/>
    </w:pPr>
  </w:style>
  <w:style w:type="paragraph" w:styleId="11">
    <w:name w:val="toc 1"/>
    <w:basedOn w:val="a"/>
    <w:next w:val="a"/>
    <w:autoRedefine/>
    <w:uiPriority w:val="39"/>
    <w:rsid w:val="00760EDE"/>
    <w:pPr>
      <w:spacing w:before="120" w:after="120"/>
      <w:jc w:val="left"/>
    </w:pPr>
    <w:rPr>
      <w:rFonts w:ascii="Century" w:eastAsia="ＭＳ 明朝" w:hAnsi="Century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760EDE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d">
    <w:name w:val="Hyperlink"/>
    <w:uiPriority w:val="99"/>
    <w:rsid w:val="00760EDE"/>
    <w:rPr>
      <w:color w:val="0000FF"/>
      <w:u w:val="single"/>
    </w:rPr>
  </w:style>
  <w:style w:type="paragraph" w:customStyle="1" w:styleId="44">
    <w:name w:val="スタイル 見出し 4 + 左 :  4 字"/>
    <w:basedOn w:val="4"/>
    <w:rsid w:val="00760EDE"/>
    <w:pPr>
      <w:numPr>
        <w:numId w:val="3"/>
      </w:numPr>
      <w:ind w:leftChars="0"/>
    </w:pPr>
    <w:rPr>
      <w:rFonts w:cs="ＭＳ 明朝"/>
      <w:szCs w:val="20"/>
    </w:rPr>
  </w:style>
  <w:style w:type="paragraph" w:styleId="Web">
    <w:name w:val="Normal (Web)"/>
    <w:basedOn w:val="a"/>
    <w:rsid w:val="0076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e">
    <w:name w:val="Strong"/>
    <w:qFormat/>
    <w:rsid w:val="00760EDE"/>
    <w:rPr>
      <w:b/>
      <w:bCs/>
    </w:rPr>
  </w:style>
  <w:style w:type="paragraph" w:customStyle="1" w:styleId="1105">
    <w:name w:val="スタイル 見出し 1 + 段落前 :  1 行 段落後 :  0.5 行"/>
    <w:basedOn w:val="1"/>
    <w:rsid w:val="00760ED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360" w:after="180"/>
      <w:jc w:val="center"/>
    </w:pPr>
    <w:rPr>
      <w:rFonts w:ascii="Helv" w:hAnsi="Helv" w:cs="ＭＳ 明朝"/>
      <w:bCs/>
      <w:position w:val="-6"/>
      <w:szCs w:val="28"/>
    </w:rPr>
  </w:style>
  <w:style w:type="character" w:customStyle="1" w:styleId="af">
    <w:name w:val="見出しマップ (文字)"/>
    <w:basedOn w:val="a0"/>
    <w:link w:val="af0"/>
    <w:semiHidden/>
    <w:rsid w:val="00760EDE"/>
    <w:rPr>
      <w:rFonts w:ascii="Arial" w:eastAsia="ＭＳ ゴシック" w:hAnsi="Arial" w:cs="Times New Roman"/>
      <w:szCs w:val="24"/>
      <w:shd w:val="clear" w:color="auto" w:fill="000080"/>
    </w:rPr>
  </w:style>
  <w:style w:type="paragraph" w:styleId="af0">
    <w:name w:val="Document Map"/>
    <w:basedOn w:val="a"/>
    <w:link w:val="af"/>
    <w:semiHidden/>
    <w:rsid w:val="00760EDE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customStyle="1" w:styleId="12">
    <w:name w:val="スタイル1"/>
    <w:basedOn w:val="a"/>
    <w:link w:val="13"/>
    <w:qFormat/>
    <w:rsid w:val="00760EDE"/>
    <w:pPr>
      <w:autoSpaceDE w:val="0"/>
      <w:autoSpaceDN w:val="0"/>
      <w:adjustRightInd w:val="0"/>
      <w:ind w:firstLine="200"/>
    </w:pPr>
    <w:rPr>
      <w:rFonts w:ascii="ＭＳ 明朝" w:eastAsia="ＭＳ 明朝" w:hAnsi="ＭＳ 明朝" w:cs="ＭＳ 明朝"/>
      <w:dstrike/>
      <w:sz w:val="18"/>
      <w:szCs w:val="21"/>
    </w:rPr>
  </w:style>
  <w:style w:type="character" w:customStyle="1" w:styleId="13">
    <w:name w:val="スタイル1 (文字)"/>
    <w:link w:val="12"/>
    <w:rsid w:val="00760EDE"/>
    <w:rPr>
      <w:rFonts w:ascii="ＭＳ 明朝" w:eastAsia="ＭＳ 明朝" w:hAnsi="ＭＳ 明朝" w:cs="ＭＳ 明朝"/>
      <w:dstrike/>
      <w:sz w:val="18"/>
      <w:szCs w:val="21"/>
    </w:rPr>
  </w:style>
  <w:style w:type="character" w:styleId="af1">
    <w:name w:val="page number"/>
    <w:basedOn w:val="a0"/>
    <w:rsid w:val="00760EDE"/>
  </w:style>
  <w:style w:type="paragraph" w:styleId="af2">
    <w:name w:val="List Paragraph"/>
    <w:basedOn w:val="a"/>
    <w:uiPriority w:val="34"/>
    <w:qFormat/>
    <w:rsid w:val="00760EDE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3">
    <w:name w:val="No Spacing"/>
    <w:link w:val="af4"/>
    <w:uiPriority w:val="1"/>
    <w:qFormat/>
    <w:rsid w:val="00760EDE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760EDE"/>
    <w:rPr>
      <w:kern w:val="0"/>
      <w:sz w:val="22"/>
    </w:rPr>
  </w:style>
  <w:style w:type="paragraph" w:customStyle="1" w:styleId="20">
    <w:name w:val="スタイル2"/>
    <w:basedOn w:val="2"/>
    <w:link w:val="23"/>
    <w:qFormat/>
    <w:rsid w:val="00760EDE"/>
    <w:pPr>
      <w:numPr>
        <w:numId w:val="12"/>
      </w:numPr>
      <w:spacing w:before="360"/>
    </w:pPr>
    <w:rPr>
      <w:rFonts w:asciiTheme="majorEastAsia" w:eastAsiaTheme="majorEastAsia" w:hAnsiTheme="majorEastAsia"/>
    </w:rPr>
  </w:style>
  <w:style w:type="character" w:customStyle="1" w:styleId="23">
    <w:name w:val="スタイル2 (文字)"/>
    <w:basedOn w:val="21"/>
    <w:link w:val="20"/>
    <w:rsid w:val="00760EDE"/>
    <w:rPr>
      <w:rFonts w:asciiTheme="majorEastAsia" w:eastAsiaTheme="majorEastAsia" w:hAnsiTheme="majorEastAsia" w:cs="Times New Roman"/>
      <w:b/>
      <w:sz w:val="24"/>
      <w:szCs w:val="24"/>
    </w:rPr>
  </w:style>
  <w:style w:type="paragraph" w:styleId="af5">
    <w:name w:val="Subtitle"/>
    <w:basedOn w:val="a"/>
    <w:next w:val="a"/>
    <w:link w:val="af6"/>
    <w:qFormat/>
    <w:rsid w:val="00760E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6">
    <w:name w:val="副題 (文字)"/>
    <w:basedOn w:val="a0"/>
    <w:link w:val="af5"/>
    <w:rsid w:val="00760EDE"/>
    <w:rPr>
      <w:rFonts w:asciiTheme="majorHAnsi" w:eastAsia="ＭＳ ゴシック" w:hAnsiTheme="majorHAnsi" w:cstheme="majorBidi"/>
      <w:sz w:val="24"/>
      <w:szCs w:val="24"/>
    </w:rPr>
  </w:style>
  <w:style w:type="paragraph" w:styleId="af7">
    <w:name w:val="Title"/>
    <w:basedOn w:val="a"/>
    <w:next w:val="a"/>
    <w:link w:val="af8"/>
    <w:qFormat/>
    <w:rsid w:val="00760E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8">
    <w:name w:val="表題 (文字)"/>
    <w:basedOn w:val="a0"/>
    <w:link w:val="af7"/>
    <w:rsid w:val="00760EDE"/>
    <w:rPr>
      <w:rFonts w:asciiTheme="majorHAnsi" w:eastAsia="ＭＳ ゴシック" w:hAnsiTheme="majorHAnsi" w:cstheme="majorBidi"/>
      <w:sz w:val="32"/>
      <w:szCs w:val="32"/>
    </w:rPr>
  </w:style>
  <w:style w:type="paragraph" w:styleId="af9">
    <w:name w:val="Quote"/>
    <w:basedOn w:val="a"/>
    <w:next w:val="a"/>
    <w:link w:val="afa"/>
    <w:uiPriority w:val="29"/>
    <w:qFormat/>
    <w:rsid w:val="00760EDE"/>
    <w:pPr>
      <w:spacing w:before="200" w:after="160"/>
      <w:ind w:left="864" w:right="864"/>
      <w:jc w:val="center"/>
    </w:pPr>
    <w:rPr>
      <w:rFonts w:ascii="Century" w:eastAsia="ＭＳ 明朝" w:hAnsi="Century" w:cs="Times New Roman"/>
      <w:i/>
      <w:iCs/>
      <w:color w:val="404040" w:themeColor="text1" w:themeTint="BF"/>
      <w:szCs w:val="24"/>
    </w:rPr>
  </w:style>
  <w:style w:type="character" w:customStyle="1" w:styleId="afa">
    <w:name w:val="引用文 (文字)"/>
    <w:basedOn w:val="a0"/>
    <w:link w:val="af9"/>
    <w:uiPriority w:val="29"/>
    <w:rsid w:val="00760EDE"/>
    <w:rPr>
      <w:rFonts w:ascii="Century" w:eastAsia="ＭＳ 明朝" w:hAnsi="Century" w:cs="Times New Roman"/>
      <w:i/>
      <w:iCs/>
      <w:color w:val="404040" w:themeColor="text1" w:themeTint="BF"/>
      <w:szCs w:val="24"/>
    </w:rPr>
  </w:style>
  <w:style w:type="character" w:styleId="24">
    <w:name w:val="Intense Emphasis"/>
    <w:basedOn w:val="a0"/>
    <w:uiPriority w:val="21"/>
    <w:qFormat/>
    <w:rsid w:val="00760EDE"/>
    <w:rPr>
      <w:i/>
      <w:iCs/>
      <w:color w:val="5B9BD5" w:themeColor="accent1"/>
    </w:rPr>
  </w:style>
  <w:style w:type="paragraph" w:styleId="afb">
    <w:name w:val="Date"/>
    <w:basedOn w:val="a"/>
    <w:next w:val="a"/>
    <w:link w:val="afc"/>
    <w:rsid w:val="00760EDE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760E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D6E4-38DD-4E50-A873-D9458C6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福祉課</dc:creator>
  <cp:keywords/>
  <dc:description/>
  <cp:lastModifiedBy>Windows ユーザー</cp:lastModifiedBy>
  <cp:revision>18</cp:revision>
  <cp:lastPrinted>2019-03-15T04:05:00Z</cp:lastPrinted>
  <dcterms:created xsi:type="dcterms:W3CDTF">2019-01-07T02:34:00Z</dcterms:created>
  <dcterms:modified xsi:type="dcterms:W3CDTF">2023-04-05T08:53:00Z</dcterms:modified>
</cp:coreProperties>
</file>